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C1F" w:rsidRPr="00B32C1F" w:rsidRDefault="002065C6" w:rsidP="00166106">
      <w:pPr>
        <w:spacing w:after="160" w:line="360" w:lineRule="auto"/>
        <w:jc w:val="center"/>
        <w:rPr>
          <w:b/>
        </w:rPr>
      </w:pPr>
      <w:r w:rsidRPr="00B32C1F">
        <w:rPr>
          <w:b/>
          <w:noProof/>
        </w:rPr>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476885</wp:posOffset>
                </wp:positionV>
                <wp:extent cx="6248400" cy="92055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BD90A" id="Group 1" o:spid="_x0000_s1026" style="position:absolute;margin-left:0;margin-top:-37.55pt;width:492pt;height:724.85pt;z-index:251658240;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sIA&#10;AADaAAAADwAAAGRycy9kb3ducmV2LnhtbESPwWrDMBBE74X8g9hAb7VsUUpwLZsQCISWHJoEfN1a&#10;W9vUWhlLdZy/rwKFHoeZecMU1WIHMdPke8casiQFQdw403Or4XLeP21A+IBscHBMGm7koSpXDwXm&#10;xl35g+ZTaEWEsM9RQxfCmEvpm44s+sSNxNH7cpPFEOXUSjPhNcLtIFWavkiLPceFDkfaddR8n36s&#10;hvObqt8zRexw81kfh97enp3S+nG9bF9BBFrCf/ivfTAaFNyvxBs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6wgAAANo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11cIA&#10;AADaAAAADwAAAGRycy9kb3ducmV2LnhtbESP3WrCQBSE7wu+w3IEb4puqlBDdBUtCEqh4B/eHrLH&#10;JCR7NuyuGt/eLRR6OczMN8x82ZlG3Mn5yrKCj1ECgji3uuJCwem4GaYgfEDW2FgmBU/ysFz03uaY&#10;afvgPd0PoRARwj5DBWUIbSalz0sy6Ee2JY7e1TqDIUpXSO3wEeGmkeMk+ZQGK44LJbb0VVJeH25G&#10;QcWXnx2783e9TXX9nk4T16xrpQb9bjUDEagL/+G/9lYrmMDv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XVwgAAANo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gMcQA&#10;AADaAAAADwAAAGRycy9kb3ducmV2LnhtbESPT2sCMRTE7wW/Q3iCt5q1Wilbo0hB1J78U8Hjc/O6&#10;u7h5WZPobr+9EQoeh5n5DTOZtaYSN3K+tKxg0E9AEGdWl5wr+NkvXj9A+ICssbJMCv7Iw2zaeZlg&#10;qm3DW7rtQi4ihH2KCooQ6lRKnxVk0PdtTRy9X+sMhihdLrXDJsJNJd+SZCwNlhwXCqzpq6DsvLsa&#10;BePqtPbDtjmel4v63XwfNid32SjV67bzTxCB2vAM/7dXWsEIHlfi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qoDHEAAAA2gAAAA8AAAAAAAAAAAAAAAAAmAIAAGRycy9k&#10;b3ducmV2LnhtbFBLBQYAAAAABAAEAPUAAACJ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8LcEA&#10;AADaAAAADwAAAGRycy9kb3ducmV2LnhtbESPzYoCMRCE74LvEHrBm2ZcUHQ0yiIIgicdEby1k975&#10;2UlnSLI6vr0RBI9FVX1FLdedacSNnK8sKxiPEhDEudUVFwpO2XY4A+EDssbGMil4kIf1qt9bYqrt&#10;nQ90O4ZCRAj7FBWUIbSplD4vyaAf2ZY4er/WGQxRukJqh/cIN438TpKpNFhxXCixpU1J+d/x3yjI&#10;sxqvl+R6rufZuPOTratrs1dq8NX9LEAE6sIn/G7vtIIJvK7EG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C3BAAAA2gAAAA8AAAAAAAAAAAAAAAAAmAIAAGRycy9kb3du&#10;cmV2LnhtbFBLBQYAAAAABAAEAPUAAACG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BmsMA&#10;AADaAAAADwAAAGRycy9kb3ducmV2LnhtbESPQWvCQBSE7wX/w/KEXopuKhJqdJVSEISixVTvz+wz&#10;Wcy+Ddmtif/eFQoeh5n5hlmseluLK7XeOFbwPk5AEBdOGy4VHH7Xow8QPiBrrB2Tght5WC0HLwvM&#10;tOt4T9c8lCJC2GeooAqhyaT0RUUW/dg1xNE7u9ZiiLItpW6xi3Bby0mSpNKi4bhQYUNfFRWX/M8q&#10;MDZdf+/CNM2PJ/O27yazn02yVep12H/OQQTqwzP8395oBSk8rsQb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LBmsMAAADaAAAADwAAAAAAAAAAAAAAAACYAgAAZHJzL2Rv&#10;d25yZXYueG1sUEsFBgAAAAAEAAQA9QAAAIg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rUMUA&#10;AADaAAAADwAAAGRycy9kb3ducmV2LnhtbESPT2vCQBTE70K/w/IKvUjdtBQbUjcSCqLQi6ah0Nsj&#10;+/KHZN+G7KrRT+8WCh6HmfkNs1pPphcnGl1rWcHLIgJBXFrdcq2g+N48xyCcR9bYWyYFF3KwTh9m&#10;K0y0PfOBTrmvRYCwS1BB4/2QSOnKhgy6hR2Ig1fZ0aAPcqylHvEc4KaXr1G0lAZbDgsNDvTZUNnl&#10;R6Mgnrdv2+xrKIq8u/5cK7k/Vr+ZUk+PU/YBwtPk7+H/9k4reIe/K+EG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qtQxQAAANo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AcIA&#10;AADaAAAADwAAAGRycy9kb3ducmV2LnhtbERPTWvCQBC9C/6HZQQvUjcWkTZ1FRUKghc1wba3aXaa&#10;BLOzIbvG6K93D0KPj/c9X3amEi01rrSsYDKOQBBnVpecK0iTz5c3EM4ja6wsk4IbOVgu+r05xtpe&#10;+UDt0ecihLCLUUHhfR1L6bKCDLqxrYkD92cbgz7AJpe6wWsIN5V8jaKZNFhyaCiwpk1B2fl4MQrW&#10;uxMn0+9Nt0/ff5KvUzv6vdNFqeGgW32A8NT5f/HTvdUKwtZwJdw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4c4BwgAAANoAAAAPAAAAAAAAAAAAAAAAAJgCAABkcnMvZG93&#10;bnJldi54bWxQSwUGAAAAAAQABAD1AAAAhw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ab0A&#10;AADaAAAADwAAAGRycy9kb3ducmV2LnhtbESPzQrCMBCE74LvEFbwZlMVRKtRRBC81h/wuDRrW0w2&#10;pYla394IgsdhZr5hVpvOGvGk1teOFYyTFARx4XTNpYLzaT+ag/ABWaNxTAre5GGz7vdWmGn34pye&#10;x1CKCGGfoYIqhCaT0hcVWfSJa4ijd3OtxRBlW0rd4ivCrZGTNJ1JizXHhQob2lVU3I8Pq+BWX+QD&#10;3XZO+Wl2z6fmku6uRqnhoNsuQQTqwj/8ax+0ggV8r8Qb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kk/ab0AAADaAAAADwAAAAAAAAAAAAAAAACYAgAAZHJzL2Rvd25yZXYu&#10;eG1sUEsFBgAAAAAEAAQA9QAAAII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w4OsMA&#10;AADbAAAADwAAAGRycy9kb3ducmV2LnhtbESPQU8CMRCF7yb+h2ZMvEkXD0JWClESg0dZ1OBtsh22&#10;G7fTpi2w/nvnQMJtJu/Ne98sVqMf1IlS7gMbmE4qUMRtsD13Bj53bw9zULkgWxwCk4E/yrBa3t4s&#10;sLbhzFs6NaVTEsK5RgOulFhrnVtHHvMkRGLRDiF5LLKmTtuEZwn3g36sqiftsWdpcBhp7aj9bY7e&#10;wP5nX3Lz/TWNPs7c5tC/rj/SaMz93fjyDKrQWK7my/W7FXyhl19k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w4Os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3TsAA&#10;AADbAAAADwAAAGRycy9kb3ducmV2LnhtbERPS4vCMBC+L/gfwgje1tRFXK2NIgu+DnuwSs9DM7bF&#10;ZlKaWOu/N8LC3ubje06y7k0tOmpdZVnBZByBIM6trrhQcDlvP+cgnEfWWFsmBU9ysF4NPhKMtX3w&#10;ibrUFyKEsItRQel9E0vp8pIMurFtiAN3ta1BH2BbSN3iI4SbWn5F0UwarDg0lNjQT0n5Lb0bBefi&#10;Nl3s8qfZfbPNzDHd/2YdKzUa9pslCE+9/xf/uQ86zJ/A+5dw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y3TsAAAADb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Z1sEA&#10;AADbAAAADwAAAGRycy9kb3ducmV2LnhtbERPyWrDMBC9B/oPYgq9xXJ8aIobJZRCF+NTnBpfB2ti&#10;m1gjI6mJ+/dRINDbPN46m91sRnEm5wfLClZJCoK4tXrgTsHP4WP5AsIHZI2jZVLwRx5224fFBnNt&#10;L7yncxU6EUPY56igD2HKpfRtTwZ9YifiyB2tMxgidJ3UDi8x3IwyS9NnaXDg2NDjRO89tafq1ygo&#10;GvdVF/XKmibbf1bOrMu2KpV6epzfXkEEmsO/+O7+1nF+Brdf4gFye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s2dbBAAAA2w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kVJMEA&#10;AADbAAAADwAAAGRycy9kb3ducmV2LnhtbERP32vCMBB+H/g/hBP2NlO3MUY1igjCcDDQivp4NGcb&#10;bS4lidr+94sw2Nt9fD9vOu9sI27kg3GsYDzKQBCXThuuFOyK1csniBCRNTaOSUFPAeazwdMUc+3u&#10;vKHbNlYihXDIUUEdY5tLGcqaLIaRa4kTd3LeYkzQV1J7vKdw28jXLPuQFg2nhhpbWtZUXrZXq+C9&#10;Hxtzsq4/Xvxuvy5+Cn34Piv1POwWExCRuvgv/nN/6TT/DR6/pAP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5FSTBAAAA2wAAAA8AAAAAAAAAAAAAAAAAmAIAAGRycy9kb3du&#10;cmV2LnhtbFBLBQYAAAAABAAEAPUAAACG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0i8AA&#10;AADbAAAADwAAAGRycy9kb3ducmV2LnhtbERPS4vCMBC+L/gfwgje1lSRRapRpCB4Enyw63G2M7bF&#10;ZlKbqPXfmwVhb/PxPWe+7Gyt7tz6yomB0TABxZI7qqQwcDysP6egfEAhrJ2wgSd7WC56H3NMyT1k&#10;x/d9KFQMEZ+igTKEJtXa5yVb9EPXsETu7FqLIcK20NTiI4bbWo+T5EtbrCQ2lNhwVnJ+2d+sge8N&#10;yZpo9zsdnbYTOlyzn9M2M2bQ71YzUIG78C9+uzcU50/g75d4gF6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k0i8AAAADbAAAADwAAAAAAAAAAAAAAAACYAgAAZHJzL2Rvd25y&#10;ZXYueG1sUEsFBgAAAAAEAAQA9QAAAIU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XPcQA&#10;AADbAAAADwAAAGRycy9kb3ducmV2LnhtbESPS2vDMBCE74X8B7GB3ho5LqmDE9mEQF+35kFyXayN&#10;ZWytjKUm7r+vCoXcdpnZ+WbX5Wg7caXBN44VzGcJCOLK6YZrBcfD69MShA/IGjvHpOCHPJTF5GGN&#10;uXY33tF1H2oRQ9jnqMCE0OdS+sqQRT9zPXHULm6wGOI61FIPeIvhtpNpkrxIiw1HgsGetoaqdv9t&#10;I6RZtudLtug+n08myd6y09e7S5V6nI6bFYhAY7ib/68/dKy/gL9f4gC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1Fz3EAAAA2w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Q0bsA&#10;AADbAAAADwAAAGRycy9kb3ducmV2LnhtbERPSwrCMBDdC94hjOBOU10UrUYRQXEl/g4wNGNbbCal&#10;if3c3giCu3m876y3nSlFQ7UrLCuYTSMQxKnVBWcKHvfDZAHCeWSNpWVS0JOD7WY4WGOibctXam4+&#10;EyGEXYIKcu+rREqX5mTQTW1FHLinrQ36AOtM6hrbEG5KOY+iWBosODTkWNE+p/R1exsF59i3fYvl&#10;MnVH1zXNrr8sXr1S41G3W4Hw1Pm/+Oc+6TA/hu8v4QC5+Q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gi0NG7AAAA2wAAAA8AAAAAAAAAAAAAAAAAmAIAAGRycy9kb3ducmV2Lnht&#10;bFBLBQYAAAAABAAEAPUAAACA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zwcEA&#10;AADbAAAADwAAAGRycy9kb3ducmV2LnhtbERPTWsCMRC9F/ofwhS81WwVrGyNUoqCIGjVsl6Hzbi7&#10;NJksSdT13xtB8DaP9zmTWWeNOJMPjWMFH/0MBHHpdMOVgr/94n0MIkRkjcYxKbhSgNn09WWCuXYX&#10;3tJ5FyuRQjjkqKCOsc2lDGVNFkPftcSJOzpvMSboK6k9XlK4NXKQZSNpseHUUGNLPzWV/7uTVTA2&#10;683qejSZD79FEcv5odgPD0r13rrvLxCRuvgUP9xLneZ/wv2XdIC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Z88HBAAAA2wAAAA8AAAAAAAAAAAAAAAAAmAIAAGRycy9kb3du&#10;cmV2LnhtbFBLBQYAAAAABAAEAPUAAACG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MHsIA&#10;AADbAAAADwAAAGRycy9kb3ducmV2LnhtbESPzYrCQBCE7wu+w9DC3taJHkSyjqKiEMGLPw/QZHqT&#10;wUxPyIwaffrtg+Ctm6qu+nq+7H2j7tRFF9jAeJSBIi6DdVwZuJx3PzNQMSFbbAKTgSdFWC4GX3PM&#10;bXjwke6nVCkJ4ZijgTqlNtc6ljV5jKPQEov2FzqPSdau0rbDh4T7Rk+ybKo9OpaGGlva1FReTzdv&#10;4LBf682zORTF9bI7bl8Tl1XRGfM97Fe/oBL16WN+Xx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4gwewgAAANsAAAAPAAAAAAAAAAAAAAAAAJgCAABkcnMvZG93&#10;bnJldi54bWxQSwUGAAAAAAQABAD1AAAAhw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JusQA&#10;AADbAAAADwAAAGRycy9kb3ducmV2LnhtbESPQWsCMRCF74X+hzCCt5roQerWKO1WrQcr1PoDhs24&#10;WbqZLEnU9d+bQqG3Gd5737yZL3vXiguF2HjWMB4pEMSVNw3XGo7f66dnEDEhG2w9k4YbRVguHh/m&#10;WBh/5S+6HFItMoRjgRpsSl0hZawsOYwj3xFn7eSDw5TXUEsT8JrhrpUTpabSYcP5gsWOSkvVz+Hs&#10;MmX/Fj4+T/G9LFV73OztajdRK62Hg/71BUSiPv2b/9Jbk+vP4PeXPI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HSbr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iqcIA&#10;AADbAAAADwAAAGRycy9kb3ducmV2LnhtbERPy2rCQBTdC/2H4QrdmYnS2JI6hlDQdqNg+ljfZm6T&#10;0MydkBlj9OudheDycN6rbDStGKh3jWUF8ygGQVxa3XCl4OtzM3sB4TyyxtYyKTiTg2z9MFlhqu2J&#10;DzQUvhIhhF2KCmrvu1RKV9Zk0EW2Iw7cn+0N+gD7SuoeTyHctHIRx0tpsOHQUGNHbzWV/8XRKNjr&#10;3fu3L5vjj0yKp8s2+c2T4Vmpx+mYv4LwNPq7+Ob+0AoWYX34En6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2KpwgAAANsAAAAPAAAAAAAAAAAAAAAAAJgCAABkcnMvZG93&#10;bnJldi54bWxQSwUGAAAAAAQABAD1AAAAhw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pnMMA&#10;AADbAAAADwAAAGRycy9kb3ducmV2LnhtbESPQYvCMBSE7wv+h/AEb2tqBZFqFFGW3YsuVi/eHs2z&#10;KTYvpcnW+u+NIOxxmJlvmOW6t7XoqPWVYwWTcQKCuHC64lLB+fT1OQfhA7LG2jEpeJCH9WrwscRM&#10;uzsfqctDKSKEfYYKTAhNJqUvDFn0Y9cQR+/qWoshyraUusV7hNtapkkykxYrjgsGG9oaKm75n1Ww&#10;33/n3dR0KR4vu4P7vT6mp/lWqdGw3yxABOrDf/jd/tEK0g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bpnM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glwsQA&#10;AADbAAAADwAAAGRycy9kb3ducmV2LnhtbESPQWvCQBSE7wX/w/IEL0U3Bglt6iqlIAhii2m9v2af&#10;yWL2bciuJv57t1DwOMzMN8xyPdhGXKnzxrGC+SwBQVw6bbhS8PO9mb6A8AFZY+OYFNzIw3o1elpi&#10;rl3PB7oWoRIRwj5HBXUIbS6lL2uy6GeuJY7eyXUWQ5RdJXWHfYTbRqZJkkmLhuNCjS191FSei4tV&#10;YGy22X2GRVYcf83zoU9fv7bJXqnJeHh/AxFoCI/wf3urFaQp/H2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4JcL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oNtMEA&#10;AADbAAAADwAAAGRycy9kb3ducmV2LnhtbESPT4vCMBTE74LfIbwFL7KmKohbjSLCgqwg+Ofg8dE8&#10;27DNS0mytX77jSB4HGbmN8xy3dlatOSDcaxgPMpAEBdOGy4VXM7fn3MQISJrrB2TggcFWK/6vSXm&#10;2t35SO0pliJBOOSooIqxyaUMRUUWw8g1xMm7OW8xJulLqT3eE9zWcpJlM2nRcFqosKFtRcXv6c8q&#10;OHyR1K0mb3Bfzn/0g66mGyo1+Og2CxCRuvgOv9o7rWAyhe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DbT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w58QA&#10;AADbAAAADwAAAGRycy9kb3ducmV2LnhtbESPT4vCMBTE74LfIbwFL7Km28oiXaOIsKwnwT8Hj4/m&#10;2RSbl5Jkbf32RljY4zAzv2GW68G24k4+NI4VfMwyEMSV0w3XCs6n7/cFiBCRNbaOScGDAqxX49ES&#10;S+16PtD9GGuRIBxKVGBi7EopQ2XIYpi5jjh5V+ctxiR9LbXHPsFtK/Ms+5QWG04LBjvaGqpux1+r&#10;IPOn28Vc9vO8L6Y/xeLQ8LXYKjV5GzZfICIN8T/8195pBfkcXl/S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I8Of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4SMQA&#10;AADbAAAADwAAAGRycy9kb3ducmV2LnhtbESPQYvCMBSE74L/ITzBm6YruEi3qciKoLIHrYLu7dE8&#10;22LzUpqo9d+bhQWPw8x8wyTzztTiTq2rLCv4GEcgiHOrKy4UHA+r0QyE88gaa8uk4EkO5mm/l2Cs&#10;7YP3dM98IQKEXYwKSu+bWEqXl2TQjW1DHLyLbQ36INtC6hYfAW5qOYmiT2mw4rBQYkPfJeXX7GYU&#10;/Ha3c7RdPjc7Wp6L07H+uZwyp9Rw0C2+QHjq/Dv8315rBZMp/H0JP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OEjEAAAA2w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q+sMA&#10;AADbAAAADwAAAGRycy9kb3ducmV2LnhtbESPQYvCMBSE74L/ITzBm6brokg1yqIIexDUupe9PZtn&#10;W2xeShK1/fdGWNjjMPPNMMt1a2rxIOcrywo+xgkI4tzqigsFP+fdaA7CB2SNtWVS0JGH9arfW2Kq&#10;7ZNP9MhCIWIJ+xQVlCE0qZQ+L8mgH9uGOHpX6wyGKF0htcNnLDe1nCTJTBqsOC6U2NCmpPyW3Y2C&#10;SVfvd81Zby7Hzh1OuJ0mh89fpYaD9msBIlAb/sN/9LeO3Aze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xq+sMAAADb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mcMA&#10;AADbAAAADwAAAGRycy9kb3ducmV2LnhtbESPQWvCQBSE7wX/w/IEb82mHmyNriKCqHhqtD0/ss9s&#10;aPZtyK4x8de7hUKPw8x8wyzXva1FR62vHCt4S1IQxIXTFZcKLufd6wcIH5A11o5JwUAe1qvRyxIz&#10;7e78SV0eShEh7DNUYEJoMil9YciiT1xDHL2ray2GKNtS6hbvEW5rOU3TmbRYcVww2NDWUPGT36yC&#10;psuHr42p59/D4dHtj6eh8Gmu1GTcbxYgAvXhP/zXPmgF03f4/R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RmcMAAADbAAAADwAAAAAAAAAAAAAAAACYAgAAZHJzL2Rv&#10;d25yZXYueG1sUEsFBgAAAAAEAAQA9QAAAIg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UMEA&#10;AADbAAAADwAAAGRycy9kb3ducmV2LnhtbERPu27CMBTdK/EP1kXqBg6RgJJiIugDsRZYul3Ft0ma&#10;+DqNHTB/jwekjkfnvc6DacWFeldbVjCbJiCIC6trLhWcT5+TFxDOI2tsLZOCGznIN6OnNWbaXvmL&#10;LkdfihjCLkMFlfddJqUrKjLoprYjjtyP7Q36CPtS6h6vMdy0Mk2ShTRYc2yosKO3iormOBgFYXg/&#10;7Zcft+bvdyeXu3Q1H+bhW6nncdi+gvAU/L/44T5oBWkcG7/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IVFDBAAAA2wAAAA8AAAAAAAAAAAAAAAAAmAIAAGRycy9kb3du&#10;cmV2LnhtbFBLBQYAAAAABAAEAPUAAACG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FmMQA&#10;AADbAAAADwAAAGRycy9kb3ducmV2LnhtbESPT4vCMBTE78J+h/AWvGmqh0WrUcRl2RUEsf45P5tn&#10;W9q8lCZb67c3guBxmJnfMPNlZyrRUuMKywpGwwgEcWp1wZmC4+FnMAHhPLLGyjIpuJOD5eKjN8dY&#10;2xvvqU18JgKEXYwKcu/rWEqX5mTQDW1NHLyrbQz6IJtM6gZvAW4qOY6iL2mw4LCQY03rnNIy+TcK&#10;zrvrujz/bjfJfZ99XzanibXlVqn+Z7eagfDU+Xf41f7TCsZT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4hZjEAAAA2w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rTL8A&#10;AADbAAAADwAAAGRycy9kb3ducmV2LnhtbERPzWoCMRC+C32HMIXeNKsFK1ujSMXSm3btAwyb6WZp&#10;Mtluoq59+s5B8Pjx/S/XQ/DqTH1qIxuYTgpQxHW0LTcGvo678QJUysgWfWQycKUE69XDaImljRf+&#10;pHOVGyUhnEo04HLuSq1T7ShgmsSOWLjv2AfMAvtG2x4vEh68nhXFXAdsWRocdvTmqP6pTsHA8377&#10;7l08HavDCw9/fqF/r7u9MU+Pw+YVVKYh38U394cVn6yXL/ID9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6utMvwAAANsAAAAPAAAAAAAAAAAAAAAAAJgCAABkcnMvZG93bnJl&#10;di54bWxQSwUGAAAAAAQABAD1AAAAhA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5hD8QA&#10;AADbAAAADwAAAGRycy9kb3ducmV2LnhtbESPwWrDMBBE74X8g9hAL6WWY0MwjpUQAoH2UqjT0uti&#10;bSwn1spYSuz+fVUo9DjMzBum2s22F3cafedYwSpJQRA3TnfcKvg4HZ8LED4ga+wdk4Jv8rDbLh4q&#10;LLWb+J3udWhFhLAvUYEJYSil9I0hiz5xA3H0zm60GKIcW6lHnCLc9jJL07W02HFcMDjQwVBzrW9W&#10;QdZNhuo+fOXt65Mbisvb7fJJSj0u5/0GRKA5/If/2i9aQb6C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OYQ/EAAAA2wAAAA8AAAAAAAAAAAAAAAAAmAIAAGRycy9k&#10;b3ducmV2LnhtbFBLBQYAAAAABAAEAPUAAACJ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4xsQA&#10;AADbAAAADwAAAGRycy9kb3ducmV2LnhtbESPT4vCMBTE78J+h/AWvNlUBZGuUXYXFhTtwT/s+dE8&#10;22rzUpuo1U9vBMHjMDO/YSaz1lTiQo0rLSvoRzEI4szqknMFu+1fbwzCeWSNlWVScCMHs+lHZ4KJ&#10;tlde02XjcxEg7BJUUHhfJ1K6rCCDLrI1cfD2tjHog2xyqRu8Brip5CCOR9JgyWGhwJp+C8qOm7NR&#10;sDic0vy2Xv7v09XqdL8v2z6lP0p1P9vvLxCeWv8Ov9pzrWA4gO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F+MbEAAAA2w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posMA&#10;AADbAAAADwAAAGRycy9kb3ducmV2LnhtbESPQWsCMRSE7wX/Q3hCbzWrC0W2RhFREITaalmvj81z&#10;dzF5WZKo6783hUKPw8x8w8wWvTXiRj60jhWMRxkI4srplmsFP8fN2xREiMgajWNS8KAAi/ngZYaF&#10;dnf+ptsh1iJBOBSooImxK6QMVUMWw8h1xMk7O28xJulrqT3eE9waOcmyd2mx5bTQYEerhqrL4WoV&#10;TM3nfvc4m8yHr7KM1fpUHvOTUq/DfvkBIlIf/8N/7a1WkOfw+yX9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eposMAAADbAAAADwAAAAAAAAAAAAAAAACYAgAAZHJzL2Rv&#10;d25yZXYueG1sUEsFBgAAAAAEAAQA9QAAAIgD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rsUA&#10;AADbAAAADwAAAGRycy9kb3ducmV2LnhtbESPQUvDQBSE7wX/w/KE3tpNrBWJ3RYRhV4KtVXw+Mg+&#10;s8Hs25h9Jqm/vlsQPA4z8w2z2oy+UT11sQ5sIJ9noIjLYGuuDLwdX2b3oKIgW2wCk4ETRdisryYr&#10;LGwY+JX6g1QqQTgWaMCJtIXWsXTkMc5DS5y8z9B5lCS7StsOhwT3jb7Jsjvtsea04LClJ0fl1+HH&#10;G9iF51yk3L9/5Mtvdzwth7r/3RszvR4fH0AJjfIf/mtvrYHFLVy+pB+g1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2n6u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d8MA&#10;AADbAAAADwAAAGRycy9kb3ducmV2LnhtbESPQWvCQBSE7wX/w/IEL6VutNSG6CoqFJSCoLZ4fWSf&#10;SUj2bdhdNf57Vyj0OMzMN8xs0ZlGXMn5yrKC0TABQZxbXXGh4Of49ZaC8AFZY2OZFNzJw2Lee5lh&#10;pu2N93Q9hEJECPsMFZQhtJmUPi/JoB/aljh6Z+sMhihdIbXDW4SbRo6TZCINVhwXSmxpXVJeHy5G&#10;QcWn3Zbd73e9SXX9mn4mrlnVSg363XIKIlAX/sN/7Y1W8P4B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Qd8MAAADb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hlcQA&#10;AADbAAAADwAAAGRycy9kb3ducmV2LnhtbESPT2vCQBTE74LfYXkFb7qpYpDUVYog2p7800KPz+xr&#10;Esy+jburid++WxA8DjPzG2a+7EwtbuR8ZVnB6ygBQZxbXXGh4Ou4Hs5A+ICssbZMCu7kYbno9+aY&#10;advynm6HUIgIYZ+hgjKEJpPS5yUZ9CPbEEfv1zqDIUpXSO2wjXBTy3GSpNJgxXGhxIZWJeXnw9Uo&#10;SOvTh5907c95s26m5vN7d3KXnVKDl+79DUSgLjzDj/ZWK5ik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rIZXEAAAA2wAAAA8AAAAAAAAAAAAAAAAAmAIAAGRycy9k&#10;b3ducmV2LnhtbFBLBQYAAAAABAAEAPUAAACJAw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Rk8QA&#10;AADbAAAADwAAAGRycy9kb3ducmV2LnhtbESPS2vDMBCE74X+B7GB3mrZDc3DjRxKIVDIqXEo9Lax&#10;tn7EWhlJSZx/XxUCOQ4z8w2zWo+mF2dyvrWsIEtSEMSV1S3XCvbl5nkBwgdkjb1lUnAlD+vi8WGF&#10;ubYX/qLzLtQiQtjnqKAJYcil9FVDBn1iB+Lo/VpnMETpaqkdXiLc9PIlTWfSYMtxocGBPhqqjruT&#10;UVCVHR5+0sN3tyyz0b9uXNeZrVJPk/H9DUSgMdzDt/anVjCdw/+X+AN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p0ZPEAAAA2wAAAA8AAAAAAAAAAAAAAAAAmAIAAGRycy9k&#10;b3ducmV2LnhtbFBLBQYAAAAABAAEAPUAAACJ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978A&#10;AADbAAAADwAAAGRycy9kb3ducmV2LnhtbERPy4rCMBTdD/gP4QruxtQHItUoIgiKm6m6cHltbh/a&#10;3JQm1vr3ZjHg8nDey3VnKtFS40rLCkbDCARxanXJuYLLefc7B+E8ssbKMil4k4P1qvezxFjbFyfU&#10;nnwuQgi7GBUU3texlC4tyKAb2po4cJltDPoAm1zqBl8h3FRyHEUzabDk0FBgTduC0sfpaRTsHn/X&#10;dvu+HabJNG3ru8mOSZUpNeh3mwUIT53/iv/de61gEsaGL+E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taT3vwAAANsAAAAPAAAAAAAAAAAAAAAAAJgCAABkcnMvZG93bnJl&#10;di54bWxQSwUGAAAAAAQABAD1AAAAhA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RPsQA&#10;AADbAAAADwAAAGRycy9kb3ducmV2LnhtbESPwWrDMBBE74X+g9hCb43cFkriWA4h4FJyi+NLbhtp&#10;Y5tYK1dSE+fvo0Khx2Fm3jDFarKDuJAPvWMFr7MMBLF2pudWQbOvXuYgQkQ2ODgmBTcKsCofHwrM&#10;jbvyji51bEWCcMhRQRfjmEsZdEcWw8yNxMk7OW8xJulbaTxeE9wO8i3LPqTFntNChyNtOtLn+scq&#10;OO0O1e242H46vfaN66v6+6A3Sj0/TesliEhT/A//tb+MgvcF/H5JP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UT7EAAAA2w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4MAA&#10;AADbAAAADwAAAGRycy9kb3ducmV2LnhtbERP3WrCMBS+H/gO4Qx2MzRVhpVqFBGEsoFgtwc4NmdN&#10;aXNSkqjd2y8Xgpcf3/9mN9pe3MiH1rGC+SwDQVw73XKj4Of7OF2BCBFZY++YFPxRgN128rLBQrs7&#10;n+lWxUakEA4FKjAxDoWUoTZkMczcQJy4X+ctxgR9I7XHewq3vVxk2VJabDk1GBzoYKjuqqtVkH2d&#10;y8P70Z98V7WmK2W+zz8vSr29jvs1iEhjfIof7lIr+Ejr05f0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a/4MAAAADbAAAADwAAAAAAAAAAAAAAAACYAgAAZHJzL2Rvd25y&#10;ZXYueG1sUEsFBgAAAAAEAAQA9QAAAIU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MsMQA&#10;AADbAAAADwAAAGRycy9kb3ducmV2LnhtbESPQWvCQBSE74X+h+UVeqsbSyka3QRpKW0PFYxBr8/s&#10;M1nMvg3ZVeO/dwuCx2FmvmHm+WBbcaLeG8cKxqMEBHHltOFaQbn+epmA8AFZY+uYFFzIQ549Pswx&#10;1e7MKzoVoRYRwj5FBU0IXSqlrxqy6EeuI47e3vUWQ5R9LXWP5wi3rXxNkndp0XBcaLCjj4aqQ3G0&#10;Cj6nW212v9/Sb0xXHkv6Wy7NVKnnp2ExAxFoCPfwrf2jFbyN4f9L/AE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jLDEAAAA2wAAAA8AAAAAAAAAAAAAAAAAmAIAAGRycy9k&#10;b3ducmV2LnhtbFBLBQYAAAAABAAEAPUAAACJ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c1sUA&#10;AADbAAAADwAAAGRycy9kb3ducmV2LnhtbESPQWvCQBSE74X+h+UVetONolKiq0RBVHqqLbTentln&#10;Nph9G7LbJPrru4VCj8PMfMMsVr2tREuNLx0rGA0TEMS50yUXCj7et4MXED4ga6wck4IbeVgtHx8W&#10;mGrX8Ru1x1CICGGfogITQp1K6XNDFv3Q1cTRu7jGYoiyKaRusItwW8lxksykxZLjgsGaNoby6/Hb&#10;Kvi8n0z3dTq32W7r16+HS2b2006p56c+m4MI1If/8F97rxVMxv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RzWxQAAANs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lb8QA&#10;AADbAAAADwAAAGRycy9kb3ducmV2LnhtbESPT2vCQBTE74V+h+UVeqsbbRCJrmIFSy9F/EO8PrLP&#10;JJh9m2ZXs/32riB4HGbmN8xsEUwjrtS52rKC4SABQVxYXXOp4LBff0xAOI+ssbFMCv7JwWL++jLD&#10;TNuet3Td+VJECLsMFVTet5mUrqjIoBvYljh6J9sZ9FF2pdQd9hFuGjlKkrE0WHNcqLClVUXFeXcx&#10;CjgNRzmyMh1ffr+/NttT3v+FXKn3t7CcgvAU/DP8aP9oBekn3L/E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JW/EAAAA2wAAAA8AAAAAAAAAAAAAAAAAmAIAAGRycy9k&#10;b3ducmV2LnhtbFBLBQYAAAAABAAEAPUAAACJ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iOsQA&#10;AADbAAAADwAAAGRycy9kb3ducmV2LnhtbESPQWvCQBSE74L/YXmCF6kbS7CSZiMiNEh7sVHo9ZF9&#10;bkKzb0N21fTfdwsFj8PMfMPk29F24kaDbx0rWC0TEMS10y0bBefT29MGhA/IGjvHpOCHPGyL6STH&#10;TLs7f9KtCkZECPsMFTQh9JmUvm7Iol+6njh6FzdYDFEORuoB7xFuO/mcJGtpseW40GBP+4bq7+pq&#10;FVz3X2W5Xlza6v2lrNGU5iM9HZWaz8bdK4hAY3iE/9sHrSBN4e9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YjrEAAAA2w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H1sMA&#10;AADbAAAADwAAAGRycy9kb3ducmV2LnhtbESPQWsCMRSE7wX/Q3hCbzVraUtZjSKCUCwUdEU9PjbP&#10;3ejmZUmi7v77Rij0OMx8M8x03tlG3MgH41jBeJSBIC6dNlwp2BWrl08QISJrbByTgp4CzGeDpynm&#10;2t15Q7dtrEQq4ZCjgjrGNpcylDVZDCPXEifv5LzFmKSvpPZ4T+W2ka9Z9iEtGk4LNba0rKm8bK9W&#10;wVs/NuZkXX+8+N1+XfwU+vB9Vup52C0mICJ18T/8R3/pxL3D40v6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8H1sMAAADbAAAADwAAAAAAAAAAAAAAAACYAgAAZHJzL2Rv&#10;d25yZXYueG1sUEsFBgAAAAAEAAQA9QAAAIg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eEsYA&#10;AADbAAAADwAAAGRycy9kb3ducmV2LnhtbESPQWvCQBSE74L/YXkFL1I3tiIldRWtVuyhlNqWXh/Z&#10;12ww+zZkNyb6612h4HGY+WaY2aKzpThS7QvHCsajBARx5nTBuYLvr9f7JxA+IGssHZOCE3lYzPu9&#10;GabatfxJx33IRSxhn6ICE0KVSukzQxb9yFXE0ftztcUQZZ1LXWMby20pH5JkKi0WHBcMVvRiKDvs&#10;G6tg8vZrV9Sumu3m592vzUdzflwPlRrcdctnEIG6cAv/0zsduSlcv8Qf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LeEsYAAADbAAAADwAAAAAAAAAAAAAAAACYAgAAZHJz&#10;L2Rvd25yZXYueG1sUEsFBgAAAAAEAAQA9QAAAIsD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vncQA&#10;AADbAAAADwAAAGRycy9kb3ducmV2LnhtbESPQWvCQBSE74L/YXlCL6IbrdSQuhERCu2lYFrx+si+&#10;ZhOzb0N2Nem/7xYKPQ4z8w2z24+2FXfqfe1YwWqZgCAuna65UvD58bJIQfiArLF1TAq+ycM+n052&#10;mGk38InuRahEhLDPUIEJocuk9KUhi37pOuLofbneYoiyr6TucYhw28p1kjxJizXHBYMdHQ2V1+Jm&#10;FazrwVDRhstj9TZ3Xdq835ozKfUwGw/PIAKN4T/8137VCjZb+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tL53EAAAA2wAAAA8AAAAAAAAAAAAAAAAAmAIAAGRycy9k&#10;b3ducmV2LnhtbFBLBQYAAAAABAAEAPUAAACJ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vdMMA&#10;AADbAAAADwAAAGRycy9kb3ducmV2LnhtbESPwYrCQAyG7wu+wxDB2zpVl0Wqo0hBEWTBVQ8eQye2&#10;1U6mdEbtvv3mIHgMf/4vX+bLztXqQW2oPBsYDRNQxLm3FRcGTsf15xRUiMgWa89k4I8CLBe9jzmm&#10;1j/5lx6HWCiBcEjRQBljk2od8pIchqFviCW7+NZhlLEttG3xKXBX63GSfGuHFcuFEhvKSspvh7sT&#10;DXs9X3cbf8PLcT8pdj/ZeX/PjBn0u9UMVKQuvpdf7a018CWy8osA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KvdMMAAADb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mYMIA&#10;AADbAAAADwAAAGRycy9kb3ducmV2LnhtbESPQYvCMBSE7wv+h/AEL4umiohWoxRBcI9WL94ezbOt&#10;Ni+libb66zeC4HGYmW+Y1aYzlXhQ40rLCsajCARxZnXJuYLTcTecg3AeWWNlmRQ8ycFm3ftZYaxt&#10;ywd6pD4XAcIuRgWF93UspcsKMuhGtiYO3sU2Bn2QTS51g22Am0pOomgmDZYcFgqsaVtQdkvvRsFk&#10;Xx7G88UuPSfHl5v+tb+YXEmpQb9LliA8df4b/rT3WsF0Ae8v4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OZgwgAAANsAAAAPAAAAAAAAAAAAAAAAAJgCAABkcnMvZG93&#10;bnJldi54bWxQSwUGAAAAAAQABAD1AAAAhwM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ZIMAA&#10;AADbAAAADwAAAGRycy9kb3ducmV2LnhtbERPTYvCMBC9C/6HMIIX0VTZXbSaliII7tG6F29DM7bV&#10;ZlKaaKu/fnNY2OPjfe/SwTTiSZ2rLStYLiIQxIXVNZcKfs6H+RqE88gaG8uk4EUO0mQ82mGsbc8n&#10;eua+FCGEXYwKKu/bWEpXVGTQLWxLHLir7Qz6ALtS6g77EG4auYqiL2mw5tBQYUv7iop7/jAKVsf6&#10;tFxvDvklO7/dx3c/w+xGSk0nQ7YF4Wnw/+I/91Er+Azrw5fw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PZIMAAAADbAAAADwAAAAAAAAAAAAAAAACYAgAAZHJzL2Rvd25y&#10;ZXYueG1sUEsFBgAAAAAEAAQA9QAAAIUDA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kNsUA&#10;AADbAAAADwAAAGRycy9kb3ducmV2LnhtbESPQWvCQBSE7wX/w/IEL0U3ESsaXYNtU/DSglE8P7PP&#10;JJh9G7Krpv++Wyj0OMzMN8w67U0j7tS52rKCeBKBIC6srrlUcDx8jBcgnEfW2FgmBd/kIN0MntaY&#10;aPvgPd1zX4oAYZeggsr7NpHSFRUZdBPbEgfvYjuDPsiulLrDR4CbRk6jaC4N1hwWKmzpraLimt+M&#10;gixbfpU3t3ufPZ/y8yX77N0sf1VqNOy3KxCeev8f/mvvtIKXGH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aQ2xQAAANsAAAAPAAAAAAAAAAAAAAAAAJgCAABkcnMv&#10;ZG93bnJldi54bWxQSwUGAAAAAAQABAD1AAAAig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jnsMA&#10;AADbAAAADwAAAGRycy9kb3ducmV2LnhtbESPS4sCMRCE7wv+h9CCtzWj6CKjUXwgCB6WVRG8NZOe&#10;B0464ySO47/fCILHoqq+omaL1pSiodoVlhUM+hEI4sTqgjMFp+P2ewLCeWSNpWVS8CQHi3nna4ax&#10;tg/+o+bgMxEg7GJUkHtfxVK6JCeDrm8r4uCltjbog6wzqWt8BLgp5TCKfqTBgsNCjhWtc0quh7tR&#10;cDlxul89U3+97Zp2shxtzr+8UarXbZdTEJ5a/wm/2zutYDyE15fw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XjnsMAAADbAAAADwAAAAAAAAAAAAAAAACYAgAAZHJzL2Rv&#10;d25yZXYueG1sUEsFBgAAAAAEAAQA9QAAAIg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6esQA&#10;AADbAAAADwAAAGRycy9kb3ducmV2LnhtbESPT2sCMRTE70K/Q3gFbzVr1Spbo1RB8KJS9WBvj83b&#10;P7h5WZKo67c3QsHjMDO/Yabz1tTiSs5XlhX0ewkI4szqigsFx8PqYwLCB2SNtWVScCcP89lbZ4qp&#10;tjf+pes+FCJC2KeooAyhSaX0WUkGfc82xNHLrTMYonSF1A5vEW5q+ZkkX9JgxXGhxIaWJWXn/cUo&#10;yA/DTbVduPHlROZeLPN83f7tlOq+tz/fIAK14RX+b6+1gtEAnl/i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unrEAAAA2wAAAA8AAAAAAAAAAAAAAAAAmAIAAGRycy9k&#10;b3ducmV2LnhtbFBLBQYAAAAABAAEAPUAAACJ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CScQA&#10;AADbAAAADwAAAGRycy9kb3ducmV2LnhtbESPT4vCMBTE74LfITzBm6bKrn+qUXRB8LKHdhWvj+bZ&#10;VpuX0sRav/1mQdjjMDO/YdbbzlSipcaVlhVMxhEI4szqknMFp5/DaAHCeWSNlWVS8CIH202/t8ZY&#10;2ycn1KY+FwHCLkYFhfd1LKXLCjLoxrYmDt7VNgZ9kE0udYPPADeVnEbRTBosOSwUWNNXQdk9fRgF&#10;y+SctNP9ZXK9zRff59Tdb8tdpNRw0O1WIDx1/j/8bh+1gs8P+Ps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QQknEAAAA2wAAAA8AAAAAAAAAAAAAAAAAmAIAAGRycy9k&#10;b3ducmV2LnhtbFBLBQYAAAAABAAEAPUAAACJAw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Eg8YA&#10;AADbAAAADwAAAGRycy9kb3ducmV2LnhtbESPQWsCMRSE7wX/Q3iCt5pV0MrWKCKUCkWhaxV7e928&#10;7q5uXtYk1fXfm0Khx2FmvmGm89bU4kLOV5YVDPoJCOLc6ooLBR/bl8cJCB+QNdaWScGNPMxnnYcp&#10;ptpe+Z0uWShEhLBPUUEZQpNK6fOSDPq+bYij922dwRClK6R2eI1wU8thkoylwYrjQokNLUvKT9mP&#10;UfB5Pjy9vq2+jpvbbnxcH9q9q7OhUr1uu3gGEagN/+G/9korGI3g90v8AX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aEg8YAAADb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VQvMQA&#10;AADbAAAADwAAAGRycy9kb3ducmV2LnhtbESPQWvCQBSE74X+h+UVeim6qdhQo6uUgiAUK0n1/sw+&#10;k8Xs25Ddmvjv3ULB4zAz3zCL1WAbcaHOG8cKXscJCOLSacOVgv3PevQOwgdkjY1jUnAlD6vl48MC&#10;M+16zulShEpECPsMFdQhtJmUvqzJoh+7ljh6J9dZDFF2ldQd9hFuGzlJklRaNBwXamzps6byXPxa&#10;Bcam66/vME2Lw9G85P1kttskW6Wen4aPOYhAQ7iH/9sbreAth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FULzEAAAA2wAAAA8AAAAAAAAAAAAAAAAAmAIAAGRycy9k&#10;b3ducmV2LnhtbFBLBQYAAAAABAAEAPUAAACJ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bj78A&#10;AADbAAAADwAAAGRycy9kb3ducmV2LnhtbESPzQrCMBCE74LvEFbwpqmCWqpRRBDEg+LPAyzN2lab&#10;TWmirW9vBMHjMDPfMItVa0rxotoVlhWMhhEI4tTqgjMF18t2EINwHlljaZkUvMnBatntLDDRtuET&#10;vc4+EwHCLkEFufdVIqVLczLohrYiDt7N1gZ9kHUmdY1NgJtSjqNoKg0WHBZyrGiTU/o4P42C57bV&#10;x+utytal25+KQ5PePcZK9Xvteg7CU+v/4V97pxVMZvD9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31uPvwAAANsAAAAPAAAAAAAAAAAAAAAAAJgCAABkcnMvZG93bnJl&#10;di54bWxQSwUGAAAAAAQABAD1AAAAhA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03b0A&#10;AADbAAAADwAAAGRycy9kb3ducmV2LnhtbERPyQrCMBC9C/5DGMGbpgouVKOIIAjiwe3gbWjGpthM&#10;ahO1/r05CB4fb58vG1uKF9W+cKxg0E9AEGdOF5wrOJ82vSkIH5A1lo5JwYc8LBft1hxT7d58oNcx&#10;5CKGsE9RgQmhSqX0mSGLvu8q4sjdXG0xRFjnUtf4juG2lMMkGUuLBccGgxWtDWX349Mq2OHl8Fxv&#10;9bW8fQaP3O4nZh8mSnU7zWoGIlAT/uKfe6sVjOLY+CX+AL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jf03b0AAADbAAAADwAAAAAAAAAAAAAAAACYAgAAZHJzL2Rvd25yZXYu&#10;eG1sUEsFBgAAAAAEAAQA9QAAAII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pBMMYA&#10;AADbAAAADwAAAGRycy9kb3ducmV2LnhtbESPT2vCQBTE74LfYXlCb3VToWJTN1KUQlt6sGlAvT2y&#10;L38w+zZkNzF+e7dQ8DjMzG+Y9WY0jRioc7VlBU/zCARxbnXNpYLs9/1xBcJ5ZI2NZVJwJQebZDpZ&#10;Y6zthX9oSH0pAoRdjAoq79tYSpdXZNDNbUscvMJ2Bn2QXSl1h5cAN41cRNFSGqw5LFTY0rai/Jz2&#10;RsFp7I/R1+76uafdsTxkzXdxSJ1SD7Px7RWEp9Hfw//tD63g+QX+voQf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pBMMYAAADbAAAADwAAAAAAAAAAAAAAAACYAgAAZHJz&#10;L2Rvd25yZXYueG1sUEsFBgAAAAAEAAQA9QAAAIs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pQr70A&#10;AADbAAAADwAAAGRycy9kb3ducmV2LnhtbERPvQrCMBDeBd8hnOCmqQ6i1SgiCi4O1oLr0ZxttbmU&#10;JtXq05tBcPz4/lebzlTiSY0rLSuYjCMQxJnVJecK0sthNAfhPLLGyjIpeJODzbrfW2Gs7YvP9Ex8&#10;LkIIuxgVFN7XsZQuK8igG9uaOHA32xj0ATa51A2+Qrip5DSKZtJgyaGhwJp2BWWPpDUK7LWtq2hR&#10;7k+f9Jhc2vtj5yepUsNBt12C8NT5v/jnPmoFs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4pQr70AAADbAAAADwAAAAAAAAAAAAAAAACYAgAAZHJzL2Rvd25yZXYu&#10;eG1sUEsFBgAAAAAEAAQA9QAAAIID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VtsMA&#10;AADbAAAADwAAAGRycy9kb3ducmV2LnhtbESPwWrDMBBE74H+g9hCb7HsHkLjWgkmUJrSU5y058Xa&#10;WibWyliqY/fro0Igx2Fm3jDFdrKdGGnwrWMFWZKCIK6dbrlRcDq+LV9A+ICssXNMCmbysN08LArM&#10;tbvwgcYqNCJC2OeowITQ51L62pBFn7ieOHo/brAYohwaqQe8RLjt5HOarqTFluOCwZ52hupz9WsV&#10;9GM1f5WmW3/P+7/x/eNzrn1aKfX0OJWvIAJN4R6+tfdawSqD/y/xB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yVtsMAAADb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9cKMEA&#10;AADbAAAADwAAAGRycy9kb3ducmV2LnhtbESPzYrCQBCE78K+w9AL3nSiB3Wjo+wKigcv/jxAb6bz&#10;g5mekOlofHtHWNhjUVVfUatN72p1pzZUng1Mxgko4szbigsD18tutAAVBNli7ZkMPCnAZv0xWGFq&#10;/YNPdD9LoSKEQ4oGSpEm1TpkJTkMY98QRy/3rUOJsi20bfER4a7W0ySZaYcVx4USG9qWlN3OnTNw&#10;EvGTYn78zQkXX11e/9g99cYMP/vvJSihXv7Df+2DNTCbwvtL/AF6/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fXCjBAAAA2w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mWcQA&#10;AADbAAAADwAAAGRycy9kb3ducmV2LnhtbESPQWsCMRSE74L/IbxCb5q1LSKrUYpQKC0U6op6fGye&#10;u9HNy5KkuvvvG0HwOMzMN8xi1dlGXMgH41jBZJyBIC6dNlwp2BYfoxmIEJE1No5JQU8BVsvhYIG5&#10;dlf+pcsmViJBOOSooI6xzaUMZU0Ww9i1xMk7Om8xJukrqT1eE9w28iXLptKi4bRQY0vrmsrz5s8q&#10;eOsnxhyt6w9nv919FT+F3n+flHp+6t7nICJ18RG+tz+1gukr3L6k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ZlnEAAAA2w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q+MIA&#10;AADbAAAADwAAAGRycy9kb3ducmV2LnhtbESPQWvCQBSE70L/w/IKvenG0oqkriJCoVAvRr2/Zp9J&#10;SPZtzD5N/PduQfA4zMw3zGI1uEZdqQuVZwPTSQKKOPe24sLAYf89noMKgmyx8UwGbhRgtXwZLTC1&#10;vucdXTMpVIRwSNFAKdKmWoe8JIdh4lvi6J1851Ci7AptO+wj3DX6PUlm2mHFcaHEljYl5XV2cQbq&#10;z7/zVn6Hut+2hfC+Oma7y9SYt9dh/QVKaJBn+NH+sQZmH/D/Jf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Wr4wgAAANs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NkQMIA&#10;AADbAAAADwAAAGRycy9kb3ducmV2LnhtbESPS4vCMBSF98L8h3AFd5qqaKUaZRiY0dn5QreX5toU&#10;m5vSZLT+ezMguDycx8dZrFpbiRs1vnSsYDhIQBDnTpdcKDgevvszED4ga6wck4IHeVgtPzoLzLS7&#10;845u+1CIOMI+QwUmhDqT0ueGLPqBq4mjd3GNxRBlU0jd4D2O20qOkmQqLZYcCQZr+jKUX/d/NkLK&#10;2fV8SSfV7/hkkvQnPW3XbqRUr9t+zkEEasM7/GpvtILpB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c2RAwgAAANsAAAAPAAAAAAAAAAAAAAAAAJgCAABkcnMvZG93&#10;bnJldi54bWxQSwUGAAAAAAQABAD1AAAAhw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EPCsQA&#10;AADbAAAADwAAAGRycy9kb3ducmV2LnhtbESPQWsCMRSE7wX/Q3gFb5ptkdVujSJVQYQe1ELx9ti8&#10;bpZuXkISdfvvG6HQ4zAz3zDzZW87caUQW8cKnsYFCOLa6ZYbBR+n7WgGIiZkjZ1jUvBDEZaLwcMc&#10;K+1ufKDrMTUiQzhWqMCk5CspY23IYhw7T5y9LxcspixDI3XAW4bbTj4XRSkttpwXDHp6M1R/Hy9W&#10;wbudbtbrl32x8+bzHNzkXPYTr9TwsV+9gkjUp//wX3unFZQl3L/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xDwrEAAAA2w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L6cQA&#10;AADbAAAADwAAAGRycy9kb3ducmV2LnhtbESPQWuDQBSE74H+h+UVcgl1TSjW2GyCBALJUe2lt4f7&#10;orbuW3G30fbXZwuFHoeZ+YbZHWbTixuNrrOsYB3FIIhrqztuFLxVp6cUhPPIGnvLpOCbHBz2D4sd&#10;ZtpOXNCt9I0IEHYZKmi9HzIpXd2SQRfZgTh4Vzsa9EGOjdQjTgFuermJ40Qa7DgstDjQsaX6s/wy&#10;Cjbnrlin21P5nlc/7vkyrTD/IKWWj3P+CsLT7P/Df+2zVpC8wO+X8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Gi+nEAAAA2wAAAA8AAAAAAAAAAAAAAAAAmAIAAGRycy9k&#10;b3ducmV2LnhtbFBLBQYAAAAABAAEAPUAAACJAw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fm8EA&#10;AADbAAAADwAAAGRycy9kb3ducmV2LnhtbERPTWuDQBC9B/Iflgn0EuqaUMTabIIEBHtUe+ltcKdq&#10;686Ku4m2v757KPT4eN+ny2pGcafZDZYVHKIYBHFr9cCdgremeExBOI+scbRMCr7JweW83Zww03bh&#10;iu6170QIYZehgt77KZPStT0ZdJGdiAP3YWeDPsC5k3rGJYSbUR7jOJEGBw4NPU507an9qm9GwbEc&#10;qkP6XNTvefPjnl6XPeafpNTDbs1fQHha/b/4z11qBUkYG76EHyD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ZH5vBAAAA2wAAAA8AAAAAAAAAAAAAAAAAmAIAAGRycy9kb3du&#10;cmV2LnhtbFBLBQYAAAAABAAEAPUAAACGAwAAAAA=&#10;" fillcolor="#005196" stroked="f"/>
                <w10:wrap anchorx="margin"/>
              </v:group>
            </w:pict>
          </mc:Fallback>
        </mc:AlternateContent>
      </w:r>
      <w:r w:rsidR="00B32C1F" w:rsidRPr="00B32C1F">
        <w:rPr>
          <w:b/>
        </w:rPr>
        <w:t>ĐẠI HỌC QUỐC GIA THÀNH PHỐ HỒ CHÍ MINH</w:t>
      </w:r>
    </w:p>
    <w:p w:rsidR="00B32C1F" w:rsidRPr="00B32C1F" w:rsidRDefault="00B32C1F" w:rsidP="00166106">
      <w:pPr>
        <w:spacing w:after="160" w:line="360" w:lineRule="auto"/>
        <w:jc w:val="center"/>
        <w:rPr>
          <w:b/>
        </w:rPr>
      </w:pPr>
      <w:r w:rsidRPr="00B32C1F">
        <w:rPr>
          <w:b/>
        </w:rPr>
        <w:t>TRƯỜNG ĐẠI HỌC CÔNG NGHỆ THÔNG TIN</w:t>
      </w:r>
    </w:p>
    <w:p w:rsidR="00CF58A8" w:rsidRDefault="00B32C1F" w:rsidP="00166106">
      <w:pPr>
        <w:spacing w:after="160" w:line="360" w:lineRule="auto"/>
        <w:jc w:val="center"/>
        <w:rPr>
          <w:b/>
        </w:rPr>
      </w:pPr>
      <w:r w:rsidRPr="00B32C1F">
        <w:rPr>
          <w:b/>
        </w:rPr>
        <w:t>KHOA CÔNG NGHỆ PHẦN MỀM</w:t>
      </w:r>
    </w:p>
    <w:p w:rsidR="00CF58A8" w:rsidRDefault="00CF58A8" w:rsidP="00166106">
      <w:pPr>
        <w:spacing w:after="160" w:line="360" w:lineRule="auto"/>
        <w:jc w:val="center"/>
        <w:rPr>
          <w:b/>
        </w:rPr>
      </w:pPr>
    </w:p>
    <w:p w:rsidR="00CF58A8" w:rsidRDefault="00CF58A8" w:rsidP="00166106">
      <w:pPr>
        <w:spacing w:after="160" w:line="360" w:lineRule="auto"/>
        <w:jc w:val="center"/>
        <w:rPr>
          <w:b/>
        </w:rPr>
      </w:pPr>
    </w:p>
    <w:p w:rsidR="00CF58A8" w:rsidRDefault="00CF58A8" w:rsidP="00166106">
      <w:pPr>
        <w:spacing w:after="160" w:line="360" w:lineRule="auto"/>
        <w:jc w:val="center"/>
        <w:rPr>
          <w:b/>
          <w:sz w:val="76"/>
        </w:rPr>
      </w:pPr>
      <w:r w:rsidRPr="00CF58A8">
        <w:rPr>
          <w:b/>
          <w:sz w:val="76"/>
        </w:rPr>
        <w:t>BÁO CÁO TUẦN</w:t>
      </w:r>
    </w:p>
    <w:p w:rsidR="00CF58A8" w:rsidRDefault="00CF58A8" w:rsidP="00166106">
      <w:pPr>
        <w:spacing w:after="160" w:line="360" w:lineRule="auto"/>
        <w:jc w:val="center"/>
        <w:rPr>
          <w:b/>
          <w:sz w:val="76"/>
        </w:rPr>
      </w:pPr>
    </w:p>
    <w:p w:rsidR="00CF58A8" w:rsidRPr="00BE611D" w:rsidRDefault="00BE611D" w:rsidP="00166106">
      <w:pPr>
        <w:spacing w:after="160" w:line="360" w:lineRule="auto"/>
        <w:jc w:val="center"/>
        <w:rPr>
          <w:b/>
          <w:sz w:val="44"/>
          <w:szCs w:val="44"/>
        </w:rPr>
      </w:pPr>
      <w:r w:rsidRPr="00BE611D">
        <w:rPr>
          <w:b/>
          <w:sz w:val="44"/>
          <w:szCs w:val="44"/>
        </w:rPr>
        <w:t>TÌM HIỂU VỀ IoT</w:t>
      </w:r>
    </w:p>
    <w:p w:rsidR="00BE611D" w:rsidRPr="00BE611D" w:rsidRDefault="00BE611D" w:rsidP="00166106">
      <w:pPr>
        <w:spacing w:after="160" w:line="360" w:lineRule="auto"/>
        <w:jc w:val="center"/>
        <w:rPr>
          <w:b/>
          <w:sz w:val="44"/>
          <w:szCs w:val="44"/>
        </w:rPr>
      </w:pPr>
      <w:r w:rsidRPr="00BE611D">
        <w:rPr>
          <w:b/>
          <w:sz w:val="44"/>
          <w:szCs w:val="44"/>
        </w:rPr>
        <w:t>(Internet of Things)</w:t>
      </w:r>
    </w:p>
    <w:p w:rsidR="00992489" w:rsidRDefault="00992489" w:rsidP="00166106">
      <w:pPr>
        <w:spacing w:after="160" w:line="360" w:lineRule="auto"/>
        <w:jc w:val="center"/>
      </w:pPr>
    </w:p>
    <w:p w:rsidR="00992489" w:rsidRPr="00886C61" w:rsidRDefault="00992489" w:rsidP="00166106">
      <w:pPr>
        <w:spacing w:after="160" w:line="360" w:lineRule="auto"/>
        <w:jc w:val="center"/>
        <w:rPr>
          <w:b/>
        </w:rPr>
      </w:pPr>
      <w:r w:rsidRPr="00886C61">
        <w:rPr>
          <w:b/>
        </w:rPr>
        <w:t>Giảng viên hướng dẫn: ThS Phạm Thi Vương</w:t>
      </w:r>
    </w:p>
    <w:p w:rsidR="00992489" w:rsidRDefault="00992489" w:rsidP="00166106">
      <w:pPr>
        <w:spacing w:after="160" w:line="360" w:lineRule="auto"/>
        <w:ind w:left="4680"/>
      </w:pPr>
      <w:r>
        <w:t>Sinh viên thực hiện:</w:t>
      </w:r>
    </w:p>
    <w:p w:rsidR="00992489" w:rsidRDefault="00992489" w:rsidP="00166106">
      <w:pPr>
        <w:spacing w:after="160" w:line="360" w:lineRule="auto"/>
        <w:ind w:left="4680"/>
      </w:pPr>
      <w:r>
        <w:t>12520191 – Lê Tấn Vũ Khanh</w:t>
      </w:r>
    </w:p>
    <w:p w:rsidR="0077605B" w:rsidRDefault="00992489" w:rsidP="00166106">
      <w:pPr>
        <w:spacing w:after="160" w:line="360" w:lineRule="auto"/>
        <w:ind w:left="4680"/>
      </w:pPr>
      <w:r>
        <w:t>12520188 – Nguyễn Hoàng Khang</w:t>
      </w:r>
    </w:p>
    <w:p w:rsidR="0077605B" w:rsidRDefault="0077605B" w:rsidP="00166106">
      <w:pPr>
        <w:spacing w:after="160" w:line="360" w:lineRule="auto"/>
        <w:ind w:left="4680"/>
      </w:pPr>
    </w:p>
    <w:p w:rsidR="0077605B" w:rsidRDefault="0077605B" w:rsidP="00166106">
      <w:pPr>
        <w:spacing w:after="160" w:line="360" w:lineRule="auto"/>
        <w:ind w:left="4680"/>
      </w:pPr>
    </w:p>
    <w:p w:rsidR="0077605B" w:rsidRDefault="0077605B" w:rsidP="00166106">
      <w:pPr>
        <w:spacing w:after="160" w:line="360" w:lineRule="auto"/>
        <w:ind w:left="4680"/>
      </w:pPr>
    </w:p>
    <w:p w:rsidR="002065C6" w:rsidRDefault="0077605B" w:rsidP="00166106">
      <w:pPr>
        <w:spacing w:after="160" w:line="360" w:lineRule="auto"/>
        <w:ind w:left="360"/>
        <w:jc w:val="center"/>
      </w:pPr>
      <w:r>
        <w:t xml:space="preserve">HCM, </w:t>
      </w:r>
      <w:r w:rsidR="00DA4B4F">
        <w:t>04 – 2016</w:t>
      </w:r>
      <w:r w:rsidR="002065C6">
        <w:br w:type="page"/>
      </w:r>
    </w:p>
    <w:sdt>
      <w:sdtPr>
        <w:rPr>
          <w:rFonts w:ascii="Times New Roman" w:eastAsiaTheme="minorHAnsi" w:hAnsi="Times New Roman" w:cs="Times New Roman"/>
          <w:color w:val="auto"/>
          <w:sz w:val="26"/>
          <w:szCs w:val="26"/>
        </w:rPr>
        <w:id w:val="-844007031"/>
        <w:docPartObj>
          <w:docPartGallery w:val="Table of Contents"/>
          <w:docPartUnique/>
        </w:docPartObj>
      </w:sdtPr>
      <w:sdtEndPr>
        <w:rPr>
          <w:b/>
          <w:bCs/>
          <w:noProof/>
        </w:rPr>
      </w:sdtEndPr>
      <w:sdtContent>
        <w:p w:rsidR="00085394" w:rsidRPr="00085394" w:rsidRDefault="00085394" w:rsidP="00166106">
          <w:pPr>
            <w:pStyle w:val="TOCHeading"/>
            <w:spacing w:line="360" w:lineRule="auto"/>
            <w:rPr>
              <w:b/>
              <w:lang w:val="vi-VN"/>
            </w:rPr>
          </w:pPr>
          <w:r>
            <w:rPr>
              <w:b/>
              <w:lang w:val="vi-VN"/>
            </w:rPr>
            <w:t>Mục lục</w:t>
          </w:r>
        </w:p>
        <w:p w:rsidR="002137AD" w:rsidRDefault="00085394">
          <w:pPr>
            <w:pStyle w:val="TOC1"/>
            <w:tabs>
              <w:tab w:val="right" w:leader="dot" w:pos="883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bookmarkStart w:id="0" w:name="_GoBack"/>
          <w:bookmarkEnd w:id="0"/>
          <w:r w:rsidR="002137AD" w:rsidRPr="00EC3E44">
            <w:rPr>
              <w:rStyle w:val="Hyperlink"/>
              <w:noProof/>
            </w:rPr>
            <w:fldChar w:fldCharType="begin"/>
          </w:r>
          <w:r w:rsidR="002137AD" w:rsidRPr="00EC3E44">
            <w:rPr>
              <w:rStyle w:val="Hyperlink"/>
              <w:noProof/>
            </w:rPr>
            <w:instrText xml:space="preserve"> </w:instrText>
          </w:r>
          <w:r w:rsidR="002137AD">
            <w:rPr>
              <w:noProof/>
            </w:rPr>
            <w:instrText>HYPERLINK \l "_Toc447920679"</w:instrText>
          </w:r>
          <w:r w:rsidR="002137AD" w:rsidRPr="00EC3E44">
            <w:rPr>
              <w:rStyle w:val="Hyperlink"/>
              <w:noProof/>
            </w:rPr>
            <w:instrText xml:space="preserve"> </w:instrText>
          </w:r>
          <w:r w:rsidR="002137AD" w:rsidRPr="00EC3E44">
            <w:rPr>
              <w:rStyle w:val="Hyperlink"/>
              <w:noProof/>
            </w:rPr>
          </w:r>
          <w:r w:rsidR="002137AD" w:rsidRPr="00EC3E44">
            <w:rPr>
              <w:rStyle w:val="Hyperlink"/>
              <w:noProof/>
            </w:rPr>
            <w:fldChar w:fldCharType="separate"/>
          </w:r>
          <w:r w:rsidR="002137AD" w:rsidRPr="00EC3E44">
            <w:rPr>
              <w:rStyle w:val="Hyperlink"/>
              <w:b/>
              <w:noProof/>
            </w:rPr>
            <w:t>1.</w:t>
          </w:r>
          <w:r w:rsidR="002137AD">
            <w:rPr>
              <w:rFonts w:asciiTheme="minorHAnsi" w:eastAsiaTheme="minorEastAsia" w:hAnsiTheme="minorHAnsi" w:cstheme="minorBidi"/>
              <w:noProof/>
              <w:sz w:val="22"/>
              <w:szCs w:val="22"/>
            </w:rPr>
            <w:tab/>
          </w:r>
          <w:r w:rsidR="002137AD" w:rsidRPr="00EC3E44">
            <w:rPr>
              <w:rStyle w:val="Hyperlink"/>
              <w:b/>
              <w:noProof/>
            </w:rPr>
            <w:t>Internet of things là gì?</w:t>
          </w:r>
          <w:r w:rsidR="002137AD">
            <w:rPr>
              <w:noProof/>
              <w:webHidden/>
            </w:rPr>
            <w:tab/>
          </w:r>
          <w:r w:rsidR="002137AD">
            <w:rPr>
              <w:noProof/>
              <w:webHidden/>
            </w:rPr>
            <w:fldChar w:fldCharType="begin"/>
          </w:r>
          <w:r w:rsidR="002137AD">
            <w:rPr>
              <w:noProof/>
              <w:webHidden/>
            </w:rPr>
            <w:instrText xml:space="preserve"> PAGEREF _Toc447920679 \h </w:instrText>
          </w:r>
          <w:r w:rsidR="002137AD">
            <w:rPr>
              <w:noProof/>
              <w:webHidden/>
            </w:rPr>
          </w:r>
          <w:r w:rsidR="002137AD">
            <w:rPr>
              <w:noProof/>
              <w:webHidden/>
            </w:rPr>
            <w:fldChar w:fldCharType="separate"/>
          </w:r>
          <w:r w:rsidR="002137AD">
            <w:rPr>
              <w:noProof/>
              <w:webHidden/>
            </w:rPr>
            <w:t>3</w:t>
          </w:r>
          <w:r w:rsidR="002137AD">
            <w:rPr>
              <w:noProof/>
              <w:webHidden/>
            </w:rPr>
            <w:fldChar w:fldCharType="end"/>
          </w:r>
          <w:r w:rsidR="002137AD" w:rsidRPr="00EC3E44">
            <w:rPr>
              <w:rStyle w:val="Hyperlink"/>
              <w:noProof/>
            </w:rPr>
            <w:fldChar w:fldCharType="end"/>
          </w:r>
        </w:p>
        <w:p w:rsidR="002137AD" w:rsidRDefault="002137AD">
          <w:pPr>
            <w:pStyle w:val="TOC2"/>
            <w:rPr>
              <w:rFonts w:asciiTheme="minorHAnsi" w:eastAsiaTheme="minorEastAsia" w:hAnsiTheme="minorHAnsi" w:cstheme="minorBidi"/>
              <w:noProof/>
              <w:sz w:val="22"/>
              <w:szCs w:val="22"/>
            </w:rPr>
          </w:pPr>
          <w:hyperlink w:anchor="_Toc447920680" w:history="1">
            <w:r w:rsidRPr="00EC3E44">
              <w:rPr>
                <w:rStyle w:val="Hyperlink"/>
                <w:b/>
                <w:noProof/>
              </w:rPr>
              <w:t>1.1.</w:t>
            </w:r>
            <w:r>
              <w:rPr>
                <w:rFonts w:asciiTheme="minorHAnsi" w:eastAsiaTheme="minorEastAsia" w:hAnsiTheme="minorHAnsi" w:cstheme="minorBidi"/>
                <w:noProof/>
                <w:sz w:val="22"/>
                <w:szCs w:val="22"/>
              </w:rPr>
              <w:tab/>
            </w:r>
            <w:r w:rsidRPr="00EC3E44">
              <w:rPr>
                <w:rStyle w:val="Hyperlink"/>
                <w:b/>
                <w:noProof/>
              </w:rPr>
              <w:t>Lịch sử</w:t>
            </w:r>
            <w:r>
              <w:rPr>
                <w:noProof/>
                <w:webHidden/>
              </w:rPr>
              <w:tab/>
            </w:r>
            <w:r>
              <w:rPr>
                <w:noProof/>
                <w:webHidden/>
              </w:rPr>
              <w:fldChar w:fldCharType="begin"/>
            </w:r>
            <w:r>
              <w:rPr>
                <w:noProof/>
                <w:webHidden/>
              </w:rPr>
              <w:instrText xml:space="preserve"> PAGEREF _Toc447920680 \h </w:instrText>
            </w:r>
            <w:r>
              <w:rPr>
                <w:noProof/>
                <w:webHidden/>
              </w:rPr>
            </w:r>
            <w:r>
              <w:rPr>
                <w:noProof/>
                <w:webHidden/>
              </w:rPr>
              <w:fldChar w:fldCharType="separate"/>
            </w:r>
            <w:r>
              <w:rPr>
                <w:noProof/>
                <w:webHidden/>
              </w:rPr>
              <w:t>3</w:t>
            </w:r>
            <w:r>
              <w:rPr>
                <w:noProof/>
                <w:webHidden/>
              </w:rPr>
              <w:fldChar w:fldCharType="end"/>
            </w:r>
          </w:hyperlink>
        </w:p>
        <w:p w:rsidR="002137AD" w:rsidRDefault="002137AD">
          <w:pPr>
            <w:pStyle w:val="TOC2"/>
            <w:rPr>
              <w:rFonts w:asciiTheme="minorHAnsi" w:eastAsiaTheme="minorEastAsia" w:hAnsiTheme="minorHAnsi" w:cstheme="minorBidi"/>
              <w:noProof/>
              <w:sz w:val="22"/>
              <w:szCs w:val="22"/>
            </w:rPr>
          </w:pPr>
          <w:hyperlink w:anchor="_Toc447920681" w:history="1">
            <w:r w:rsidRPr="00EC3E44">
              <w:rPr>
                <w:rStyle w:val="Hyperlink"/>
                <w:b/>
                <w:noProof/>
              </w:rPr>
              <w:t>1.2.</w:t>
            </w:r>
            <w:r>
              <w:rPr>
                <w:rFonts w:asciiTheme="minorHAnsi" w:eastAsiaTheme="minorEastAsia" w:hAnsiTheme="minorHAnsi" w:cstheme="minorBidi"/>
                <w:noProof/>
                <w:sz w:val="22"/>
                <w:szCs w:val="22"/>
              </w:rPr>
              <w:tab/>
            </w:r>
            <w:r w:rsidRPr="00EC3E44">
              <w:rPr>
                <w:rStyle w:val="Hyperlink"/>
                <w:b/>
                <w:noProof/>
              </w:rPr>
              <w:t>Khái niệm</w:t>
            </w:r>
            <w:r>
              <w:rPr>
                <w:noProof/>
                <w:webHidden/>
              </w:rPr>
              <w:tab/>
            </w:r>
            <w:r>
              <w:rPr>
                <w:noProof/>
                <w:webHidden/>
              </w:rPr>
              <w:fldChar w:fldCharType="begin"/>
            </w:r>
            <w:r>
              <w:rPr>
                <w:noProof/>
                <w:webHidden/>
              </w:rPr>
              <w:instrText xml:space="preserve"> PAGEREF _Toc447920681 \h </w:instrText>
            </w:r>
            <w:r>
              <w:rPr>
                <w:noProof/>
                <w:webHidden/>
              </w:rPr>
            </w:r>
            <w:r>
              <w:rPr>
                <w:noProof/>
                <w:webHidden/>
              </w:rPr>
              <w:fldChar w:fldCharType="separate"/>
            </w:r>
            <w:r>
              <w:rPr>
                <w:noProof/>
                <w:webHidden/>
              </w:rPr>
              <w:t>4</w:t>
            </w:r>
            <w:r>
              <w:rPr>
                <w:noProof/>
                <w:webHidden/>
              </w:rPr>
              <w:fldChar w:fldCharType="end"/>
            </w:r>
          </w:hyperlink>
        </w:p>
        <w:p w:rsidR="002137AD" w:rsidRDefault="002137AD">
          <w:pPr>
            <w:pStyle w:val="TOC3"/>
            <w:rPr>
              <w:rFonts w:asciiTheme="minorHAnsi" w:eastAsiaTheme="minorEastAsia" w:hAnsiTheme="minorHAnsi" w:cstheme="minorBidi"/>
              <w:noProof/>
              <w:sz w:val="22"/>
              <w:szCs w:val="22"/>
            </w:rPr>
          </w:pPr>
          <w:hyperlink w:anchor="_Toc447920682" w:history="1">
            <w:r w:rsidRPr="00EC3E44">
              <w:rPr>
                <w:rStyle w:val="Hyperlink"/>
                <w:b/>
                <w:noProof/>
              </w:rPr>
              <w:t>1.3.</w:t>
            </w:r>
            <w:r>
              <w:rPr>
                <w:rFonts w:asciiTheme="minorHAnsi" w:eastAsiaTheme="minorEastAsia" w:hAnsiTheme="minorHAnsi" w:cstheme="minorBidi"/>
                <w:noProof/>
                <w:sz w:val="22"/>
                <w:szCs w:val="22"/>
              </w:rPr>
              <w:tab/>
            </w:r>
            <w:r w:rsidRPr="00EC3E44">
              <w:rPr>
                <w:rStyle w:val="Hyperlink"/>
                <w:b/>
                <w:noProof/>
                <w:lang w:val="vi-VN"/>
              </w:rPr>
              <w:t>Thuật ngữ</w:t>
            </w:r>
            <w:r>
              <w:rPr>
                <w:noProof/>
                <w:webHidden/>
              </w:rPr>
              <w:tab/>
            </w:r>
            <w:r>
              <w:rPr>
                <w:noProof/>
                <w:webHidden/>
              </w:rPr>
              <w:fldChar w:fldCharType="begin"/>
            </w:r>
            <w:r>
              <w:rPr>
                <w:noProof/>
                <w:webHidden/>
              </w:rPr>
              <w:instrText xml:space="preserve"> PAGEREF _Toc447920682 \h </w:instrText>
            </w:r>
            <w:r>
              <w:rPr>
                <w:noProof/>
                <w:webHidden/>
              </w:rPr>
            </w:r>
            <w:r>
              <w:rPr>
                <w:noProof/>
                <w:webHidden/>
              </w:rPr>
              <w:fldChar w:fldCharType="separate"/>
            </w:r>
            <w:r>
              <w:rPr>
                <w:noProof/>
                <w:webHidden/>
              </w:rPr>
              <w:t>4</w:t>
            </w:r>
            <w:r>
              <w:rPr>
                <w:noProof/>
                <w:webHidden/>
              </w:rPr>
              <w:fldChar w:fldCharType="end"/>
            </w:r>
          </w:hyperlink>
        </w:p>
        <w:p w:rsidR="002137AD" w:rsidRDefault="002137AD">
          <w:pPr>
            <w:pStyle w:val="TOC1"/>
            <w:tabs>
              <w:tab w:val="right" w:leader="dot" w:pos="8834"/>
            </w:tabs>
            <w:rPr>
              <w:rFonts w:asciiTheme="minorHAnsi" w:eastAsiaTheme="minorEastAsia" w:hAnsiTheme="minorHAnsi" w:cstheme="minorBidi"/>
              <w:noProof/>
              <w:sz w:val="22"/>
              <w:szCs w:val="22"/>
            </w:rPr>
          </w:pPr>
          <w:hyperlink w:anchor="_Toc447920683" w:history="1">
            <w:r w:rsidRPr="00EC3E44">
              <w:rPr>
                <w:rStyle w:val="Hyperlink"/>
                <w:b/>
                <w:noProof/>
              </w:rPr>
              <w:t>2.</w:t>
            </w:r>
            <w:r>
              <w:rPr>
                <w:rFonts w:asciiTheme="minorHAnsi" w:eastAsiaTheme="minorEastAsia" w:hAnsiTheme="minorHAnsi" w:cstheme="minorBidi"/>
                <w:noProof/>
                <w:sz w:val="22"/>
                <w:szCs w:val="22"/>
              </w:rPr>
              <w:tab/>
            </w:r>
            <w:r w:rsidRPr="00EC3E44">
              <w:rPr>
                <w:rStyle w:val="Hyperlink"/>
                <w:b/>
                <w:noProof/>
              </w:rPr>
              <w:t>Ứng dụng của IoT</w:t>
            </w:r>
            <w:r>
              <w:rPr>
                <w:noProof/>
                <w:webHidden/>
              </w:rPr>
              <w:tab/>
            </w:r>
            <w:r>
              <w:rPr>
                <w:noProof/>
                <w:webHidden/>
              </w:rPr>
              <w:fldChar w:fldCharType="begin"/>
            </w:r>
            <w:r>
              <w:rPr>
                <w:noProof/>
                <w:webHidden/>
              </w:rPr>
              <w:instrText xml:space="preserve"> PAGEREF _Toc447920683 \h </w:instrText>
            </w:r>
            <w:r>
              <w:rPr>
                <w:noProof/>
                <w:webHidden/>
              </w:rPr>
            </w:r>
            <w:r>
              <w:rPr>
                <w:noProof/>
                <w:webHidden/>
              </w:rPr>
              <w:fldChar w:fldCharType="separate"/>
            </w:r>
            <w:r>
              <w:rPr>
                <w:noProof/>
                <w:webHidden/>
              </w:rPr>
              <w:t>5</w:t>
            </w:r>
            <w:r>
              <w:rPr>
                <w:noProof/>
                <w:webHidden/>
              </w:rPr>
              <w:fldChar w:fldCharType="end"/>
            </w:r>
          </w:hyperlink>
        </w:p>
        <w:p w:rsidR="002137AD" w:rsidRDefault="002137AD">
          <w:pPr>
            <w:pStyle w:val="TOC2"/>
            <w:rPr>
              <w:rFonts w:asciiTheme="minorHAnsi" w:eastAsiaTheme="minorEastAsia" w:hAnsiTheme="minorHAnsi" w:cstheme="minorBidi"/>
              <w:noProof/>
              <w:sz w:val="22"/>
              <w:szCs w:val="22"/>
            </w:rPr>
          </w:pPr>
          <w:hyperlink w:anchor="_Toc447920684" w:history="1">
            <w:r w:rsidRPr="00EC3E44">
              <w:rPr>
                <w:rStyle w:val="Hyperlink"/>
                <w:rFonts w:eastAsia="Times New Roman"/>
                <w:b/>
                <w:bCs/>
                <w:noProof/>
              </w:rPr>
              <w:t>Xây dựng</w:t>
            </w:r>
            <w:r>
              <w:rPr>
                <w:noProof/>
                <w:webHidden/>
              </w:rPr>
              <w:tab/>
            </w:r>
            <w:r>
              <w:rPr>
                <w:noProof/>
                <w:webHidden/>
              </w:rPr>
              <w:fldChar w:fldCharType="begin"/>
            </w:r>
            <w:r>
              <w:rPr>
                <w:noProof/>
                <w:webHidden/>
              </w:rPr>
              <w:instrText xml:space="preserve"> PAGEREF _Toc447920684 \h </w:instrText>
            </w:r>
            <w:r>
              <w:rPr>
                <w:noProof/>
                <w:webHidden/>
              </w:rPr>
            </w:r>
            <w:r>
              <w:rPr>
                <w:noProof/>
                <w:webHidden/>
              </w:rPr>
              <w:fldChar w:fldCharType="separate"/>
            </w:r>
            <w:r>
              <w:rPr>
                <w:noProof/>
                <w:webHidden/>
              </w:rPr>
              <w:t>5</w:t>
            </w:r>
            <w:r>
              <w:rPr>
                <w:noProof/>
                <w:webHidden/>
              </w:rPr>
              <w:fldChar w:fldCharType="end"/>
            </w:r>
          </w:hyperlink>
        </w:p>
        <w:p w:rsidR="002137AD" w:rsidRDefault="002137AD">
          <w:pPr>
            <w:pStyle w:val="TOC2"/>
            <w:rPr>
              <w:rFonts w:asciiTheme="minorHAnsi" w:eastAsiaTheme="minorEastAsia" w:hAnsiTheme="minorHAnsi" w:cstheme="minorBidi"/>
              <w:noProof/>
              <w:sz w:val="22"/>
              <w:szCs w:val="22"/>
            </w:rPr>
          </w:pPr>
          <w:hyperlink w:anchor="_Toc447920685" w:history="1">
            <w:r w:rsidRPr="00EC3E44">
              <w:rPr>
                <w:rStyle w:val="Hyperlink"/>
                <w:rFonts w:eastAsia="Times New Roman"/>
                <w:b/>
                <w:bCs/>
                <w:noProof/>
              </w:rPr>
              <w:t>Năng lượng</w:t>
            </w:r>
            <w:r>
              <w:rPr>
                <w:noProof/>
                <w:webHidden/>
              </w:rPr>
              <w:tab/>
            </w:r>
            <w:r>
              <w:rPr>
                <w:noProof/>
                <w:webHidden/>
              </w:rPr>
              <w:fldChar w:fldCharType="begin"/>
            </w:r>
            <w:r>
              <w:rPr>
                <w:noProof/>
                <w:webHidden/>
              </w:rPr>
              <w:instrText xml:space="preserve"> PAGEREF _Toc447920685 \h </w:instrText>
            </w:r>
            <w:r>
              <w:rPr>
                <w:noProof/>
                <w:webHidden/>
              </w:rPr>
            </w:r>
            <w:r>
              <w:rPr>
                <w:noProof/>
                <w:webHidden/>
              </w:rPr>
              <w:fldChar w:fldCharType="separate"/>
            </w:r>
            <w:r>
              <w:rPr>
                <w:noProof/>
                <w:webHidden/>
              </w:rPr>
              <w:t>6</w:t>
            </w:r>
            <w:r>
              <w:rPr>
                <w:noProof/>
                <w:webHidden/>
              </w:rPr>
              <w:fldChar w:fldCharType="end"/>
            </w:r>
          </w:hyperlink>
        </w:p>
        <w:p w:rsidR="002137AD" w:rsidRDefault="002137AD">
          <w:pPr>
            <w:pStyle w:val="TOC2"/>
            <w:rPr>
              <w:rFonts w:asciiTheme="minorHAnsi" w:eastAsiaTheme="minorEastAsia" w:hAnsiTheme="minorHAnsi" w:cstheme="minorBidi"/>
              <w:noProof/>
              <w:sz w:val="22"/>
              <w:szCs w:val="22"/>
            </w:rPr>
          </w:pPr>
          <w:hyperlink w:anchor="_Toc447920686" w:history="1">
            <w:r w:rsidRPr="00EC3E44">
              <w:rPr>
                <w:rStyle w:val="Hyperlink"/>
                <w:rFonts w:eastAsia="Times New Roman"/>
                <w:b/>
                <w:bCs/>
                <w:noProof/>
              </w:rPr>
              <w:t>Dân dụng</w:t>
            </w:r>
            <w:r>
              <w:rPr>
                <w:noProof/>
                <w:webHidden/>
              </w:rPr>
              <w:tab/>
            </w:r>
            <w:r>
              <w:rPr>
                <w:noProof/>
                <w:webHidden/>
              </w:rPr>
              <w:fldChar w:fldCharType="begin"/>
            </w:r>
            <w:r>
              <w:rPr>
                <w:noProof/>
                <w:webHidden/>
              </w:rPr>
              <w:instrText xml:space="preserve"> PAGEREF _Toc447920686 \h </w:instrText>
            </w:r>
            <w:r>
              <w:rPr>
                <w:noProof/>
                <w:webHidden/>
              </w:rPr>
            </w:r>
            <w:r>
              <w:rPr>
                <w:noProof/>
                <w:webHidden/>
              </w:rPr>
              <w:fldChar w:fldCharType="separate"/>
            </w:r>
            <w:r>
              <w:rPr>
                <w:noProof/>
                <w:webHidden/>
              </w:rPr>
              <w:t>7</w:t>
            </w:r>
            <w:r>
              <w:rPr>
                <w:noProof/>
                <w:webHidden/>
              </w:rPr>
              <w:fldChar w:fldCharType="end"/>
            </w:r>
          </w:hyperlink>
        </w:p>
        <w:p w:rsidR="002137AD" w:rsidRDefault="002137AD">
          <w:pPr>
            <w:pStyle w:val="TOC1"/>
            <w:tabs>
              <w:tab w:val="right" w:leader="dot" w:pos="8834"/>
            </w:tabs>
            <w:rPr>
              <w:rFonts w:asciiTheme="minorHAnsi" w:eastAsiaTheme="minorEastAsia" w:hAnsiTheme="minorHAnsi" w:cstheme="minorBidi"/>
              <w:noProof/>
              <w:sz w:val="22"/>
              <w:szCs w:val="22"/>
            </w:rPr>
          </w:pPr>
          <w:hyperlink w:anchor="_Toc447920687" w:history="1">
            <w:r w:rsidRPr="00EC3E44">
              <w:rPr>
                <w:rStyle w:val="Hyperlink"/>
                <w:b/>
                <w:noProof/>
              </w:rPr>
              <w:t>3.</w:t>
            </w:r>
            <w:r>
              <w:rPr>
                <w:rFonts w:asciiTheme="minorHAnsi" w:eastAsiaTheme="minorEastAsia" w:hAnsiTheme="minorHAnsi" w:cstheme="minorBidi"/>
                <w:noProof/>
                <w:sz w:val="22"/>
                <w:szCs w:val="22"/>
              </w:rPr>
              <w:tab/>
            </w:r>
            <w:r w:rsidRPr="00EC3E44">
              <w:rPr>
                <w:rStyle w:val="Hyperlink"/>
                <w:b/>
                <w:noProof/>
              </w:rPr>
              <w:t>Các nền tảng tốt nhất</w:t>
            </w:r>
            <w:r>
              <w:rPr>
                <w:noProof/>
                <w:webHidden/>
              </w:rPr>
              <w:tab/>
            </w:r>
            <w:r>
              <w:rPr>
                <w:noProof/>
                <w:webHidden/>
              </w:rPr>
              <w:fldChar w:fldCharType="begin"/>
            </w:r>
            <w:r>
              <w:rPr>
                <w:noProof/>
                <w:webHidden/>
              </w:rPr>
              <w:instrText xml:space="preserve"> PAGEREF _Toc447920687 \h </w:instrText>
            </w:r>
            <w:r>
              <w:rPr>
                <w:noProof/>
                <w:webHidden/>
              </w:rPr>
            </w:r>
            <w:r>
              <w:rPr>
                <w:noProof/>
                <w:webHidden/>
              </w:rPr>
              <w:fldChar w:fldCharType="separate"/>
            </w:r>
            <w:r>
              <w:rPr>
                <w:noProof/>
                <w:webHidden/>
              </w:rPr>
              <w:t>9</w:t>
            </w:r>
            <w:r>
              <w:rPr>
                <w:noProof/>
                <w:webHidden/>
              </w:rPr>
              <w:fldChar w:fldCharType="end"/>
            </w:r>
          </w:hyperlink>
        </w:p>
        <w:p w:rsidR="002137AD" w:rsidRDefault="002137AD">
          <w:pPr>
            <w:pStyle w:val="TOC2"/>
            <w:rPr>
              <w:rFonts w:asciiTheme="minorHAnsi" w:eastAsiaTheme="minorEastAsia" w:hAnsiTheme="minorHAnsi" w:cstheme="minorBidi"/>
              <w:noProof/>
              <w:sz w:val="22"/>
              <w:szCs w:val="22"/>
            </w:rPr>
          </w:pPr>
          <w:hyperlink w:anchor="_Toc447920688" w:history="1">
            <w:r w:rsidRPr="00EC3E44">
              <w:rPr>
                <w:rStyle w:val="Hyperlink"/>
                <w:b/>
                <w:noProof/>
              </w:rPr>
              <w:t>3.1.</w:t>
            </w:r>
            <w:r>
              <w:rPr>
                <w:rFonts w:asciiTheme="minorHAnsi" w:eastAsiaTheme="minorEastAsia" w:hAnsiTheme="minorHAnsi" w:cstheme="minorBidi"/>
                <w:noProof/>
                <w:sz w:val="22"/>
                <w:szCs w:val="22"/>
              </w:rPr>
              <w:tab/>
            </w:r>
            <w:r w:rsidRPr="00EC3E44">
              <w:rPr>
                <w:rStyle w:val="Hyperlink"/>
                <w:b/>
                <w:noProof/>
              </w:rPr>
              <w:t>AWS IoT (Amazon Web Services IoT)</w:t>
            </w:r>
            <w:r>
              <w:rPr>
                <w:noProof/>
                <w:webHidden/>
              </w:rPr>
              <w:tab/>
            </w:r>
            <w:r>
              <w:rPr>
                <w:noProof/>
                <w:webHidden/>
              </w:rPr>
              <w:fldChar w:fldCharType="begin"/>
            </w:r>
            <w:r>
              <w:rPr>
                <w:noProof/>
                <w:webHidden/>
              </w:rPr>
              <w:instrText xml:space="preserve"> PAGEREF _Toc447920688 \h </w:instrText>
            </w:r>
            <w:r>
              <w:rPr>
                <w:noProof/>
                <w:webHidden/>
              </w:rPr>
            </w:r>
            <w:r>
              <w:rPr>
                <w:noProof/>
                <w:webHidden/>
              </w:rPr>
              <w:fldChar w:fldCharType="separate"/>
            </w:r>
            <w:r>
              <w:rPr>
                <w:noProof/>
                <w:webHidden/>
              </w:rPr>
              <w:t>9</w:t>
            </w:r>
            <w:r>
              <w:rPr>
                <w:noProof/>
                <w:webHidden/>
              </w:rPr>
              <w:fldChar w:fldCharType="end"/>
            </w:r>
          </w:hyperlink>
        </w:p>
        <w:p w:rsidR="002137AD" w:rsidRDefault="002137AD">
          <w:pPr>
            <w:pStyle w:val="TOC2"/>
            <w:rPr>
              <w:rFonts w:asciiTheme="minorHAnsi" w:eastAsiaTheme="minorEastAsia" w:hAnsiTheme="minorHAnsi" w:cstheme="minorBidi"/>
              <w:noProof/>
              <w:sz w:val="22"/>
              <w:szCs w:val="22"/>
            </w:rPr>
          </w:pPr>
          <w:hyperlink w:anchor="_Toc447920689" w:history="1">
            <w:r w:rsidRPr="00EC3E44">
              <w:rPr>
                <w:rStyle w:val="Hyperlink"/>
                <w:b/>
                <w:noProof/>
              </w:rPr>
              <w:t>3.2.</w:t>
            </w:r>
            <w:r>
              <w:rPr>
                <w:rFonts w:asciiTheme="minorHAnsi" w:eastAsiaTheme="minorEastAsia" w:hAnsiTheme="minorHAnsi" w:cstheme="minorBidi"/>
                <w:noProof/>
                <w:sz w:val="22"/>
                <w:szCs w:val="22"/>
              </w:rPr>
              <w:tab/>
            </w:r>
            <w:r w:rsidRPr="00EC3E44">
              <w:rPr>
                <w:rStyle w:val="Hyperlink"/>
                <w:b/>
                <w:noProof/>
              </w:rPr>
              <w:t>Microsoft Azure IoT</w:t>
            </w:r>
            <w:r>
              <w:rPr>
                <w:noProof/>
                <w:webHidden/>
              </w:rPr>
              <w:tab/>
            </w:r>
            <w:r>
              <w:rPr>
                <w:noProof/>
                <w:webHidden/>
              </w:rPr>
              <w:fldChar w:fldCharType="begin"/>
            </w:r>
            <w:r>
              <w:rPr>
                <w:noProof/>
                <w:webHidden/>
              </w:rPr>
              <w:instrText xml:space="preserve"> PAGEREF _Toc447920689 \h </w:instrText>
            </w:r>
            <w:r>
              <w:rPr>
                <w:noProof/>
                <w:webHidden/>
              </w:rPr>
            </w:r>
            <w:r>
              <w:rPr>
                <w:noProof/>
                <w:webHidden/>
              </w:rPr>
              <w:fldChar w:fldCharType="separate"/>
            </w:r>
            <w:r>
              <w:rPr>
                <w:noProof/>
                <w:webHidden/>
              </w:rPr>
              <w:t>9</w:t>
            </w:r>
            <w:r>
              <w:rPr>
                <w:noProof/>
                <w:webHidden/>
              </w:rPr>
              <w:fldChar w:fldCharType="end"/>
            </w:r>
          </w:hyperlink>
        </w:p>
        <w:p w:rsidR="002137AD" w:rsidRDefault="002137AD">
          <w:pPr>
            <w:pStyle w:val="TOC2"/>
            <w:rPr>
              <w:rFonts w:asciiTheme="minorHAnsi" w:eastAsiaTheme="minorEastAsia" w:hAnsiTheme="minorHAnsi" w:cstheme="minorBidi"/>
              <w:noProof/>
              <w:sz w:val="22"/>
              <w:szCs w:val="22"/>
            </w:rPr>
          </w:pPr>
          <w:hyperlink w:anchor="_Toc447920690" w:history="1">
            <w:r w:rsidRPr="00EC3E44">
              <w:rPr>
                <w:rStyle w:val="Hyperlink"/>
                <w:b/>
                <w:noProof/>
              </w:rPr>
              <w:t>3.3.</w:t>
            </w:r>
            <w:r>
              <w:rPr>
                <w:rFonts w:asciiTheme="minorHAnsi" w:eastAsiaTheme="minorEastAsia" w:hAnsiTheme="minorHAnsi" w:cstheme="minorBidi"/>
                <w:noProof/>
                <w:sz w:val="22"/>
                <w:szCs w:val="22"/>
              </w:rPr>
              <w:tab/>
            </w:r>
            <w:r w:rsidRPr="00EC3E44">
              <w:rPr>
                <w:rStyle w:val="Hyperlink"/>
                <w:b/>
                <w:noProof/>
              </w:rPr>
              <w:t>IBM Waston</w:t>
            </w:r>
            <w:r>
              <w:rPr>
                <w:noProof/>
                <w:webHidden/>
              </w:rPr>
              <w:tab/>
            </w:r>
            <w:r>
              <w:rPr>
                <w:noProof/>
                <w:webHidden/>
              </w:rPr>
              <w:fldChar w:fldCharType="begin"/>
            </w:r>
            <w:r>
              <w:rPr>
                <w:noProof/>
                <w:webHidden/>
              </w:rPr>
              <w:instrText xml:space="preserve"> PAGEREF _Toc447920690 \h </w:instrText>
            </w:r>
            <w:r>
              <w:rPr>
                <w:noProof/>
                <w:webHidden/>
              </w:rPr>
            </w:r>
            <w:r>
              <w:rPr>
                <w:noProof/>
                <w:webHidden/>
              </w:rPr>
              <w:fldChar w:fldCharType="separate"/>
            </w:r>
            <w:r>
              <w:rPr>
                <w:noProof/>
                <w:webHidden/>
              </w:rPr>
              <w:t>9</w:t>
            </w:r>
            <w:r>
              <w:rPr>
                <w:noProof/>
                <w:webHidden/>
              </w:rPr>
              <w:fldChar w:fldCharType="end"/>
            </w:r>
          </w:hyperlink>
        </w:p>
        <w:p w:rsidR="002137AD" w:rsidRDefault="002137AD">
          <w:pPr>
            <w:pStyle w:val="TOC2"/>
            <w:rPr>
              <w:rFonts w:asciiTheme="minorHAnsi" w:eastAsiaTheme="minorEastAsia" w:hAnsiTheme="minorHAnsi" w:cstheme="minorBidi"/>
              <w:noProof/>
              <w:sz w:val="22"/>
              <w:szCs w:val="22"/>
            </w:rPr>
          </w:pPr>
          <w:hyperlink w:anchor="_Toc447920691" w:history="1">
            <w:r w:rsidRPr="00EC3E44">
              <w:rPr>
                <w:rStyle w:val="Hyperlink"/>
                <w:b/>
                <w:noProof/>
              </w:rPr>
              <w:t>3.4.</w:t>
            </w:r>
            <w:r>
              <w:rPr>
                <w:rFonts w:asciiTheme="minorHAnsi" w:eastAsiaTheme="minorEastAsia" w:hAnsiTheme="minorHAnsi" w:cstheme="minorBidi"/>
                <w:noProof/>
                <w:sz w:val="22"/>
                <w:szCs w:val="22"/>
              </w:rPr>
              <w:tab/>
            </w:r>
            <w:r w:rsidRPr="00EC3E44">
              <w:rPr>
                <w:rStyle w:val="Hyperlink"/>
                <w:b/>
                <w:noProof/>
              </w:rPr>
              <w:t>Cisco IoT Cloud Connect</w:t>
            </w:r>
            <w:r>
              <w:rPr>
                <w:noProof/>
                <w:webHidden/>
              </w:rPr>
              <w:tab/>
            </w:r>
            <w:r>
              <w:rPr>
                <w:noProof/>
                <w:webHidden/>
              </w:rPr>
              <w:fldChar w:fldCharType="begin"/>
            </w:r>
            <w:r>
              <w:rPr>
                <w:noProof/>
                <w:webHidden/>
              </w:rPr>
              <w:instrText xml:space="preserve"> PAGEREF _Toc447920691 \h </w:instrText>
            </w:r>
            <w:r>
              <w:rPr>
                <w:noProof/>
                <w:webHidden/>
              </w:rPr>
            </w:r>
            <w:r>
              <w:rPr>
                <w:noProof/>
                <w:webHidden/>
              </w:rPr>
              <w:fldChar w:fldCharType="separate"/>
            </w:r>
            <w:r>
              <w:rPr>
                <w:noProof/>
                <w:webHidden/>
              </w:rPr>
              <w:t>9</w:t>
            </w:r>
            <w:r>
              <w:rPr>
                <w:noProof/>
                <w:webHidden/>
              </w:rPr>
              <w:fldChar w:fldCharType="end"/>
            </w:r>
          </w:hyperlink>
        </w:p>
        <w:p w:rsidR="002137AD" w:rsidRDefault="002137AD">
          <w:pPr>
            <w:pStyle w:val="TOC2"/>
            <w:rPr>
              <w:rFonts w:asciiTheme="minorHAnsi" w:eastAsiaTheme="minorEastAsia" w:hAnsiTheme="minorHAnsi" w:cstheme="minorBidi"/>
              <w:noProof/>
              <w:sz w:val="22"/>
              <w:szCs w:val="22"/>
            </w:rPr>
          </w:pPr>
          <w:hyperlink w:anchor="_Toc447920692" w:history="1">
            <w:r w:rsidRPr="00EC3E44">
              <w:rPr>
                <w:rStyle w:val="Hyperlink"/>
                <w:b/>
                <w:noProof/>
              </w:rPr>
              <w:t>3.5.</w:t>
            </w:r>
            <w:r>
              <w:rPr>
                <w:rFonts w:asciiTheme="minorHAnsi" w:eastAsiaTheme="minorEastAsia" w:hAnsiTheme="minorHAnsi" w:cstheme="minorBidi"/>
                <w:noProof/>
                <w:sz w:val="22"/>
                <w:szCs w:val="22"/>
              </w:rPr>
              <w:tab/>
            </w:r>
            <w:r w:rsidRPr="00EC3E44">
              <w:rPr>
                <w:rStyle w:val="Hyperlink"/>
                <w:b/>
                <w:noProof/>
              </w:rPr>
              <w:t>Salesforce</w:t>
            </w:r>
            <w:r>
              <w:rPr>
                <w:noProof/>
                <w:webHidden/>
              </w:rPr>
              <w:tab/>
            </w:r>
            <w:r>
              <w:rPr>
                <w:noProof/>
                <w:webHidden/>
              </w:rPr>
              <w:fldChar w:fldCharType="begin"/>
            </w:r>
            <w:r>
              <w:rPr>
                <w:noProof/>
                <w:webHidden/>
              </w:rPr>
              <w:instrText xml:space="preserve"> PAGEREF _Toc447920692 \h </w:instrText>
            </w:r>
            <w:r>
              <w:rPr>
                <w:noProof/>
                <w:webHidden/>
              </w:rPr>
            </w:r>
            <w:r>
              <w:rPr>
                <w:noProof/>
                <w:webHidden/>
              </w:rPr>
              <w:fldChar w:fldCharType="separate"/>
            </w:r>
            <w:r>
              <w:rPr>
                <w:noProof/>
                <w:webHidden/>
              </w:rPr>
              <w:t>10</w:t>
            </w:r>
            <w:r>
              <w:rPr>
                <w:noProof/>
                <w:webHidden/>
              </w:rPr>
              <w:fldChar w:fldCharType="end"/>
            </w:r>
          </w:hyperlink>
        </w:p>
        <w:p w:rsidR="002137AD" w:rsidRDefault="002137AD">
          <w:pPr>
            <w:pStyle w:val="TOC2"/>
            <w:rPr>
              <w:rFonts w:asciiTheme="minorHAnsi" w:eastAsiaTheme="minorEastAsia" w:hAnsiTheme="minorHAnsi" w:cstheme="minorBidi"/>
              <w:noProof/>
              <w:sz w:val="22"/>
              <w:szCs w:val="22"/>
            </w:rPr>
          </w:pPr>
          <w:hyperlink w:anchor="_Toc447920693" w:history="1">
            <w:r w:rsidRPr="00EC3E44">
              <w:rPr>
                <w:rStyle w:val="Hyperlink"/>
                <w:b/>
                <w:noProof/>
              </w:rPr>
              <w:t>3.6.</w:t>
            </w:r>
            <w:r>
              <w:rPr>
                <w:rFonts w:asciiTheme="minorHAnsi" w:eastAsiaTheme="minorEastAsia" w:hAnsiTheme="minorHAnsi" w:cstheme="minorBidi"/>
                <w:noProof/>
                <w:sz w:val="22"/>
                <w:szCs w:val="22"/>
              </w:rPr>
              <w:tab/>
            </w:r>
            <w:r w:rsidRPr="00EC3E44">
              <w:rPr>
                <w:rStyle w:val="Hyperlink"/>
                <w:b/>
                <w:noProof/>
              </w:rPr>
              <w:t>Oracle</w:t>
            </w:r>
            <w:r>
              <w:rPr>
                <w:noProof/>
                <w:webHidden/>
              </w:rPr>
              <w:tab/>
            </w:r>
            <w:r>
              <w:rPr>
                <w:noProof/>
                <w:webHidden/>
              </w:rPr>
              <w:fldChar w:fldCharType="begin"/>
            </w:r>
            <w:r>
              <w:rPr>
                <w:noProof/>
                <w:webHidden/>
              </w:rPr>
              <w:instrText xml:space="preserve"> PAGEREF _Toc447920693 \h </w:instrText>
            </w:r>
            <w:r>
              <w:rPr>
                <w:noProof/>
                <w:webHidden/>
              </w:rPr>
            </w:r>
            <w:r>
              <w:rPr>
                <w:noProof/>
                <w:webHidden/>
              </w:rPr>
              <w:fldChar w:fldCharType="separate"/>
            </w:r>
            <w:r>
              <w:rPr>
                <w:noProof/>
                <w:webHidden/>
              </w:rPr>
              <w:t>10</w:t>
            </w:r>
            <w:r>
              <w:rPr>
                <w:noProof/>
                <w:webHidden/>
              </w:rPr>
              <w:fldChar w:fldCharType="end"/>
            </w:r>
          </w:hyperlink>
        </w:p>
        <w:p w:rsidR="002137AD" w:rsidRDefault="002137AD">
          <w:pPr>
            <w:pStyle w:val="TOC2"/>
            <w:rPr>
              <w:rFonts w:asciiTheme="minorHAnsi" w:eastAsiaTheme="minorEastAsia" w:hAnsiTheme="minorHAnsi" w:cstheme="minorBidi"/>
              <w:noProof/>
              <w:sz w:val="22"/>
              <w:szCs w:val="22"/>
            </w:rPr>
          </w:pPr>
          <w:hyperlink w:anchor="_Toc447920694" w:history="1">
            <w:r w:rsidRPr="00EC3E44">
              <w:rPr>
                <w:rStyle w:val="Hyperlink"/>
                <w:b/>
                <w:noProof/>
              </w:rPr>
              <w:t>3.7.</w:t>
            </w:r>
            <w:r>
              <w:rPr>
                <w:rFonts w:asciiTheme="minorHAnsi" w:eastAsiaTheme="minorEastAsia" w:hAnsiTheme="minorHAnsi" w:cstheme="minorBidi"/>
                <w:noProof/>
                <w:sz w:val="22"/>
                <w:szCs w:val="22"/>
              </w:rPr>
              <w:tab/>
            </w:r>
            <w:r w:rsidRPr="00EC3E44">
              <w:rPr>
                <w:rStyle w:val="Hyperlink"/>
                <w:b/>
                <w:noProof/>
              </w:rPr>
              <w:t>General Electric’s Predix</w:t>
            </w:r>
            <w:r>
              <w:rPr>
                <w:noProof/>
                <w:webHidden/>
              </w:rPr>
              <w:tab/>
            </w:r>
            <w:r>
              <w:rPr>
                <w:noProof/>
                <w:webHidden/>
              </w:rPr>
              <w:fldChar w:fldCharType="begin"/>
            </w:r>
            <w:r>
              <w:rPr>
                <w:noProof/>
                <w:webHidden/>
              </w:rPr>
              <w:instrText xml:space="preserve"> PAGEREF _Toc447920694 \h </w:instrText>
            </w:r>
            <w:r>
              <w:rPr>
                <w:noProof/>
                <w:webHidden/>
              </w:rPr>
            </w:r>
            <w:r>
              <w:rPr>
                <w:noProof/>
                <w:webHidden/>
              </w:rPr>
              <w:fldChar w:fldCharType="separate"/>
            </w:r>
            <w:r>
              <w:rPr>
                <w:noProof/>
                <w:webHidden/>
              </w:rPr>
              <w:t>10</w:t>
            </w:r>
            <w:r>
              <w:rPr>
                <w:noProof/>
                <w:webHidden/>
              </w:rPr>
              <w:fldChar w:fldCharType="end"/>
            </w:r>
          </w:hyperlink>
        </w:p>
        <w:p w:rsidR="00085394" w:rsidRDefault="00085394" w:rsidP="00166106">
          <w:pPr>
            <w:spacing w:line="360" w:lineRule="auto"/>
          </w:pPr>
          <w:r>
            <w:rPr>
              <w:b/>
              <w:bCs/>
              <w:noProof/>
            </w:rPr>
            <w:fldChar w:fldCharType="end"/>
          </w:r>
        </w:p>
      </w:sdtContent>
    </w:sdt>
    <w:p w:rsidR="002065C6" w:rsidRDefault="002065C6" w:rsidP="00166106">
      <w:pPr>
        <w:spacing w:after="160" w:line="360" w:lineRule="auto"/>
      </w:pPr>
      <w:r>
        <w:br w:type="page"/>
      </w:r>
    </w:p>
    <w:p w:rsidR="00D914A0" w:rsidRPr="003849F9" w:rsidRDefault="002065C6" w:rsidP="00166106">
      <w:pPr>
        <w:pStyle w:val="ListParagraph"/>
        <w:numPr>
          <w:ilvl w:val="0"/>
          <w:numId w:val="1"/>
        </w:numPr>
        <w:spacing w:line="360" w:lineRule="auto"/>
        <w:outlineLvl w:val="0"/>
        <w:rPr>
          <w:b/>
        </w:rPr>
      </w:pPr>
      <w:bookmarkStart w:id="1" w:name="_Toc447920679"/>
      <w:r w:rsidRPr="003849F9">
        <w:rPr>
          <w:b/>
        </w:rPr>
        <w:lastRenderedPageBreak/>
        <w:t>Internet of things là gì?</w:t>
      </w:r>
      <w:bookmarkEnd w:id="1"/>
    </w:p>
    <w:p w:rsidR="002065C6" w:rsidRPr="003849F9" w:rsidRDefault="002065C6" w:rsidP="00166106">
      <w:pPr>
        <w:pStyle w:val="ListParagraph"/>
        <w:numPr>
          <w:ilvl w:val="1"/>
          <w:numId w:val="1"/>
        </w:numPr>
        <w:spacing w:line="360" w:lineRule="auto"/>
        <w:outlineLvl w:val="1"/>
        <w:rPr>
          <w:b/>
        </w:rPr>
      </w:pPr>
      <w:bookmarkStart w:id="2" w:name="_Toc447920680"/>
      <w:r w:rsidRPr="003849F9">
        <w:rPr>
          <w:b/>
        </w:rPr>
        <w:t>Lịch sử</w:t>
      </w:r>
      <w:bookmarkEnd w:id="2"/>
    </w:p>
    <w:p w:rsidR="00D96E17" w:rsidRDefault="000A374F" w:rsidP="00166106">
      <w:pPr>
        <w:pStyle w:val="ListParagraph"/>
        <w:numPr>
          <w:ilvl w:val="0"/>
          <w:numId w:val="2"/>
        </w:numPr>
        <w:spacing w:line="360" w:lineRule="auto"/>
        <w:jc w:val="both"/>
      </w:pPr>
      <w:r>
        <w:t>Năm 1982</w:t>
      </w:r>
      <w:r w:rsidR="004E2A01">
        <w:t>, khái niệm về một mạng lưới các thiết bị thông minh đã được bàn luận và Coke Machine (</w:t>
      </w:r>
      <w:hyperlink r:id="rId8" w:history="1">
        <w:r w:rsidR="001F569C" w:rsidRPr="00891CD3">
          <w:rPr>
            <w:rStyle w:val="Hyperlink"/>
          </w:rPr>
          <w:t>https://www.cs.cmu.edu/~coke/history_long.txt</w:t>
        </w:r>
      </w:hyperlink>
      <w:r w:rsidR="004E2A01">
        <w:t>) được đặt tại Đại học Carnegie Mellon đã trở thành thiết bị kết nối internet đầu tiên.</w:t>
      </w:r>
    </w:p>
    <w:p w:rsidR="004E2A01" w:rsidRDefault="004E2A01" w:rsidP="00166106">
      <w:pPr>
        <w:pStyle w:val="ListParagraph"/>
        <w:numPr>
          <w:ilvl w:val="0"/>
          <w:numId w:val="2"/>
        </w:numPr>
        <w:spacing w:line="360" w:lineRule="auto"/>
        <w:jc w:val="both"/>
      </w:pPr>
      <w:r>
        <w:t>Từ năm 1991 đến năm 1996 thì đã có rất nhiều những khái niệm như IEEE Spectrum và nhiều giải pháp của nhiều công ty đưa ra trong lĩnh vực này.</w:t>
      </w:r>
    </w:p>
    <w:p w:rsidR="004E2A01" w:rsidRDefault="004E2A01" w:rsidP="00166106">
      <w:pPr>
        <w:pStyle w:val="ListParagraph"/>
        <w:numPr>
          <w:ilvl w:val="0"/>
          <w:numId w:val="2"/>
        </w:numPr>
        <w:spacing w:line="360" w:lineRule="auto"/>
        <w:jc w:val="both"/>
      </w:pPr>
      <w:r>
        <w:t>Tuy nhiên, vào năm 1999 Bill Joy đã hình dung ra một khái niệm giao tiếp mới gọi là Device to Device (D2D) như là một phần của “Six Webs” framework của mình</w:t>
      </w:r>
      <w:r w:rsidR="001F6EDE">
        <w:t xml:space="preserve"> và</w:t>
      </w:r>
      <w:r>
        <w:t xml:space="preserve"> trình bày tại Diễn đàn Kinh tế Thế giới được tổ chức ở Davos.</w:t>
      </w:r>
    </w:p>
    <w:p w:rsidR="004E2A01" w:rsidRDefault="004E2A01" w:rsidP="00166106">
      <w:pPr>
        <w:pStyle w:val="ListParagraph"/>
        <w:numPr>
          <w:ilvl w:val="0"/>
          <w:numId w:val="2"/>
        </w:numPr>
        <w:spacing w:line="360" w:lineRule="auto"/>
        <w:jc w:val="both"/>
      </w:pPr>
      <w:r>
        <w:t xml:space="preserve"> </w:t>
      </w:r>
      <w:r w:rsidR="001F569C">
        <w:t>Các khái niệm về Internet of Things mới bắt đầu phổ biến vào năm 1999</w:t>
      </w:r>
      <w:r w:rsidR="002A4C72">
        <w:t>, thông qua Auto-ID Center tại MIT, Kevin Ashton đã phát triển một dạng định danh gọi là Radio-Frequency Identification (RFID) như là một quyết định tiên quyết đối với Internet of things tại thời điểm đó.</w:t>
      </w:r>
    </w:p>
    <w:p w:rsidR="002A4C72" w:rsidRPr="002A4C72" w:rsidRDefault="002A4C72" w:rsidP="00166106">
      <w:pPr>
        <w:pStyle w:val="ListParagraph"/>
        <w:numPr>
          <w:ilvl w:val="0"/>
          <w:numId w:val="2"/>
        </w:numPr>
        <w:spacing w:line="360" w:lineRule="auto"/>
        <w:jc w:val="both"/>
      </w:pPr>
      <w:r>
        <w:t>Ngoài ra, còn có một số định danh mới được hình thành sau đó như mã vạch (barcodes), mã QR (QR code</w:t>
      </w:r>
      <w:r>
        <w:rPr>
          <w:lang w:val="vi-VN"/>
        </w:rPr>
        <w:t>s</w:t>
      </w:r>
      <w:r>
        <w:t>)</w:t>
      </w:r>
      <w:r>
        <w:rPr>
          <w:lang w:val="vi-VN"/>
        </w:rPr>
        <w:t>, đánh dấu kỹ thuật số (Digital Watermark).</w:t>
      </w:r>
    </w:p>
    <w:p w:rsidR="002A4C72" w:rsidRPr="00433157" w:rsidRDefault="002A4C72" w:rsidP="00166106">
      <w:pPr>
        <w:pStyle w:val="ListParagraph"/>
        <w:numPr>
          <w:ilvl w:val="0"/>
          <w:numId w:val="2"/>
        </w:numPr>
        <w:spacing w:line="360" w:lineRule="auto"/>
        <w:jc w:val="both"/>
      </w:pPr>
      <w:r>
        <w:rPr>
          <w:lang w:val="vi-VN"/>
        </w:rPr>
        <w:t>Một trong những cách thực hiện đầu tiên đối với Internet of Things là trang bị cho tất cả các đối tượng trên thế giới với những thiết bị định danh cực nhỏ hoặc bộ định danh mà máy có thể đọc được</w:t>
      </w:r>
      <w:r w:rsidR="00433157">
        <w:rPr>
          <w:lang w:val="vi-VN"/>
        </w:rPr>
        <w:t>, từ đó việc điều khiển và kiểm soát các vật dụng dần trở nên phổ biến hơn và con người hoàn toàn có thể điều khiển mọi thứ từ xa.</w:t>
      </w:r>
    </w:p>
    <w:p w:rsidR="00433157" w:rsidRDefault="00433157" w:rsidP="00166106">
      <w:pPr>
        <w:pStyle w:val="ListParagraph"/>
        <w:numPr>
          <w:ilvl w:val="0"/>
          <w:numId w:val="2"/>
        </w:numPr>
        <w:spacing w:line="360" w:lineRule="auto"/>
        <w:jc w:val="both"/>
      </w:pPr>
      <w:r>
        <w:rPr>
          <w:lang w:val="vi-VN"/>
        </w:rPr>
        <w:t>Tháng 1 năm 2015, tập đoàn công nghệ Bkav đã ký hợp tác đưa giải pháp nhà thông minh (Bkav SmartHome) vào khu đô thị cao cấp Ecopark (Hà Nội), Vinhomes Central Park (Hồ Chí Minh) và showroom tại khu vực Tây Nguyên (TP Kon Tum).</w:t>
      </w:r>
      <w:r w:rsidRPr="00A003AB">
        <w:rPr>
          <w:lang w:val="vi-VN"/>
        </w:rPr>
        <w:t xml:space="preserve"> </w:t>
      </w:r>
    </w:p>
    <w:p w:rsidR="00A003AB" w:rsidRDefault="00A003AB" w:rsidP="00166106">
      <w:pPr>
        <w:spacing w:after="160" w:line="360" w:lineRule="auto"/>
      </w:pPr>
      <w:r>
        <w:br w:type="page"/>
      </w:r>
    </w:p>
    <w:p w:rsidR="00D93C4D" w:rsidRPr="003849F9" w:rsidRDefault="002065C6" w:rsidP="00166106">
      <w:pPr>
        <w:pStyle w:val="ListParagraph"/>
        <w:numPr>
          <w:ilvl w:val="1"/>
          <w:numId w:val="1"/>
        </w:numPr>
        <w:spacing w:line="360" w:lineRule="auto"/>
        <w:outlineLvl w:val="1"/>
        <w:rPr>
          <w:b/>
        </w:rPr>
      </w:pPr>
      <w:bookmarkStart w:id="3" w:name="_Toc447920681"/>
      <w:r w:rsidRPr="003849F9">
        <w:rPr>
          <w:b/>
        </w:rPr>
        <w:lastRenderedPageBreak/>
        <w:t>Khái niệm</w:t>
      </w:r>
      <w:bookmarkEnd w:id="3"/>
    </w:p>
    <w:p w:rsidR="00FA66C0" w:rsidRDefault="00094553" w:rsidP="00166106">
      <w:pPr>
        <w:spacing w:line="360" w:lineRule="auto"/>
        <w:ind w:left="360" w:firstLine="0"/>
        <w:jc w:val="both"/>
        <w:rPr>
          <w:rStyle w:val="IntenseEmphasis"/>
        </w:rPr>
      </w:pPr>
      <w:r w:rsidRPr="00FA66C0">
        <w:rPr>
          <w:rStyle w:val="IntenseEmphasis"/>
        </w:rPr>
        <w:t>The Internet of Things (IoT) is the network of physical objects – devices, vehicles, buildings and other items</w:t>
      </w:r>
      <w:r w:rsidR="00FA66C0" w:rsidRPr="00FA66C0">
        <w:rPr>
          <w:rStyle w:val="IntenseEmphasis"/>
        </w:rPr>
        <w:t xml:space="preserve"> </w:t>
      </w:r>
      <w:r w:rsidRPr="00FA66C0">
        <w:rPr>
          <w:rStyle w:val="IntenseEmphasis"/>
        </w:rPr>
        <w:t>embedded with electronics, software, sensors, and network connectivity that enables these objects to collect and exchange data. The IoT allows objects to be sensed and controlled remotely across existing network infrastructure</w:t>
      </w:r>
      <w:r w:rsidR="00FA66C0" w:rsidRPr="00FA66C0">
        <w:rPr>
          <w:rStyle w:val="IntenseEmphasis"/>
        </w:rPr>
        <w:t>,</w:t>
      </w:r>
      <w:r w:rsidRPr="00FA66C0">
        <w:rPr>
          <w:rStyle w:val="IntenseEmphasis"/>
        </w:rPr>
        <w:t> creating opportunities for more direct integration of the physical world into computer-based systems, and resulting in improved efficiency, accuracy and economic benefit</w:t>
      </w:r>
      <w:r w:rsidR="00FA66C0" w:rsidRPr="00FA66C0">
        <w:rPr>
          <w:rStyle w:val="IntenseEmphasis"/>
        </w:rPr>
        <w:t>.</w:t>
      </w:r>
    </w:p>
    <w:p w:rsidR="00FA66C0" w:rsidRDefault="00FA66C0" w:rsidP="00166106">
      <w:pPr>
        <w:spacing w:line="360" w:lineRule="auto"/>
        <w:ind w:left="360" w:firstLine="0"/>
        <w:jc w:val="right"/>
        <w:rPr>
          <w:rStyle w:val="IntenseEmphasis"/>
          <w:lang w:val="vi-VN"/>
        </w:rPr>
      </w:pPr>
      <w:r>
        <w:rPr>
          <w:rStyle w:val="IntenseEmphasis"/>
          <w:lang w:val="vi-VN"/>
        </w:rPr>
        <w:t>___</w:t>
      </w:r>
      <w:r w:rsidRPr="00FA66C0">
        <w:rPr>
          <w:rStyle w:val="IntenseEmphasis"/>
          <w:lang w:val="vi-VN"/>
        </w:rPr>
        <w:t>Định nghĩa từ Wikipedia</w:t>
      </w:r>
      <w:r>
        <w:rPr>
          <w:rStyle w:val="IntenseEmphasis"/>
          <w:lang w:val="vi-VN"/>
        </w:rPr>
        <w:t>_____</w:t>
      </w:r>
    </w:p>
    <w:p w:rsidR="00FA66C0" w:rsidRDefault="00FA66C0" w:rsidP="00166106">
      <w:pPr>
        <w:spacing w:line="360" w:lineRule="auto"/>
        <w:ind w:left="0" w:firstLine="0"/>
        <w:jc w:val="both"/>
        <w:rPr>
          <w:rStyle w:val="IntenseEmphasis"/>
          <w:lang w:val="vi-VN"/>
        </w:rPr>
      </w:pPr>
    </w:p>
    <w:p w:rsidR="009D0AB3" w:rsidRPr="009D0AB3" w:rsidRDefault="00B316B3" w:rsidP="00166106">
      <w:pPr>
        <w:pStyle w:val="ListParagraph"/>
        <w:numPr>
          <w:ilvl w:val="0"/>
          <w:numId w:val="2"/>
        </w:numPr>
        <w:spacing w:line="360" w:lineRule="auto"/>
        <w:rPr>
          <w:lang w:val="vi-VN"/>
        </w:rPr>
      </w:pPr>
      <w:r>
        <w:rPr>
          <w:lang w:val="vi-VN"/>
        </w:rPr>
        <w:t>Như vậy, có thể hiểu theo một cách đơn giản, IoT là mạng kết nối giữa các đối tượng vật lý tới nhau như: thiết bị, phương tiện, tòa nhà và những hệ thống nhúng khác tới điện, phần mềm, cảm biến và mạng có khả năng kết nối làm cho các đối tượng đó có thể thu thập và trao đổi dữ liệu với nhau. IoT cho phép các đối tượng được cảm nhận và điều khiển từ xa thông qua một mạng lưới cơ sở hạ tầ</w:t>
      </w:r>
      <w:r w:rsidR="00CA7660">
        <w:rPr>
          <w:lang w:val="vi-VN"/>
        </w:rPr>
        <w:t>ng, tạo cơ hội cho nhiều sự tích hợp trưc tiếp của thể giới vật lý vào trong những hệ thống dựa trên máy tính và giúp nâng cao hiệu quả, chính xác và lợi ích kinh tế.</w:t>
      </w:r>
    </w:p>
    <w:p w:rsidR="008055AE" w:rsidRPr="003849F9" w:rsidRDefault="00F90D2D" w:rsidP="00166106">
      <w:pPr>
        <w:pStyle w:val="ListParagraph"/>
        <w:numPr>
          <w:ilvl w:val="1"/>
          <w:numId w:val="1"/>
        </w:numPr>
        <w:spacing w:line="360" w:lineRule="auto"/>
        <w:outlineLvl w:val="2"/>
        <w:rPr>
          <w:b/>
        </w:rPr>
      </w:pPr>
      <w:bookmarkStart w:id="4" w:name="_Toc447920682"/>
      <w:r w:rsidRPr="003849F9">
        <w:rPr>
          <w:b/>
          <w:lang w:val="vi-VN"/>
        </w:rPr>
        <w:t>Thuật ngữ</w:t>
      </w:r>
      <w:bookmarkEnd w:id="4"/>
    </w:p>
    <w:p w:rsidR="008055AE" w:rsidRPr="00521811" w:rsidRDefault="008055AE" w:rsidP="00166106">
      <w:pPr>
        <w:pStyle w:val="ListParagraph"/>
        <w:numPr>
          <w:ilvl w:val="0"/>
          <w:numId w:val="2"/>
        </w:numPr>
        <w:spacing w:line="360" w:lineRule="auto"/>
        <w:jc w:val="both"/>
      </w:pPr>
      <w:r w:rsidRPr="00521811">
        <w:rPr>
          <w:color w:val="252525"/>
          <w:shd w:val="clear" w:color="auto" w:fill="FFFFFF"/>
        </w:rPr>
        <w:t>IoT là</w:t>
      </w:r>
      <w:r w:rsidRPr="00521811">
        <w:rPr>
          <w:rStyle w:val="apple-converted-space"/>
          <w:color w:val="252525"/>
          <w:shd w:val="clear" w:color="auto" w:fill="FFFFFF"/>
        </w:rPr>
        <w:t> </w:t>
      </w:r>
      <w:r w:rsidRPr="00521811">
        <w:rPr>
          <w:shd w:val="clear" w:color="auto" w:fill="FFFFFF"/>
        </w:rPr>
        <w:t>thuật ngữ</w:t>
      </w:r>
      <w:r w:rsidRPr="00521811">
        <w:rPr>
          <w:rStyle w:val="apple-converted-space"/>
          <w:color w:val="252525"/>
          <w:shd w:val="clear" w:color="auto" w:fill="FFFFFF"/>
        </w:rPr>
        <w:t> </w:t>
      </w:r>
      <w:r w:rsidRPr="00521811">
        <w:rPr>
          <w:color w:val="252525"/>
          <w:shd w:val="clear" w:color="auto" w:fill="FFFFFF"/>
        </w:rPr>
        <w:t>dùng để chỉ các đối tượng có thể được nhận biết (</w:t>
      </w:r>
      <w:r w:rsidRPr="00B57D24">
        <w:rPr>
          <w:shd w:val="clear" w:color="auto" w:fill="FFFFFF"/>
        </w:rPr>
        <w:t>identifiable</w:t>
      </w:r>
      <w:r w:rsidRPr="00521811">
        <w:rPr>
          <w:color w:val="252525"/>
          <w:shd w:val="clear" w:color="auto" w:fill="FFFFFF"/>
        </w:rPr>
        <w:t>) cũng như chỉ sự tồn tại của chúng trong một kiến trúc mang tính kết nối. Cụm từ này được đưa ra bởi Kevin Ashton vào năm 1999. Ông là một nhà khoa học đã sáng lập ra Trung tâm Auto-ID ở đại học MIT, nơi thiết lập các quy chuẩn toàn cầu cho RFID (một phương thức giao tiếp không dây dùng sóng radio) cũng như một số loại cảm biến khác. IoT sau đó cũng được dùng nhiều trong các ấn phẩm đến từ các hãng và nhà phân tích</w:t>
      </w:r>
      <w:r w:rsidR="00521811">
        <w:t>.</w:t>
      </w:r>
    </w:p>
    <w:p w:rsidR="009E4536" w:rsidRDefault="009E4536" w:rsidP="00166106">
      <w:pPr>
        <w:spacing w:line="360" w:lineRule="auto"/>
        <w:ind w:left="360" w:firstLine="0"/>
      </w:pPr>
    </w:p>
    <w:p w:rsidR="00C57ACF" w:rsidRPr="00D9228F" w:rsidRDefault="00C57ACF" w:rsidP="00D9228F">
      <w:pPr>
        <w:pStyle w:val="ListParagraph"/>
        <w:numPr>
          <w:ilvl w:val="0"/>
          <w:numId w:val="1"/>
        </w:numPr>
        <w:spacing w:after="160" w:line="360" w:lineRule="auto"/>
        <w:jc w:val="both"/>
        <w:outlineLvl w:val="0"/>
        <w:rPr>
          <w:b/>
        </w:rPr>
      </w:pPr>
      <w:bookmarkStart w:id="5" w:name="_Toc447920683"/>
      <w:r w:rsidRPr="00D9228F">
        <w:rPr>
          <w:b/>
        </w:rPr>
        <w:t>Ứng dụng của IoT</w:t>
      </w:r>
      <w:bookmarkEnd w:id="5"/>
    </w:p>
    <w:p w:rsidR="00C57ACF" w:rsidRPr="00D51439" w:rsidRDefault="00C57ACF" w:rsidP="00166106">
      <w:pPr>
        <w:spacing w:line="360" w:lineRule="auto"/>
        <w:jc w:val="both"/>
        <w:rPr>
          <w:color w:val="000000"/>
          <w:sz w:val="24"/>
          <w:shd w:val="clear" w:color="auto" w:fill="FFFFFF"/>
        </w:rPr>
      </w:pPr>
      <w:r w:rsidRPr="00D51439">
        <w:rPr>
          <w:color w:val="000000"/>
          <w:sz w:val="24"/>
          <w:shd w:val="clear" w:color="auto" w:fill="FFFFFF"/>
        </w:rPr>
        <w:t>Internet of Things (IoT) không đơn thuần là mang đến sự tiết kiệm trong các mô hình công nghiệp hiện tại. Nó đảo lộn hoàn toàn những mô hình cũ, tạo ra những sản phẩm và dịch vụ mới. Không có một lĩnh vực nào mà trong đó IoT tạo ra ảnh hưởng đặc biệt lớn nhất; bởi IoT sẽ thay đổi hoàn toàn mọi lĩnh vực một cách không thể tưởng tượng được, bao gồm nông nghiệp, năng lượng, an ninh, quản lý thảm họa, y tế, và đó chỉ là một vài lĩnh vực được nhắc đến.</w:t>
      </w:r>
    </w:p>
    <w:p w:rsidR="00C57ACF" w:rsidRPr="00D51439" w:rsidRDefault="00C57ACF" w:rsidP="00D9228F">
      <w:pPr>
        <w:pStyle w:val="Heading2"/>
        <w:rPr>
          <w:rFonts w:ascii="Times New Roman" w:eastAsia="Times New Roman" w:hAnsi="Times New Roman" w:cs="Times New Roman"/>
          <w:b/>
          <w:bCs/>
          <w:color w:val="000000"/>
          <w:sz w:val="24"/>
        </w:rPr>
      </w:pPr>
      <w:bookmarkStart w:id="6" w:name="_Toc447920684"/>
      <w:r w:rsidRPr="00D51439">
        <w:rPr>
          <w:rFonts w:ascii="Times New Roman" w:eastAsia="Times New Roman" w:hAnsi="Times New Roman" w:cs="Times New Roman"/>
          <w:b/>
          <w:bCs/>
          <w:color w:val="000000"/>
          <w:sz w:val="24"/>
        </w:rPr>
        <w:t>Xây dựng</w:t>
      </w:r>
      <w:bookmarkEnd w:id="6"/>
    </w:p>
    <w:p w:rsidR="00C57ACF" w:rsidRPr="00D51439" w:rsidRDefault="00C57ACF" w:rsidP="00166106">
      <w:pPr>
        <w:shd w:val="clear" w:color="auto" w:fill="FFFFFF"/>
        <w:spacing w:after="0" w:line="360" w:lineRule="auto"/>
        <w:jc w:val="both"/>
        <w:rPr>
          <w:rFonts w:eastAsia="Times New Roman"/>
          <w:color w:val="000000"/>
          <w:sz w:val="24"/>
        </w:rPr>
      </w:pPr>
    </w:p>
    <w:p w:rsidR="00C57ACF" w:rsidRPr="00D51439" w:rsidRDefault="00C57ACF" w:rsidP="00166106">
      <w:pPr>
        <w:spacing w:after="0" w:line="360" w:lineRule="auto"/>
        <w:jc w:val="both"/>
        <w:rPr>
          <w:rFonts w:eastAsia="Times New Roman"/>
          <w:i/>
          <w:iCs/>
          <w:sz w:val="24"/>
        </w:rPr>
      </w:pPr>
      <w:r w:rsidRPr="00D51439">
        <w:rPr>
          <w:noProof/>
          <w:sz w:val="24"/>
        </w:rPr>
        <w:drawing>
          <wp:inline distT="0" distB="0" distL="0" distR="0" wp14:anchorId="40AEB90F" wp14:editId="09FE55EF">
            <wp:extent cx="3677585" cy="2295525"/>
            <wp:effectExtent l="0" t="0" r="0" b="0"/>
            <wp:docPr id="71" name="Picture 71" descr="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struc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7585" cy="2295525"/>
                    </a:xfrm>
                    <a:prstGeom prst="rect">
                      <a:avLst/>
                    </a:prstGeom>
                    <a:noFill/>
                    <a:ln>
                      <a:noFill/>
                    </a:ln>
                  </pic:spPr>
                </pic:pic>
              </a:graphicData>
            </a:graphic>
          </wp:inline>
        </w:drawing>
      </w:r>
    </w:p>
    <w:p w:rsidR="00C57ACF" w:rsidRPr="00D51439" w:rsidRDefault="00C57ACF" w:rsidP="00166106">
      <w:pPr>
        <w:spacing w:after="0" w:line="360" w:lineRule="auto"/>
        <w:jc w:val="both"/>
        <w:rPr>
          <w:rFonts w:eastAsia="Times New Roman"/>
          <w:i/>
          <w:iCs/>
          <w:sz w:val="24"/>
        </w:rPr>
      </w:pPr>
    </w:p>
    <w:p w:rsidR="00C57ACF" w:rsidRPr="00D51439" w:rsidRDefault="00C57ACF" w:rsidP="00166106">
      <w:pPr>
        <w:shd w:val="clear" w:color="auto" w:fill="FFFFFF"/>
        <w:spacing w:after="0" w:line="360" w:lineRule="auto"/>
        <w:jc w:val="both"/>
        <w:rPr>
          <w:rFonts w:eastAsia="Times New Roman"/>
          <w:color w:val="000000"/>
          <w:sz w:val="24"/>
        </w:rPr>
      </w:pPr>
      <w:r w:rsidRPr="00D51439">
        <w:rPr>
          <w:rFonts w:eastAsia="Times New Roman"/>
          <w:color w:val="000000"/>
          <w:sz w:val="24"/>
        </w:rPr>
        <w:t>Ví dụ: Các công ty xây dựng đã bắt đầu trang bị các silo (hầm chứa đồ) và xe tải có các cảm biến theo dõi mức hàng tồn kho, như là lượng bê tông, và biến đổi nó thông qua platform trên nền điện toán đám mây để gia tăng tốc độ phân phối và đảm bảo một dòng lưu thông vật liệu ổn định. Các ông lớn trong ngành công nghiệp dầu mỏ đã bắt đầu thực thi các công nghệ mobile, cảm biến tới máy móc để dự phòng từ trước cho các tai nạn thông qua các phân tích nhanh chóng và hành động tức thời. Khi các cảm biến phát hiện ra một sự cố như rò rỉ hoặc thất thoát đường ống, công nghệ M2M cho phép các công nhân lập tức xác định vị trí của chúng.</w:t>
      </w:r>
    </w:p>
    <w:p w:rsidR="00C57ACF" w:rsidRPr="00D51439" w:rsidRDefault="00C57ACF" w:rsidP="00166106">
      <w:pPr>
        <w:spacing w:line="360" w:lineRule="auto"/>
        <w:jc w:val="both"/>
        <w:rPr>
          <w:rFonts w:eastAsia="Times New Roman"/>
          <w:color w:val="000000"/>
          <w:sz w:val="24"/>
        </w:rPr>
      </w:pPr>
      <w:r w:rsidRPr="00D51439">
        <w:rPr>
          <w:rFonts w:eastAsia="Times New Roman"/>
          <w:color w:val="000000"/>
          <w:sz w:val="24"/>
        </w:rPr>
        <w:br w:type="page"/>
      </w:r>
    </w:p>
    <w:p w:rsidR="00C57ACF" w:rsidRPr="00D51439" w:rsidRDefault="00C57ACF" w:rsidP="00D9228F">
      <w:pPr>
        <w:pStyle w:val="Heading2"/>
        <w:rPr>
          <w:rFonts w:ascii="Times New Roman" w:eastAsia="Times New Roman" w:hAnsi="Times New Roman" w:cs="Times New Roman"/>
          <w:color w:val="000000"/>
          <w:sz w:val="24"/>
        </w:rPr>
      </w:pPr>
      <w:bookmarkStart w:id="7" w:name="_Toc447920685"/>
      <w:r w:rsidRPr="00D51439">
        <w:rPr>
          <w:rFonts w:ascii="Times New Roman" w:eastAsia="Times New Roman" w:hAnsi="Times New Roman" w:cs="Times New Roman"/>
          <w:b/>
          <w:bCs/>
          <w:color w:val="000000"/>
          <w:sz w:val="24"/>
        </w:rPr>
        <w:lastRenderedPageBreak/>
        <w:t>Năng lượng</w:t>
      </w:r>
      <w:bookmarkEnd w:id="7"/>
    </w:p>
    <w:p w:rsidR="00C57ACF" w:rsidRPr="00D51439" w:rsidRDefault="00C57ACF" w:rsidP="00166106">
      <w:pPr>
        <w:spacing w:after="0" w:line="360" w:lineRule="auto"/>
        <w:jc w:val="both"/>
        <w:rPr>
          <w:rFonts w:eastAsia="Times New Roman"/>
          <w:i/>
          <w:iCs/>
          <w:sz w:val="24"/>
        </w:rPr>
      </w:pPr>
      <w:r w:rsidRPr="00D51439">
        <w:rPr>
          <w:noProof/>
          <w:sz w:val="24"/>
        </w:rPr>
        <w:drawing>
          <wp:inline distT="0" distB="0" distL="0" distR="0" wp14:anchorId="7D33715C" wp14:editId="3990D7D3">
            <wp:extent cx="4019062" cy="2305050"/>
            <wp:effectExtent l="0" t="0" r="635" b="0"/>
            <wp:docPr id="72" name="Picture 72" descr="http://m.c.lnkd.licdn.com/mpr/mpr/AAEAAQAAAAAAAAUvAAAAJGE3NDg4ZGJiLTA5YWUtNDRiNC1hNjMzLTAzMDc3OWFjMzg2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c.lnkd.licdn.com/mpr/mpr/AAEAAQAAAAAAAAUvAAAAJGE3NDg4ZGJiLTA5YWUtNDRiNC1hNjMzLTAzMDc3OWFjMzg2Y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9062" cy="2305050"/>
                    </a:xfrm>
                    <a:prstGeom prst="rect">
                      <a:avLst/>
                    </a:prstGeom>
                    <a:noFill/>
                    <a:ln>
                      <a:noFill/>
                    </a:ln>
                  </pic:spPr>
                </pic:pic>
              </a:graphicData>
            </a:graphic>
          </wp:inline>
        </w:drawing>
      </w:r>
      <w:r w:rsidRPr="00D51439">
        <w:rPr>
          <w:rFonts w:eastAsia="Times New Roman"/>
          <w:i/>
          <w:iCs/>
          <w:noProof/>
          <w:sz w:val="24"/>
        </w:rPr>
        <mc:AlternateContent>
          <mc:Choice Requires="wps">
            <w:drawing>
              <wp:inline distT="0" distB="0" distL="0" distR="0" wp14:anchorId="04B487CE" wp14:editId="1CCAAE9F">
                <wp:extent cx="307340" cy="307340"/>
                <wp:effectExtent l="0" t="0" r="0" b="0"/>
                <wp:docPr id="69" name="Rectangle 69" descr="https://genknews.vcmedia.vn/k:thumb_w/640/2015/e2pmh0r24ycfh970-1447332794917/internet-of-things-nghe-mai-roi-nhung-may-ai-hieu-p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6DD1CB" id="Rectangle 69" o:spid="_x0000_s1026" alt="https://genknews.vcmedia.vn/k:thumb_w/640/2015/e2pmh0r24ycfh970-1447332794917/internet-of-things-nghe-mai-roi-nhung-may-ai-hieu-p2.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" filled="f" stroked="f">
                <o:lock v:ext="edit" aspectratio="t"/>
                <w10:anchorlock/>
              </v:rect>
            </w:pict>
          </mc:Fallback>
        </mc:AlternateContent>
      </w:r>
    </w:p>
    <w:p w:rsidR="00C57ACF" w:rsidRPr="00D51439" w:rsidRDefault="00C57ACF" w:rsidP="00166106">
      <w:pPr>
        <w:shd w:val="clear" w:color="auto" w:fill="FFFFFF"/>
        <w:spacing w:after="0" w:line="360" w:lineRule="auto"/>
        <w:jc w:val="both"/>
        <w:rPr>
          <w:rFonts w:eastAsia="Times New Roman"/>
          <w:color w:val="000000"/>
          <w:sz w:val="24"/>
        </w:rPr>
      </w:pPr>
      <w:r w:rsidRPr="00D51439">
        <w:rPr>
          <w:rFonts w:eastAsia="Times New Roman"/>
          <w:color w:val="000000"/>
          <w:sz w:val="24"/>
        </w:rPr>
        <w:t>Một ví dụ khác của công nghệ IoT mới ứng dụng trong công nghiệp dầu mỏ, đó là giếng thông minh. Đây là một dạng giếng cài đặt các thiết bị điều khiển dòng chảy và cảm biến lỗ khoan, để có thể giám sát và điều khiển từ trên bề mặt mà không đe dọa an toàn của công nhân. Giếng thông minh có trang bị công nghệ địa chấn 4D, cho phép theo dõi sự rò rỉ khí ga, dòng chảy nước, thay đổi áp lực, và bất cứ thay đổi nào khác gây ra bởi những biến động địa chấn, giúp cho việc dự đoán và điều khiển các tác động địa chấn có thể gây ra những hỏng hóc nghiêm trọng.</w:t>
      </w:r>
    </w:p>
    <w:p w:rsidR="00C57ACF" w:rsidRPr="00D51439" w:rsidRDefault="00C57ACF" w:rsidP="00166106">
      <w:pPr>
        <w:shd w:val="clear" w:color="auto" w:fill="FFFFFF"/>
        <w:spacing w:after="0" w:line="360" w:lineRule="auto"/>
        <w:jc w:val="both"/>
        <w:rPr>
          <w:rFonts w:eastAsia="Times New Roman"/>
          <w:color w:val="000000"/>
          <w:sz w:val="24"/>
        </w:rPr>
      </w:pPr>
      <w:r w:rsidRPr="00D51439">
        <w:rPr>
          <w:rFonts w:eastAsia="Times New Roman"/>
          <w:color w:val="000000"/>
          <w:sz w:val="24"/>
        </w:rPr>
        <w:t>Nhưng như thế, chúng ta vẫn nghĩ quá hẹp. Hãy vượt ra khỏi lĩnh vực xây dựng hay năng lượng. Chúng ta có các cảm biến có thể đo lực, tải, moment, và áp lực; các cảm biến có thể ngửi thấy mùi khí ga hay hóa chất; những cảm biến có thể nghe thấy rung động và phân biệt giữa các âm hưởng khác nhau; những cảm biến có thể đo nhiệt độ, phát hiện chuyển động, vận tốc và chuyển vị; xác định vị trí, sự có mặt, và khoảng cách. Nói cách khác, chúng ta có khả năng thu thập những hiểu biết gần như không giới hạn, trong thời gian thực.</w:t>
      </w:r>
    </w:p>
    <w:p w:rsidR="00C57ACF" w:rsidRPr="00D51439" w:rsidRDefault="00C57ACF" w:rsidP="00166106">
      <w:pPr>
        <w:spacing w:line="360" w:lineRule="auto"/>
        <w:jc w:val="both"/>
        <w:rPr>
          <w:rFonts w:eastAsia="Times New Roman"/>
          <w:color w:val="000000"/>
          <w:sz w:val="24"/>
        </w:rPr>
      </w:pPr>
      <w:r w:rsidRPr="00D51439">
        <w:rPr>
          <w:rFonts w:eastAsia="Times New Roman"/>
          <w:color w:val="000000"/>
          <w:sz w:val="24"/>
        </w:rPr>
        <w:br w:type="page"/>
      </w:r>
    </w:p>
    <w:p w:rsidR="00C57ACF" w:rsidRPr="00D51439" w:rsidRDefault="00C57ACF" w:rsidP="00D9228F">
      <w:pPr>
        <w:pStyle w:val="Heading2"/>
        <w:rPr>
          <w:rFonts w:ascii="Times New Roman" w:eastAsia="Times New Roman" w:hAnsi="Times New Roman" w:cs="Times New Roman"/>
          <w:color w:val="000000"/>
          <w:sz w:val="24"/>
        </w:rPr>
      </w:pPr>
      <w:bookmarkStart w:id="8" w:name="_Toc447920686"/>
      <w:r w:rsidRPr="00D51439">
        <w:rPr>
          <w:rFonts w:ascii="Times New Roman" w:eastAsia="Times New Roman" w:hAnsi="Times New Roman" w:cs="Times New Roman"/>
          <w:b/>
          <w:bCs/>
          <w:color w:val="000000"/>
          <w:sz w:val="24"/>
        </w:rPr>
        <w:lastRenderedPageBreak/>
        <w:t>Dân dụng</w:t>
      </w:r>
      <w:bookmarkEnd w:id="8"/>
    </w:p>
    <w:p w:rsidR="00C57ACF" w:rsidRPr="00D51439" w:rsidRDefault="00C57ACF" w:rsidP="00166106">
      <w:pPr>
        <w:spacing w:after="0" w:line="360" w:lineRule="auto"/>
        <w:jc w:val="both"/>
        <w:rPr>
          <w:rFonts w:eastAsia="Times New Roman"/>
          <w:i/>
          <w:iCs/>
          <w:sz w:val="24"/>
        </w:rPr>
      </w:pPr>
      <w:r w:rsidRPr="00D51439">
        <w:rPr>
          <w:noProof/>
          <w:sz w:val="24"/>
        </w:rPr>
        <w:drawing>
          <wp:inline distT="0" distB="0" distL="0" distR="0" wp14:anchorId="2699D9DD" wp14:editId="7747AD6D">
            <wp:extent cx="3829050" cy="2838450"/>
            <wp:effectExtent l="0" t="0" r="0" b="0"/>
            <wp:docPr id="73" name="Picture 73" descr="http://weloveiii.weebly.com/uploads/4/8/0/0/48007521/6310476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eloveiii.weebly.com/uploads/4/8/0/0/48007521/6310476_ori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50" cy="2838450"/>
                    </a:xfrm>
                    <a:prstGeom prst="rect">
                      <a:avLst/>
                    </a:prstGeom>
                    <a:noFill/>
                    <a:ln>
                      <a:noFill/>
                    </a:ln>
                  </pic:spPr>
                </pic:pic>
              </a:graphicData>
            </a:graphic>
          </wp:inline>
        </w:drawing>
      </w:r>
      <w:r w:rsidRPr="00D51439">
        <w:rPr>
          <w:rFonts w:eastAsia="Times New Roman"/>
          <w:i/>
          <w:iCs/>
          <w:noProof/>
          <w:sz w:val="24"/>
        </w:rPr>
        <mc:AlternateContent>
          <mc:Choice Requires="wps">
            <w:drawing>
              <wp:inline distT="0" distB="0" distL="0" distR="0" wp14:anchorId="13D52D01" wp14:editId="742C4352">
                <wp:extent cx="307340" cy="307340"/>
                <wp:effectExtent l="0" t="0" r="0" b="0"/>
                <wp:docPr id="70" name="Rectangle 70" descr="https://genknews.vcmedia.vn/k:thumb_w/640/2015/epquxqbbbpf42nmx-1447332807433/internet-of-things-nghe-mai-roi-nhung-may-ai-hieu-p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EAA389" id="Rectangle 70" o:spid="_x0000_s1026" alt="https://genknews.vcmedia.vn/k:thumb_w/640/2015/epquxqbbbpf42nmx-1447332807433/internet-of-things-nghe-mai-roi-nhung-may-ai-hieu-p2.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" filled="f" stroked="f">
                <o:lock v:ext="edit" aspectratio="t"/>
                <w10:anchorlock/>
              </v:rect>
            </w:pict>
          </mc:Fallback>
        </mc:AlternateContent>
      </w:r>
    </w:p>
    <w:p w:rsidR="00C57ACF" w:rsidRPr="004D1652" w:rsidRDefault="00C57ACF" w:rsidP="00166106">
      <w:pPr>
        <w:pStyle w:val="ListParagraph"/>
        <w:numPr>
          <w:ilvl w:val="0"/>
          <w:numId w:val="2"/>
        </w:numPr>
        <w:shd w:val="clear" w:color="auto" w:fill="FFFFFF"/>
        <w:spacing w:after="0" w:line="360" w:lineRule="auto"/>
        <w:jc w:val="both"/>
        <w:rPr>
          <w:rFonts w:eastAsia="Times New Roman"/>
          <w:color w:val="000000"/>
          <w:sz w:val="24"/>
        </w:rPr>
      </w:pPr>
      <w:r w:rsidRPr="004D1652">
        <w:rPr>
          <w:rFonts w:eastAsia="Times New Roman"/>
          <w:color w:val="000000"/>
          <w:sz w:val="24"/>
        </w:rPr>
        <w:t>Làm thế nào chúng ta có thể tận dụng thông tin thời gian thực từ rất nhiều sensor? Hãy nhìn vào ngôi nhà của chúng ta. Những phần nào trong đó có thể thông minh hóa? Ví dụ đơn giản. Tôi từng quan sát 1 hệ thống video conference cho phép người chủ nói chuyện với chú cún của mình, gọi nó đến, cho nó ăn từ xa thông qua một thiết bị thông minh. Hãy nghĩ lớn hơn nữa. Một ngôi nhà biết khi nào bạn về nhà bởi nó kết nối với một cảm biến trên xe hay smartphone của bạn. Một ngôi nhà kết nối các cảm biến báo khói, hệ thống an ninh, và thiết bị giải trí tới điện thoại của bạn. Một ngôi nhà với các cảm biến được gắn vào đường ống để có thể phát hiện ra rò rỉ trước cả khi điều đó thực sự diễn ra.</w:t>
      </w:r>
    </w:p>
    <w:p w:rsidR="00C57ACF" w:rsidRPr="004D1652" w:rsidRDefault="00C57ACF" w:rsidP="00166106">
      <w:pPr>
        <w:pStyle w:val="ListParagraph"/>
        <w:numPr>
          <w:ilvl w:val="0"/>
          <w:numId w:val="2"/>
        </w:numPr>
        <w:shd w:val="clear" w:color="auto" w:fill="FFFFFF"/>
        <w:spacing w:after="0" w:line="360" w:lineRule="auto"/>
        <w:jc w:val="both"/>
        <w:rPr>
          <w:rFonts w:eastAsia="Times New Roman"/>
          <w:color w:val="000000"/>
          <w:sz w:val="24"/>
        </w:rPr>
      </w:pPr>
      <w:r w:rsidRPr="004D1652">
        <w:rPr>
          <w:rFonts w:eastAsia="Times New Roman"/>
          <w:color w:val="000000"/>
          <w:sz w:val="24"/>
        </w:rPr>
        <w:t>Có lẽ bạn đang dần nhận ra xu hướng này. Một trong những ưu điểm lớn nhất của công nghệ thông minh là khả năng dự báo và phòng ngừa vấn đề từ bất cứ đâu. Nếu một bộ pin của xe trở nên thông minh, nó có thể cho bạn biết chính xác bạn có thể đi xa bao nhiêu trước khi cạn. Nếu bạn có thể theo dõi và điều khiển các tài sản của mình từ xa trong thời gian thực, bạn có thể biết thời điểm chính xác đến từng phút, sự cố xảy ra, ở đâu và là gì, và từ đó bạn có thể tiết kiệm được những chi phí khổng lồ.</w:t>
      </w:r>
    </w:p>
    <w:p w:rsidR="00C57ACF" w:rsidRPr="00D51439" w:rsidRDefault="004D1652" w:rsidP="00166106">
      <w:pPr>
        <w:shd w:val="clear" w:color="auto" w:fill="FFFFFF"/>
        <w:spacing w:after="0" w:line="360" w:lineRule="auto"/>
        <w:jc w:val="both"/>
        <w:rPr>
          <w:rFonts w:eastAsia="Times New Roman"/>
          <w:i/>
          <w:iCs/>
          <w:sz w:val="24"/>
        </w:rPr>
      </w:pPr>
      <w:r>
        <w:rPr>
          <w:rFonts w:eastAsia="Times New Roman"/>
          <w:color w:val="000000"/>
          <w:sz w:val="24"/>
        </w:rPr>
        <w:t>-</w:t>
      </w:r>
      <w:r>
        <w:rPr>
          <w:rFonts w:eastAsia="Times New Roman"/>
          <w:color w:val="000000"/>
          <w:sz w:val="24"/>
        </w:rPr>
        <w:tab/>
      </w:r>
      <w:r w:rsidR="00C57ACF" w:rsidRPr="00D51439">
        <w:rPr>
          <w:rFonts w:eastAsia="Times New Roman"/>
          <w:color w:val="000000"/>
          <w:sz w:val="24"/>
        </w:rPr>
        <w:t xml:space="preserve">Công nghệ thiết bị đeo cũng sẽ biến đổi hoàn toàn lĩnh vực chăm sóc sức khỏe theo những cách phi thường. Chúng ta đều biết rằng đồng hộ Apple Watch sẽ tích hợp một cảm biến theo dõi nhịp tim và cung cấp cho chủ của nó những ứng dụng tạo điều kiện </w:t>
      </w:r>
      <w:r w:rsidR="00C57ACF" w:rsidRPr="00D51439">
        <w:rPr>
          <w:rFonts w:eastAsia="Times New Roman"/>
          <w:color w:val="000000"/>
          <w:sz w:val="24"/>
        </w:rPr>
        <w:lastRenderedPageBreak/>
        <w:t xml:space="preserve">và khuyến khích một cách sống lành mạnh. Chúng ta đã có các cảm biến gắn trong giày để theo dõi việc chạy xa đến đâu và bao nhiêu calo đã được đốt. Còn gì tiếp theo? Sẽ có một quy trình tối ưu chăm sóc sức khỏe, theo đó có những cảm biến có thể phát </w:t>
      </w:r>
      <w:r w:rsidR="00E46EB4" w:rsidRPr="00D51439">
        <w:rPr>
          <w:rFonts w:eastAsia="Times New Roman"/>
          <w:i/>
          <w:iCs/>
          <w:noProof/>
          <w:sz w:val="24"/>
        </w:rPr>
        <w:drawing>
          <wp:anchor distT="0" distB="0" distL="114300" distR="114300" simplePos="0" relativeHeight="251659264" behindDoc="0" locked="0" layoutInCell="1" allowOverlap="1" wp14:anchorId="06DA924C" wp14:editId="0A2B34A5">
            <wp:simplePos x="0" y="0"/>
            <wp:positionH relativeFrom="margin">
              <wp:align>center</wp:align>
            </wp:positionH>
            <wp:positionV relativeFrom="paragraph">
              <wp:posOffset>571500</wp:posOffset>
            </wp:positionV>
            <wp:extent cx="5238750" cy="2981325"/>
            <wp:effectExtent l="0" t="0" r="0" b="9525"/>
            <wp:wrapTopAndBottom/>
            <wp:docPr id="74" name="Picture 74" descr="D:\Users\khoang\Desktop\KOUGC2HYXCY7Z5Q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khoang\Desktop\KOUGC2HYXCY7Z5QU.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2981325"/>
                    </a:xfrm>
                    <a:prstGeom prst="rect">
                      <a:avLst/>
                    </a:prstGeom>
                    <a:noFill/>
                    <a:ln>
                      <a:noFill/>
                    </a:ln>
                  </pic:spPr>
                </pic:pic>
              </a:graphicData>
            </a:graphic>
          </wp:anchor>
        </w:drawing>
      </w:r>
      <w:r w:rsidR="00C57ACF" w:rsidRPr="00D51439">
        <w:rPr>
          <w:rFonts w:eastAsia="Times New Roman"/>
          <w:color w:val="000000"/>
          <w:sz w:val="24"/>
        </w:rPr>
        <w:t xml:space="preserve">hiện vi khuẩn trong thiết bị, và thiết bị diệt khuẩn phát hiện virus có thể di chuyển từ </w:t>
      </w:r>
    </w:p>
    <w:p w:rsidR="00C57ACF" w:rsidRPr="008016AA" w:rsidRDefault="00C57ACF" w:rsidP="00166106">
      <w:pPr>
        <w:pStyle w:val="ListParagraph"/>
        <w:numPr>
          <w:ilvl w:val="0"/>
          <w:numId w:val="2"/>
        </w:numPr>
        <w:spacing w:line="360" w:lineRule="auto"/>
        <w:jc w:val="both"/>
        <w:rPr>
          <w:rFonts w:eastAsia="Times New Roman"/>
          <w:color w:val="000000"/>
          <w:sz w:val="24"/>
        </w:rPr>
      </w:pPr>
      <w:r w:rsidRPr="008016AA">
        <w:rPr>
          <w:rFonts w:eastAsia="Times New Roman"/>
          <w:color w:val="000000"/>
          <w:sz w:val="24"/>
        </w:rPr>
        <w:t>Đây là một sự dịch chuyển và lột xác khổng lồ. Nó sẽ không dừng lại ở những ngôi nhà và ngành nghề thông minh. Chúng ta sẽ đi đến những đường cao tốc và thiết bị vận chuyển thông minh, nhà máy và cánh đồng thông minh, những mạng lưới năng lượng và tiện ích (cung cấp nước, gas) thông minh. Đây không phải là chuyện ảo tưởng, hay là một khả năng có thể xảy ra (điều tôi gọi là một xu hướng mềm). Đây là một xu hướng chắc chắn: Là xu hướng được dự báo dựa trên những thống kê thực sự, những sự thực không thể thay đổi.</w:t>
      </w:r>
    </w:p>
    <w:p w:rsidR="00C57ACF" w:rsidRPr="00D51439" w:rsidRDefault="00C57ACF" w:rsidP="00166106">
      <w:pPr>
        <w:spacing w:line="360" w:lineRule="auto"/>
        <w:jc w:val="both"/>
        <w:rPr>
          <w:rFonts w:eastAsia="Times New Roman"/>
          <w:color w:val="000000"/>
          <w:sz w:val="24"/>
        </w:rPr>
      </w:pPr>
      <w:r w:rsidRPr="00D51439">
        <w:rPr>
          <w:rFonts w:eastAsia="Times New Roman"/>
          <w:color w:val="000000"/>
          <w:sz w:val="24"/>
        </w:rPr>
        <w:br w:type="page"/>
      </w:r>
    </w:p>
    <w:p w:rsidR="00B6664C" w:rsidRPr="00D9228F" w:rsidRDefault="00C57ACF" w:rsidP="00D9228F">
      <w:pPr>
        <w:pStyle w:val="ListParagraph"/>
        <w:numPr>
          <w:ilvl w:val="0"/>
          <w:numId w:val="1"/>
        </w:numPr>
        <w:spacing w:after="160" w:line="360" w:lineRule="auto"/>
        <w:ind w:left="720"/>
        <w:jc w:val="both"/>
        <w:outlineLvl w:val="0"/>
        <w:rPr>
          <w:b/>
        </w:rPr>
      </w:pPr>
      <w:bookmarkStart w:id="9" w:name="_Toc447920687"/>
      <w:r w:rsidRPr="00D9228F">
        <w:rPr>
          <w:b/>
        </w:rPr>
        <w:lastRenderedPageBreak/>
        <w:t>Các nền tảng tốt nhất</w:t>
      </w:r>
      <w:bookmarkEnd w:id="9"/>
    </w:p>
    <w:p w:rsidR="00C57ACF" w:rsidRPr="00D9228F" w:rsidRDefault="00C57ACF" w:rsidP="00D9228F">
      <w:pPr>
        <w:pStyle w:val="ListParagraph"/>
        <w:numPr>
          <w:ilvl w:val="1"/>
          <w:numId w:val="1"/>
        </w:numPr>
        <w:spacing w:after="160" w:line="360" w:lineRule="auto"/>
        <w:jc w:val="both"/>
        <w:outlineLvl w:val="1"/>
        <w:rPr>
          <w:b/>
        </w:rPr>
      </w:pPr>
      <w:bookmarkStart w:id="10" w:name="_Toc447920688"/>
      <w:r w:rsidRPr="00D9228F">
        <w:rPr>
          <w:b/>
        </w:rPr>
        <w:t>AWS IoT (Amazon Web Services IoT)</w:t>
      </w:r>
      <w:bookmarkEnd w:id="10"/>
    </w:p>
    <w:p w:rsidR="00C57ACF" w:rsidRPr="00D51439" w:rsidRDefault="00C57ACF" w:rsidP="00166106">
      <w:pPr>
        <w:pStyle w:val="ListParagraph"/>
        <w:numPr>
          <w:ilvl w:val="0"/>
          <w:numId w:val="2"/>
        </w:numPr>
        <w:spacing w:line="360" w:lineRule="auto"/>
        <w:jc w:val="both"/>
      </w:pPr>
      <w:r w:rsidRPr="00D51439">
        <w:t>AWS IoT cung cấp: (đoạn này không biết dịch tiếng việt =]])</w:t>
      </w:r>
    </w:p>
    <w:p w:rsidR="00C57ACF" w:rsidRPr="00D51439" w:rsidRDefault="00C57ACF" w:rsidP="00166106">
      <w:pPr>
        <w:pStyle w:val="ListParagraph"/>
        <w:numPr>
          <w:ilvl w:val="0"/>
          <w:numId w:val="4"/>
        </w:numPr>
        <w:spacing w:line="360" w:lineRule="auto"/>
        <w:ind w:left="1710"/>
        <w:jc w:val="both"/>
      </w:pPr>
      <w:r w:rsidRPr="00D51439">
        <w:t>Device SDK</w:t>
      </w:r>
    </w:p>
    <w:p w:rsidR="00C57ACF" w:rsidRPr="00D51439" w:rsidRDefault="00C57ACF" w:rsidP="00166106">
      <w:pPr>
        <w:pStyle w:val="ListParagraph"/>
        <w:numPr>
          <w:ilvl w:val="0"/>
          <w:numId w:val="4"/>
        </w:numPr>
        <w:spacing w:line="360" w:lineRule="auto"/>
        <w:ind w:left="1710"/>
        <w:jc w:val="both"/>
      </w:pPr>
      <w:r w:rsidRPr="00D51439">
        <w:t>Secure device gateway</w:t>
      </w:r>
    </w:p>
    <w:p w:rsidR="00C57ACF" w:rsidRPr="00D51439" w:rsidRDefault="00C57ACF" w:rsidP="00166106">
      <w:pPr>
        <w:pStyle w:val="ListParagraph"/>
        <w:numPr>
          <w:ilvl w:val="0"/>
          <w:numId w:val="4"/>
        </w:numPr>
        <w:spacing w:line="360" w:lineRule="auto"/>
        <w:ind w:left="1710"/>
        <w:jc w:val="both"/>
      </w:pPr>
      <w:r w:rsidRPr="00D51439">
        <w:t>Registry(for recognising devices)</w:t>
      </w:r>
    </w:p>
    <w:p w:rsidR="00C57ACF" w:rsidRPr="00D51439" w:rsidRDefault="00C57ACF" w:rsidP="00166106">
      <w:pPr>
        <w:pStyle w:val="ListParagraph"/>
        <w:numPr>
          <w:ilvl w:val="0"/>
          <w:numId w:val="4"/>
        </w:numPr>
        <w:spacing w:line="360" w:lineRule="auto"/>
        <w:ind w:left="1710"/>
        <w:jc w:val="both"/>
      </w:pPr>
      <w:r w:rsidRPr="00D51439">
        <w:t>Device shadows (a virtual version)</w:t>
      </w:r>
    </w:p>
    <w:p w:rsidR="00C57ACF" w:rsidRPr="00D51439" w:rsidRDefault="00C57ACF" w:rsidP="00166106">
      <w:pPr>
        <w:pStyle w:val="ListParagraph"/>
        <w:numPr>
          <w:ilvl w:val="0"/>
          <w:numId w:val="4"/>
        </w:numPr>
        <w:spacing w:line="360" w:lineRule="auto"/>
        <w:ind w:left="1710"/>
        <w:jc w:val="both"/>
      </w:pPr>
      <w:r w:rsidRPr="00D51439">
        <w:t>Rules engine(to evaluate inbound messages)</w:t>
      </w:r>
    </w:p>
    <w:p w:rsidR="00C57ACF" w:rsidRPr="00D51439" w:rsidRDefault="00C57ACF" w:rsidP="00166106">
      <w:pPr>
        <w:pStyle w:val="ListParagraph"/>
        <w:numPr>
          <w:ilvl w:val="0"/>
          <w:numId w:val="2"/>
        </w:numPr>
        <w:spacing w:line="360" w:lineRule="auto"/>
        <w:jc w:val="both"/>
      </w:pPr>
      <w:r w:rsidRPr="00D51439">
        <w:t>Các nhà cung cấp khẳng định rằng, platform mới sẽ dễ dàng kết nối các cảm biến (sensors) lên xe hơi, tuabin, các lưới cảm biến (sensor grids) và bóng đèn. Ví dụ: dùng AWS’s public cloud để lưu trữ, xử lý và phân tích dữ liệu của các thiết bị này.</w:t>
      </w:r>
    </w:p>
    <w:p w:rsidR="00C57ACF" w:rsidRPr="00D51439" w:rsidRDefault="00C57ACF" w:rsidP="00166106">
      <w:pPr>
        <w:pStyle w:val="ListParagraph"/>
        <w:numPr>
          <w:ilvl w:val="0"/>
          <w:numId w:val="2"/>
        </w:numPr>
        <w:spacing w:line="360" w:lineRule="auto"/>
        <w:jc w:val="both"/>
      </w:pPr>
      <w:r w:rsidRPr="00D51439">
        <w:t xml:space="preserve">AWS hợp tác với Broadcom, Intel, Qualcomm và Texas Instruments để tạo ra </w:t>
      </w:r>
      <w:r w:rsidRPr="00D51557">
        <w:rPr>
          <w:b/>
        </w:rPr>
        <w:t xml:space="preserve">IoT Starter Kits’ </w:t>
      </w:r>
      <w:r w:rsidRPr="00D51439">
        <w:t>tương thích với các dich vụ của nó.</w:t>
      </w:r>
    </w:p>
    <w:p w:rsidR="00C57ACF" w:rsidRPr="00D9228F" w:rsidRDefault="00C57ACF" w:rsidP="00D9228F">
      <w:pPr>
        <w:pStyle w:val="ListParagraph"/>
        <w:numPr>
          <w:ilvl w:val="1"/>
          <w:numId w:val="1"/>
        </w:numPr>
        <w:spacing w:after="160" w:line="360" w:lineRule="auto"/>
        <w:ind w:left="1080"/>
        <w:jc w:val="both"/>
        <w:outlineLvl w:val="1"/>
        <w:rPr>
          <w:b/>
        </w:rPr>
      </w:pPr>
      <w:bookmarkStart w:id="11" w:name="_Toc447920689"/>
      <w:r w:rsidRPr="00D9228F">
        <w:rPr>
          <w:b/>
        </w:rPr>
        <w:t>Microsoft Azure IoT</w:t>
      </w:r>
      <w:bookmarkEnd w:id="11"/>
    </w:p>
    <w:p w:rsidR="00C57ACF" w:rsidRPr="00D51439" w:rsidRDefault="00C57ACF" w:rsidP="00166106">
      <w:pPr>
        <w:pStyle w:val="ListParagraph"/>
        <w:numPr>
          <w:ilvl w:val="0"/>
          <w:numId w:val="2"/>
        </w:numPr>
        <w:spacing w:line="360" w:lineRule="auto"/>
        <w:jc w:val="both"/>
      </w:pPr>
      <w:r w:rsidRPr="00D51439">
        <w:t>Bên cạnh Microsoft Azure cloud services, bộ phần mềm Azure IoT cung cấp:</w:t>
      </w:r>
    </w:p>
    <w:p w:rsidR="00C57ACF" w:rsidRPr="00D51439" w:rsidRDefault="00C57ACF" w:rsidP="00166106">
      <w:pPr>
        <w:pStyle w:val="ListParagraph"/>
        <w:numPr>
          <w:ilvl w:val="0"/>
          <w:numId w:val="5"/>
        </w:numPr>
        <w:spacing w:after="160" w:line="360" w:lineRule="auto"/>
        <w:ind w:left="1710"/>
        <w:jc w:val="both"/>
      </w:pPr>
      <w:r w:rsidRPr="00D51439">
        <w:t>Rules engine</w:t>
      </w:r>
    </w:p>
    <w:p w:rsidR="00C57ACF" w:rsidRPr="00D51439" w:rsidRDefault="00C57ACF" w:rsidP="00166106">
      <w:pPr>
        <w:pStyle w:val="ListParagraph"/>
        <w:numPr>
          <w:ilvl w:val="0"/>
          <w:numId w:val="5"/>
        </w:numPr>
        <w:spacing w:after="160" w:line="360" w:lineRule="auto"/>
        <w:ind w:left="1710"/>
        <w:jc w:val="both"/>
      </w:pPr>
      <w:r w:rsidRPr="00D51439">
        <w:t>Identify registry</w:t>
      </w:r>
    </w:p>
    <w:p w:rsidR="00C57ACF" w:rsidRPr="00D51439" w:rsidRDefault="00C57ACF" w:rsidP="00166106">
      <w:pPr>
        <w:pStyle w:val="ListParagraph"/>
        <w:numPr>
          <w:ilvl w:val="0"/>
          <w:numId w:val="5"/>
        </w:numPr>
        <w:spacing w:after="160" w:line="360" w:lineRule="auto"/>
        <w:ind w:left="1710"/>
        <w:jc w:val="both"/>
      </w:pPr>
      <w:r w:rsidRPr="00D51439">
        <w:t>Information monitoring</w:t>
      </w:r>
    </w:p>
    <w:p w:rsidR="00C57ACF" w:rsidRPr="00D51439" w:rsidRDefault="00C57ACF" w:rsidP="00166106">
      <w:pPr>
        <w:pStyle w:val="ListParagraph"/>
        <w:numPr>
          <w:ilvl w:val="0"/>
          <w:numId w:val="5"/>
        </w:numPr>
        <w:spacing w:after="160" w:line="360" w:lineRule="auto"/>
        <w:ind w:left="1710"/>
        <w:jc w:val="both"/>
      </w:pPr>
      <w:r w:rsidRPr="00D51439">
        <w:t>Device shadowing</w:t>
      </w:r>
    </w:p>
    <w:p w:rsidR="00C57ACF" w:rsidRPr="00D51439" w:rsidRDefault="00C57ACF" w:rsidP="00166106">
      <w:pPr>
        <w:pStyle w:val="ListParagraph"/>
        <w:numPr>
          <w:ilvl w:val="0"/>
          <w:numId w:val="2"/>
        </w:numPr>
        <w:spacing w:line="360" w:lineRule="auto"/>
        <w:jc w:val="both"/>
      </w:pPr>
      <w:r w:rsidRPr="00D51439">
        <w:t>Theo công bố đầu năm 2015, nền tảng IoT kết hợp các sản phẩm hiện tại như Azure Stream Analytics để xử lý một lượng lớn thông tin theo thời gian thực.</w:t>
      </w:r>
    </w:p>
    <w:p w:rsidR="00C57ACF" w:rsidRPr="00D9228F" w:rsidRDefault="00C57ACF" w:rsidP="00D9228F">
      <w:pPr>
        <w:pStyle w:val="ListParagraph"/>
        <w:numPr>
          <w:ilvl w:val="1"/>
          <w:numId w:val="1"/>
        </w:numPr>
        <w:spacing w:after="160" w:line="360" w:lineRule="auto"/>
        <w:ind w:left="1080"/>
        <w:jc w:val="both"/>
        <w:outlineLvl w:val="1"/>
        <w:rPr>
          <w:b/>
        </w:rPr>
      </w:pPr>
      <w:bookmarkStart w:id="12" w:name="_Toc447920690"/>
      <w:r w:rsidRPr="00D9228F">
        <w:rPr>
          <w:b/>
        </w:rPr>
        <w:t>IBM Waston</w:t>
      </w:r>
      <w:bookmarkEnd w:id="12"/>
    </w:p>
    <w:p w:rsidR="00C57ACF" w:rsidRPr="00D51439" w:rsidRDefault="00C57ACF" w:rsidP="00166106">
      <w:pPr>
        <w:pStyle w:val="ListParagraph"/>
        <w:numPr>
          <w:ilvl w:val="0"/>
          <w:numId w:val="2"/>
        </w:numPr>
        <w:spacing w:line="360" w:lineRule="auto"/>
        <w:jc w:val="both"/>
      </w:pPr>
      <w:r w:rsidRPr="00D51439">
        <w:t xml:space="preserve">IBM's Watson analytics platform (nền tảng phân tích IBM’s Watson) đang được nhắm vào IoT. Watson IoTcho phép người dung thiết lập và quản lý các thiết bị kết nối qua IBM’s </w:t>
      </w:r>
      <w:r w:rsidRPr="00843DCB">
        <w:rPr>
          <w:b/>
        </w:rPr>
        <w:t>Bluemix</w:t>
      </w:r>
      <w:r w:rsidRPr="00D51439">
        <w:t>, nền tảng hybrid cloud của nó như là một nền tảng phát triển dịch vụ (PaaS).</w:t>
      </w:r>
    </w:p>
    <w:p w:rsidR="00C57ACF" w:rsidRPr="00D9228F" w:rsidRDefault="00C57ACF" w:rsidP="00D9228F">
      <w:pPr>
        <w:pStyle w:val="ListParagraph"/>
        <w:numPr>
          <w:ilvl w:val="1"/>
          <w:numId w:val="1"/>
        </w:numPr>
        <w:spacing w:after="160" w:line="360" w:lineRule="auto"/>
        <w:ind w:left="1080"/>
        <w:jc w:val="both"/>
        <w:outlineLvl w:val="1"/>
        <w:rPr>
          <w:b/>
        </w:rPr>
      </w:pPr>
      <w:bookmarkStart w:id="13" w:name="_Toc447920691"/>
      <w:r w:rsidRPr="00D9228F">
        <w:rPr>
          <w:b/>
        </w:rPr>
        <w:t>Cisco IoT Cloud Connect</w:t>
      </w:r>
      <w:bookmarkEnd w:id="13"/>
    </w:p>
    <w:p w:rsidR="00C57ACF" w:rsidRPr="00D51439" w:rsidRDefault="00C57ACF" w:rsidP="00166106">
      <w:pPr>
        <w:pStyle w:val="ListParagraph"/>
        <w:numPr>
          <w:ilvl w:val="0"/>
          <w:numId w:val="2"/>
        </w:numPr>
        <w:spacing w:line="360" w:lineRule="auto"/>
        <w:jc w:val="both"/>
      </w:pPr>
      <w:r w:rsidRPr="00D51439">
        <w:lastRenderedPageBreak/>
        <w:t>Cisco cung cấp một giải pháp IoT cho các lập trinh viên mobile và gần đây đã liên kết với Australian có trụ sở ở National Farmer’s Federation để đầu tư vào các giải pháp IoT trong nông nghiệp. Cisco IoT Cloud Connect sẽ cung cấp:</w:t>
      </w:r>
    </w:p>
    <w:p w:rsidR="00C57ACF" w:rsidRPr="00D51439" w:rsidRDefault="00C57ACF" w:rsidP="00166106">
      <w:pPr>
        <w:pStyle w:val="ListParagraph"/>
        <w:numPr>
          <w:ilvl w:val="0"/>
          <w:numId w:val="6"/>
        </w:numPr>
        <w:spacing w:after="160" w:line="360" w:lineRule="auto"/>
        <w:jc w:val="both"/>
      </w:pPr>
      <w:r w:rsidRPr="00D51439">
        <w:t>Data and voice connectivity</w:t>
      </w:r>
    </w:p>
    <w:p w:rsidR="00C57ACF" w:rsidRPr="00D51439" w:rsidRDefault="00C57ACF" w:rsidP="00166106">
      <w:pPr>
        <w:pStyle w:val="ListParagraph"/>
        <w:numPr>
          <w:ilvl w:val="0"/>
          <w:numId w:val="6"/>
        </w:numPr>
        <w:spacing w:after="160" w:line="360" w:lineRule="auto"/>
        <w:jc w:val="both"/>
      </w:pPr>
      <w:r w:rsidRPr="00D51439">
        <w:t>IP session control</w:t>
      </w:r>
    </w:p>
    <w:p w:rsidR="00C57ACF" w:rsidRPr="00D51439" w:rsidRDefault="00C57ACF" w:rsidP="00166106">
      <w:pPr>
        <w:pStyle w:val="ListParagraph"/>
        <w:numPr>
          <w:ilvl w:val="0"/>
          <w:numId w:val="6"/>
        </w:numPr>
        <w:spacing w:after="160" w:line="360" w:lineRule="auto"/>
        <w:jc w:val="both"/>
      </w:pPr>
      <w:r w:rsidRPr="00D51439">
        <w:t>SIM lifecycle management</w:t>
      </w:r>
    </w:p>
    <w:p w:rsidR="00C57ACF" w:rsidRPr="00D51439" w:rsidRDefault="00C57ACF" w:rsidP="00166106">
      <w:pPr>
        <w:pStyle w:val="ListParagraph"/>
        <w:numPr>
          <w:ilvl w:val="0"/>
          <w:numId w:val="6"/>
        </w:numPr>
        <w:spacing w:after="160" w:line="360" w:lineRule="auto"/>
        <w:jc w:val="both"/>
      </w:pPr>
      <w:r w:rsidRPr="00D51439">
        <w:t>Customisable billing and reporting</w:t>
      </w:r>
    </w:p>
    <w:p w:rsidR="00C57ACF" w:rsidRPr="00D9228F" w:rsidRDefault="00C57ACF" w:rsidP="00D9228F">
      <w:pPr>
        <w:pStyle w:val="ListParagraph"/>
        <w:numPr>
          <w:ilvl w:val="1"/>
          <w:numId w:val="1"/>
        </w:numPr>
        <w:spacing w:after="160" w:line="360" w:lineRule="auto"/>
        <w:ind w:left="1080"/>
        <w:jc w:val="both"/>
        <w:outlineLvl w:val="1"/>
        <w:rPr>
          <w:b/>
        </w:rPr>
      </w:pPr>
      <w:bookmarkStart w:id="14" w:name="_Toc447920692"/>
      <w:r w:rsidRPr="00D9228F">
        <w:rPr>
          <w:b/>
        </w:rPr>
        <w:t>Salesforce</w:t>
      </w:r>
      <w:bookmarkEnd w:id="14"/>
    </w:p>
    <w:p w:rsidR="00C57ACF" w:rsidRPr="00D51439" w:rsidRDefault="00C57ACF" w:rsidP="00166106">
      <w:pPr>
        <w:pStyle w:val="ListParagraph"/>
        <w:numPr>
          <w:ilvl w:val="0"/>
          <w:numId w:val="2"/>
        </w:numPr>
        <w:spacing w:line="360" w:lineRule="auto"/>
        <w:jc w:val="both"/>
      </w:pPr>
      <w:r w:rsidRPr="00D51439">
        <w:t>Được xây dựng dựa trên Thunder, Salesforce IoT solutions tập trung vào sự gắn kết khách hàng. Nền tảng này có thể xây dựng quy tắc kinh doanh và thu thập dữ liệu từ các thiết bị, cảm biến và các trang web để tự động đẩy ra các messages đến khách hàng. Dữ liệu được sẽ được phân tích để sản xuất sản phẩm.</w:t>
      </w:r>
    </w:p>
    <w:p w:rsidR="00C57ACF" w:rsidRPr="00D9228F" w:rsidRDefault="00C57ACF" w:rsidP="00D9228F">
      <w:pPr>
        <w:pStyle w:val="ListParagraph"/>
        <w:numPr>
          <w:ilvl w:val="1"/>
          <w:numId w:val="1"/>
        </w:numPr>
        <w:spacing w:after="160" w:line="360" w:lineRule="auto"/>
        <w:ind w:left="1080"/>
        <w:jc w:val="both"/>
        <w:outlineLvl w:val="1"/>
        <w:rPr>
          <w:b/>
        </w:rPr>
      </w:pPr>
      <w:bookmarkStart w:id="15" w:name="_Toc447920693"/>
      <w:r w:rsidRPr="00D9228F">
        <w:rPr>
          <w:b/>
        </w:rPr>
        <w:t>Oracle</w:t>
      </w:r>
      <w:bookmarkEnd w:id="15"/>
    </w:p>
    <w:p w:rsidR="00C57ACF" w:rsidRPr="00D51439" w:rsidRDefault="00C57ACF" w:rsidP="00166106">
      <w:pPr>
        <w:pStyle w:val="ListParagraph"/>
        <w:numPr>
          <w:ilvl w:val="0"/>
          <w:numId w:val="2"/>
        </w:numPr>
        <w:spacing w:line="360" w:lineRule="auto"/>
        <w:jc w:val="both"/>
      </w:pPr>
      <w:r w:rsidRPr="00D51439">
        <w:t>Nền tảng Oracle’s IoT cloud cung cấp các phân tích từ các ứng dụng IoT cho phép thông báo tự động với các thiết bị đã kết nối. Oracle cung cấp:</w:t>
      </w:r>
    </w:p>
    <w:p w:rsidR="00C57ACF" w:rsidRPr="00D51439" w:rsidRDefault="00C57ACF" w:rsidP="00166106">
      <w:pPr>
        <w:pStyle w:val="ListParagraph"/>
        <w:numPr>
          <w:ilvl w:val="0"/>
          <w:numId w:val="7"/>
        </w:numPr>
        <w:spacing w:after="160" w:line="360" w:lineRule="auto"/>
        <w:jc w:val="both"/>
      </w:pPr>
      <w:r w:rsidRPr="00D51439">
        <w:t>Devices virtualization</w:t>
      </w:r>
    </w:p>
    <w:p w:rsidR="00C57ACF" w:rsidRPr="00D51439" w:rsidRDefault="00C57ACF" w:rsidP="00166106">
      <w:pPr>
        <w:pStyle w:val="ListParagraph"/>
        <w:numPr>
          <w:ilvl w:val="0"/>
          <w:numId w:val="7"/>
        </w:numPr>
        <w:spacing w:after="160" w:line="360" w:lineRule="auto"/>
        <w:jc w:val="both"/>
      </w:pPr>
      <w:r w:rsidRPr="00D51439">
        <w:t>High speed messaging</w:t>
      </w:r>
    </w:p>
    <w:p w:rsidR="00C57ACF" w:rsidRPr="00D51439" w:rsidRDefault="00C57ACF" w:rsidP="00166106">
      <w:pPr>
        <w:pStyle w:val="ListParagraph"/>
        <w:numPr>
          <w:ilvl w:val="0"/>
          <w:numId w:val="7"/>
        </w:numPr>
        <w:spacing w:after="160" w:line="360" w:lineRule="auto"/>
        <w:jc w:val="both"/>
      </w:pPr>
      <w:r w:rsidRPr="00D51439">
        <w:t>Endpoint management with big data analysis for real-time IoT data.</w:t>
      </w:r>
    </w:p>
    <w:p w:rsidR="00C57ACF" w:rsidRPr="00D51439" w:rsidRDefault="006A66E3" w:rsidP="00166106">
      <w:pPr>
        <w:pStyle w:val="ListParagraph"/>
        <w:numPr>
          <w:ilvl w:val="0"/>
          <w:numId w:val="2"/>
        </w:numPr>
        <w:spacing w:line="360" w:lineRule="auto"/>
        <w:jc w:val="both"/>
      </w:pPr>
      <w:r>
        <w:t>C</w:t>
      </w:r>
      <w:r w:rsidR="00C57ACF" w:rsidRPr="00D51439">
        <w:t>ác thiết bị ảo hóa (devices virtualization), nhắn tin tốc độ cao và quản lý thiết bị đầu cuối với phân tích dữ liệu lớn cho các dữ liệu thời gian thực IOT.</w:t>
      </w:r>
    </w:p>
    <w:p w:rsidR="00C57ACF" w:rsidRPr="00D9228F" w:rsidRDefault="00C57ACF" w:rsidP="00D9228F">
      <w:pPr>
        <w:pStyle w:val="ListParagraph"/>
        <w:numPr>
          <w:ilvl w:val="1"/>
          <w:numId w:val="1"/>
        </w:numPr>
        <w:spacing w:after="160" w:line="360" w:lineRule="auto"/>
        <w:ind w:left="1080"/>
        <w:jc w:val="both"/>
        <w:outlineLvl w:val="1"/>
        <w:rPr>
          <w:b/>
        </w:rPr>
      </w:pPr>
      <w:bookmarkStart w:id="16" w:name="_Toc447920694"/>
      <w:r w:rsidRPr="00D9228F">
        <w:rPr>
          <w:b/>
        </w:rPr>
        <w:t>General Electric’s Predix</w:t>
      </w:r>
      <w:bookmarkEnd w:id="16"/>
    </w:p>
    <w:p w:rsidR="00C57ACF" w:rsidRPr="00D51439" w:rsidRDefault="00C57ACF" w:rsidP="00166106">
      <w:pPr>
        <w:pStyle w:val="ListParagraph"/>
        <w:numPr>
          <w:ilvl w:val="0"/>
          <w:numId w:val="2"/>
        </w:numPr>
        <w:spacing w:line="360" w:lineRule="auto"/>
        <w:jc w:val="both"/>
      </w:pPr>
      <w:r w:rsidRPr="00D51439">
        <w:t>Tập trung vào việc giúp các tổ chức trong ngành công nghiệp như hàng không, y tế, năng lượng và giao thông vận tải, Predix như một dịch vụ hỗ trợ phát triển ứng dụng có thể sử dụng dữ liệu hoạt động theo thời gian thực để cung cấp cái nhìn sâu sắc cho việc ra quyết định tốt hơn và nhanh hơn.</w:t>
      </w:r>
    </w:p>
    <w:p w:rsidR="00C57ACF" w:rsidRPr="00D51439" w:rsidRDefault="00C57ACF" w:rsidP="00166106">
      <w:pPr>
        <w:spacing w:line="360" w:lineRule="auto"/>
        <w:jc w:val="both"/>
      </w:pPr>
      <w:r w:rsidRPr="00D51439">
        <w:br w:type="page"/>
      </w:r>
    </w:p>
    <w:p w:rsidR="00C57ACF" w:rsidRPr="00D51439" w:rsidRDefault="00C57ACF" w:rsidP="00166106">
      <w:pPr>
        <w:spacing w:line="360" w:lineRule="auto"/>
        <w:ind w:left="360" w:firstLine="0"/>
        <w:jc w:val="both"/>
        <w:rPr>
          <w:sz w:val="24"/>
        </w:rPr>
      </w:pPr>
      <w:hyperlink r:id="rId13" w:history="1">
        <w:r w:rsidRPr="00D51439">
          <w:rPr>
            <w:rStyle w:val="Hyperlink"/>
            <w:sz w:val="24"/>
          </w:rPr>
          <w:t>http://genk.vn/tin-ict/internet-of-things-nghe-mai-roi-nhung-may-ai-hieu-20151111014722777.chn</w:t>
        </w:r>
      </w:hyperlink>
      <w:r w:rsidRPr="00D51439">
        <w:rPr>
          <w:sz w:val="24"/>
        </w:rPr>
        <w:br/>
      </w:r>
      <w:hyperlink r:id="rId14" w:history="1">
        <w:r w:rsidRPr="00D51439">
          <w:rPr>
            <w:rStyle w:val="Hyperlink"/>
            <w:sz w:val="24"/>
          </w:rPr>
          <w:t>http://genk.vn/tin-ict/internet-of-things-nghe-mai-roi-nhung-may-ai-hieu-p2-20151112195551836.chn</w:t>
        </w:r>
      </w:hyperlink>
    </w:p>
    <w:p w:rsidR="00C57ACF" w:rsidRPr="00D51439" w:rsidRDefault="00C57ACF" w:rsidP="00166106">
      <w:pPr>
        <w:spacing w:line="360" w:lineRule="auto"/>
        <w:ind w:left="360" w:firstLine="0"/>
        <w:jc w:val="both"/>
        <w:rPr>
          <w:sz w:val="24"/>
        </w:rPr>
      </w:pPr>
      <w:hyperlink r:id="rId15" w:history="1">
        <w:r w:rsidRPr="00D51439">
          <w:rPr>
            <w:rStyle w:val="Hyperlink"/>
            <w:sz w:val="24"/>
          </w:rPr>
          <w:t>http://www.computerworlduk.com/galleries/data/-of-best-internet-of-things-platforms-3635185/</w:t>
        </w:r>
      </w:hyperlink>
      <w:r w:rsidRPr="00D51439">
        <w:rPr>
          <w:sz w:val="24"/>
        </w:rPr>
        <w:br/>
      </w:r>
      <w:hyperlink r:id="rId16" w:history="1">
        <w:r w:rsidRPr="00D51439">
          <w:rPr>
            <w:rStyle w:val="Hyperlink"/>
            <w:sz w:val="24"/>
          </w:rPr>
          <w:t>http://khonet.com/tong-quan-ve-internet-of-things-2.html</w:t>
        </w:r>
      </w:hyperlink>
    </w:p>
    <w:p w:rsidR="00C57ACF" w:rsidRPr="00D51439" w:rsidRDefault="00C57ACF" w:rsidP="00166106">
      <w:pPr>
        <w:spacing w:line="360" w:lineRule="auto"/>
        <w:ind w:left="360" w:firstLine="0"/>
        <w:jc w:val="both"/>
        <w:rPr>
          <w:sz w:val="24"/>
        </w:rPr>
      </w:pPr>
      <w:hyperlink r:id="rId17" w:history="1">
        <w:r w:rsidRPr="00D51439">
          <w:rPr>
            <w:rStyle w:val="Hyperlink"/>
            <w:sz w:val="24"/>
          </w:rPr>
          <w:t>https://www.hackster.io/shakram02/arduino-visual-studio-fast-dev-683414?ref=platform&amp;ref_id=424_trending___&amp;offset=77</w:t>
        </w:r>
      </w:hyperlink>
    </w:p>
    <w:p w:rsidR="00C57ACF" w:rsidRPr="00D51439" w:rsidRDefault="00C57ACF" w:rsidP="00166106">
      <w:pPr>
        <w:spacing w:line="360" w:lineRule="auto"/>
        <w:jc w:val="both"/>
        <w:rPr>
          <w:sz w:val="24"/>
        </w:rPr>
      </w:pPr>
    </w:p>
    <w:p w:rsidR="00C57ACF" w:rsidRPr="00D51439" w:rsidRDefault="00C57ACF" w:rsidP="00166106">
      <w:pPr>
        <w:spacing w:line="360" w:lineRule="auto"/>
        <w:ind w:left="360" w:firstLine="0"/>
        <w:jc w:val="both"/>
        <w:rPr>
          <w:sz w:val="24"/>
        </w:rPr>
      </w:pPr>
      <w:r w:rsidRPr="00D51439">
        <w:rPr>
          <w:sz w:val="24"/>
        </w:rPr>
        <w:t xml:space="preserve">Tìm hiểu Arduino với </w:t>
      </w:r>
      <w:r w:rsidRPr="00D51439">
        <w:rPr>
          <w:b/>
          <w:sz w:val="24"/>
        </w:rPr>
        <w:t xml:space="preserve">Blynk: </w:t>
      </w:r>
      <w:hyperlink r:id="rId18" w:history="1">
        <w:r w:rsidRPr="00D51439">
          <w:rPr>
            <w:rStyle w:val="Hyperlink"/>
            <w:sz w:val="24"/>
          </w:rPr>
          <w:t>https://www.hackster.io/shakram02/enter-the-iot-world-now-getting-started-with-blynk-e99b67?ref=platform&amp;ref_id=424_trending___&amp;offset=52</w:t>
        </w:r>
      </w:hyperlink>
    </w:p>
    <w:p w:rsidR="00C57ACF" w:rsidRPr="00D51439" w:rsidRDefault="00C57ACF" w:rsidP="00166106">
      <w:pPr>
        <w:spacing w:line="360" w:lineRule="auto"/>
        <w:ind w:left="360" w:firstLine="0"/>
        <w:jc w:val="both"/>
        <w:rPr>
          <w:sz w:val="24"/>
        </w:rPr>
      </w:pPr>
      <w:hyperlink r:id="rId19" w:history="1">
        <w:r w:rsidRPr="00D51439">
          <w:rPr>
            <w:rStyle w:val="Hyperlink"/>
            <w:sz w:val="24"/>
          </w:rPr>
          <w:t>http://arduino.vn/</w:t>
        </w:r>
      </w:hyperlink>
    </w:p>
    <w:p w:rsidR="00C57ACF" w:rsidRPr="00D51439" w:rsidRDefault="00C57ACF" w:rsidP="00166106">
      <w:pPr>
        <w:spacing w:line="360" w:lineRule="auto"/>
        <w:jc w:val="both"/>
        <w:rPr>
          <w:sz w:val="24"/>
        </w:rPr>
      </w:pPr>
    </w:p>
    <w:p w:rsidR="00C57ACF" w:rsidRPr="00D51439" w:rsidRDefault="00C57ACF" w:rsidP="00166106">
      <w:pPr>
        <w:spacing w:line="360" w:lineRule="auto"/>
        <w:jc w:val="both"/>
        <w:rPr>
          <w:sz w:val="24"/>
        </w:rPr>
      </w:pPr>
      <w:r w:rsidRPr="00D51439">
        <w:rPr>
          <w:sz w:val="24"/>
        </w:rPr>
        <w:t>Muốn làm gì với nó?</w:t>
      </w:r>
    </w:p>
    <w:p w:rsidR="00C57ACF" w:rsidRPr="00D51439" w:rsidRDefault="00C57ACF" w:rsidP="00166106">
      <w:pPr>
        <w:pStyle w:val="ListParagraph"/>
        <w:numPr>
          <w:ilvl w:val="0"/>
          <w:numId w:val="8"/>
        </w:numPr>
        <w:spacing w:line="360" w:lineRule="auto"/>
        <w:jc w:val="both"/>
        <w:rPr>
          <w:sz w:val="24"/>
        </w:rPr>
      </w:pPr>
      <w:r w:rsidRPr="00D51439">
        <w:rPr>
          <w:sz w:val="24"/>
        </w:rPr>
        <w:t>Thiết bị theo dõi sức khỏe chó thú cưng.(tên, ngày sinh, giống, cân nặng, di chuyển, thân nhiệt,…). Chủ sẽ quản lý mọi thông tin qua smartphone Android.</w:t>
      </w:r>
    </w:p>
    <w:p w:rsidR="00C57ACF" w:rsidRPr="00D51439" w:rsidRDefault="00C57ACF" w:rsidP="00166106">
      <w:pPr>
        <w:spacing w:line="360" w:lineRule="auto"/>
        <w:ind w:left="360"/>
        <w:jc w:val="both"/>
        <w:rPr>
          <w:sz w:val="24"/>
        </w:rPr>
      </w:pPr>
      <w:hyperlink r:id="rId20" w:history="1">
        <w:r w:rsidRPr="00D51439">
          <w:rPr>
            <w:rStyle w:val="Hyperlink"/>
            <w:sz w:val="24"/>
          </w:rPr>
          <w:t>https://www.hackster.io/lists/animals</w:t>
        </w:r>
      </w:hyperlink>
    </w:p>
    <w:p w:rsidR="00C57ACF" w:rsidRPr="00D51439" w:rsidRDefault="00C57ACF" w:rsidP="00166106">
      <w:pPr>
        <w:spacing w:line="360" w:lineRule="auto"/>
        <w:ind w:left="360"/>
        <w:jc w:val="both"/>
        <w:rPr>
          <w:sz w:val="24"/>
        </w:rPr>
      </w:pPr>
      <w:hyperlink r:id="rId21" w:history="1">
        <w:r w:rsidRPr="00D51439">
          <w:rPr>
            <w:rStyle w:val="Hyperlink"/>
            <w:sz w:val="24"/>
          </w:rPr>
          <w:t>https://www.hackster.io/rickyrobinett/a-sleep-tracker-for-your-dog-using-tessel-and-twilio-655dbf?ref=list&amp;ref_id=2672&amp;offset=8</w:t>
        </w:r>
      </w:hyperlink>
    </w:p>
    <w:p w:rsidR="00C57ACF" w:rsidRPr="00D51439" w:rsidRDefault="00C57ACF" w:rsidP="00166106">
      <w:pPr>
        <w:spacing w:line="360" w:lineRule="auto"/>
        <w:ind w:left="360"/>
        <w:jc w:val="both"/>
        <w:rPr>
          <w:sz w:val="24"/>
        </w:rPr>
      </w:pPr>
      <w:hyperlink r:id="rId22" w:history="1">
        <w:r w:rsidRPr="00D51439">
          <w:rPr>
            <w:rStyle w:val="Hyperlink"/>
            <w:sz w:val="24"/>
          </w:rPr>
          <w:t>https://www.hackster.io/skyhoshi/automated-pet-feeder-00300f?ref=list&amp;ref_id=2672&amp;offset=6</w:t>
        </w:r>
      </w:hyperlink>
    </w:p>
    <w:p w:rsidR="00C57ACF" w:rsidRPr="00D51439" w:rsidRDefault="00C57ACF" w:rsidP="00166106">
      <w:pPr>
        <w:spacing w:line="360" w:lineRule="auto"/>
        <w:ind w:left="360"/>
        <w:jc w:val="both"/>
        <w:rPr>
          <w:sz w:val="24"/>
        </w:rPr>
      </w:pPr>
      <w:hyperlink r:id="rId23" w:history="1">
        <w:r w:rsidRPr="00D51439">
          <w:rPr>
            <w:rStyle w:val="Hyperlink"/>
            <w:sz w:val="24"/>
          </w:rPr>
          <w:t>https://www.hackster.io/boldbigflank/hamster-fitness-tracker-95dfd3?ref=list&amp;ref_id=2672&amp;offset=7</w:t>
        </w:r>
      </w:hyperlink>
    </w:p>
    <w:p w:rsidR="00C57ACF" w:rsidRPr="00D51439" w:rsidRDefault="00C57ACF" w:rsidP="00166106">
      <w:pPr>
        <w:spacing w:line="360" w:lineRule="auto"/>
        <w:ind w:left="360"/>
        <w:jc w:val="both"/>
        <w:rPr>
          <w:sz w:val="24"/>
        </w:rPr>
      </w:pPr>
    </w:p>
    <w:p w:rsidR="00C57ACF" w:rsidRPr="00D51439" w:rsidRDefault="00C57ACF" w:rsidP="00166106">
      <w:pPr>
        <w:spacing w:line="360" w:lineRule="auto"/>
        <w:ind w:left="360"/>
        <w:jc w:val="both"/>
        <w:rPr>
          <w:sz w:val="24"/>
        </w:rPr>
      </w:pPr>
    </w:p>
    <w:p w:rsidR="00C57ACF" w:rsidRPr="00D51439" w:rsidRDefault="00C57ACF" w:rsidP="00166106">
      <w:pPr>
        <w:pStyle w:val="ListParagraph"/>
        <w:numPr>
          <w:ilvl w:val="0"/>
          <w:numId w:val="8"/>
        </w:numPr>
        <w:spacing w:line="360" w:lineRule="auto"/>
        <w:jc w:val="both"/>
        <w:rPr>
          <w:sz w:val="24"/>
        </w:rPr>
      </w:pPr>
      <w:r w:rsidRPr="00D51439">
        <w:rPr>
          <w:sz w:val="24"/>
        </w:rPr>
        <w:t>Điều khiển LED theo cử chỉ</w:t>
      </w:r>
      <w:r w:rsidRPr="00D51439">
        <w:rPr>
          <w:sz w:val="24"/>
        </w:rPr>
        <w:sym w:font="Wingdings" w:char="F0E0"/>
      </w:r>
      <w:r w:rsidRPr="00D51439">
        <w:rPr>
          <w:sz w:val="24"/>
        </w:rPr>
        <w:t>LED nghệ thuật.</w:t>
      </w:r>
    </w:p>
    <w:p w:rsidR="00C57ACF" w:rsidRPr="00D51439" w:rsidRDefault="00C57ACF" w:rsidP="00166106">
      <w:pPr>
        <w:spacing w:line="360" w:lineRule="auto"/>
        <w:ind w:left="1080"/>
        <w:jc w:val="both"/>
        <w:rPr>
          <w:sz w:val="24"/>
        </w:rPr>
      </w:pPr>
      <w:r w:rsidRPr="00D51439">
        <w:rPr>
          <w:sz w:val="24"/>
        </w:rPr>
        <w:t xml:space="preserve">Link tham khảo: </w:t>
      </w:r>
      <w:hyperlink r:id="rId24" w:history="1">
        <w:r w:rsidRPr="00D51439">
          <w:rPr>
            <w:rStyle w:val="Hyperlink"/>
            <w:sz w:val="24"/>
          </w:rPr>
          <w:t>https://www.hackster.io/KaustubhAgarwal/control-a-led-from-your-phone-aa21d3?ref=platform&amp;ref_id=424_trending___&amp;offset=35</w:t>
        </w:r>
      </w:hyperlink>
      <w:r w:rsidRPr="00D51439">
        <w:rPr>
          <w:sz w:val="24"/>
        </w:rPr>
        <w:br/>
      </w:r>
    </w:p>
    <w:p w:rsidR="00C57ACF" w:rsidRPr="00D51439" w:rsidRDefault="00C57ACF" w:rsidP="00166106">
      <w:pPr>
        <w:pStyle w:val="ListParagraph"/>
        <w:numPr>
          <w:ilvl w:val="0"/>
          <w:numId w:val="8"/>
        </w:numPr>
        <w:spacing w:line="360" w:lineRule="auto"/>
        <w:jc w:val="both"/>
        <w:rPr>
          <w:sz w:val="24"/>
        </w:rPr>
      </w:pPr>
      <w:r w:rsidRPr="00D51439">
        <w:rPr>
          <w:sz w:val="24"/>
        </w:rPr>
        <w:t>Thiết bị được gắn trên xe máy cảnh báo khi có điện thoại hay tin nhắn đến trong quá trình lái xe.</w:t>
      </w:r>
    </w:p>
    <w:p w:rsidR="002065C6" w:rsidRPr="00C57ACF" w:rsidRDefault="002065C6" w:rsidP="00166106">
      <w:pPr>
        <w:spacing w:line="360" w:lineRule="auto"/>
        <w:ind w:left="0" w:firstLine="0"/>
        <w:rPr>
          <w:b/>
        </w:rPr>
      </w:pPr>
    </w:p>
    <w:sectPr w:rsidR="002065C6" w:rsidRPr="00C57ACF" w:rsidSect="00233856">
      <w:headerReference w:type="default" r:id="rId25"/>
      <w:footerReference w:type="default" r:id="rId26"/>
      <w:pgSz w:w="12240" w:h="15840"/>
      <w:pgMar w:top="1411" w:right="1411" w:bottom="1411"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8BE" w:rsidRDefault="00B058BE" w:rsidP="003C0D78">
      <w:pPr>
        <w:spacing w:after="0" w:line="240" w:lineRule="auto"/>
      </w:pPr>
      <w:r>
        <w:separator/>
      </w:r>
    </w:p>
  </w:endnote>
  <w:endnote w:type="continuationSeparator" w:id="0">
    <w:p w:rsidR="00B058BE" w:rsidRDefault="00B058BE" w:rsidP="003C0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930389"/>
      <w:docPartObj>
        <w:docPartGallery w:val="Page Numbers (Bottom of Page)"/>
        <w:docPartUnique/>
      </w:docPartObj>
    </w:sdtPr>
    <w:sdtEndPr/>
    <w:sdtContent>
      <w:sdt>
        <w:sdtPr>
          <w:id w:val="-1769616900"/>
          <w:docPartObj>
            <w:docPartGallery w:val="Page Numbers (Top of Page)"/>
            <w:docPartUnique/>
          </w:docPartObj>
        </w:sdtPr>
        <w:sdtEndPr/>
        <w:sdtContent>
          <w:p w:rsidR="00233856" w:rsidRDefault="0023385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137A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37AD">
              <w:rPr>
                <w:b/>
                <w:bCs/>
                <w:noProof/>
              </w:rPr>
              <w:t>12</w:t>
            </w:r>
            <w:r>
              <w:rPr>
                <w:b/>
                <w:bCs/>
                <w:sz w:val="24"/>
                <w:szCs w:val="24"/>
              </w:rPr>
              <w:fldChar w:fldCharType="end"/>
            </w:r>
          </w:p>
        </w:sdtContent>
      </w:sdt>
    </w:sdtContent>
  </w:sdt>
  <w:p w:rsidR="00233856" w:rsidRDefault="00233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8BE" w:rsidRDefault="00B058BE" w:rsidP="003C0D78">
      <w:pPr>
        <w:spacing w:after="0" w:line="240" w:lineRule="auto"/>
      </w:pPr>
      <w:r>
        <w:separator/>
      </w:r>
    </w:p>
  </w:footnote>
  <w:footnote w:type="continuationSeparator" w:id="0">
    <w:p w:rsidR="00B058BE" w:rsidRDefault="00B058BE" w:rsidP="003C0D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D78" w:rsidRDefault="003C0D78">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C0D78" w:rsidRDefault="003C0D78">
                              <w:pPr>
                                <w:pStyle w:val="Header"/>
                                <w:tabs>
                                  <w:tab w:val="clear" w:pos="4680"/>
                                  <w:tab w:val="clear" w:pos="9360"/>
                                </w:tabs>
                                <w:jc w:val="center"/>
                                <w:rPr>
                                  <w:caps/>
                                  <w:color w:val="FFFFFF" w:themeColor="background1"/>
                                </w:rPr>
                              </w:pPr>
                              <w:r>
                                <w:rPr>
                                  <w:caps/>
                                  <w:color w:val="FFFFFF" w:themeColor="background1"/>
                                  <w:lang w:val="vi-VN"/>
                                </w:rPr>
                                <w:t>tìm hiểu về iot – ths Phạm thi vươ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C0D78" w:rsidRDefault="003C0D78">
                        <w:pPr>
                          <w:pStyle w:val="Header"/>
                          <w:tabs>
                            <w:tab w:val="clear" w:pos="4680"/>
                            <w:tab w:val="clear" w:pos="9360"/>
                          </w:tabs>
                          <w:jc w:val="center"/>
                          <w:rPr>
                            <w:caps/>
                            <w:color w:val="FFFFFF" w:themeColor="background1"/>
                          </w:rPr>
                        </w:pPr>
                        <w:r>
                          <w:rPr>
                            <w:caps/>
                            <w:color w:val="FFFFFF" w:themeColor="background1"/>
                            <w:lang w:val="vi-VN"/>
                          </w:rPr>
                          <w:t>tìm hiểu về iot – ths Phạm thi vươ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000F"/>
    <w:multiLevelType w:val="hybridMultilevel"/>
    <w:tmpl w:val="60249CB8"/>
    <w:lvl w:ilvl="0" w:tplc="4D4003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F475D"/>
    <w:multiLevelType w:val="hybridMultilevel"/>
    <w:tmpl w:val="F84297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14BE7123"/>
    <w:multiLevelType w:val="hybridMultilevel"/>
    <w:tmpl w:val="40A8E872"/>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905D2"/>
    <w:multiLevelType w:val="hybridMultilevel"/>
    <w:tmpl w:val="071E4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8302BD8"/>
    <w:multiLevelType w:val="hybridMultilevel"/>
    <w:tmpl w:val="55F4FA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DA257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4109CD"/>
    <w:multiLevelType w:val="hybridMultilevel"/>
    <w:tmpl w:val="E214C3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BD1702F"/>
    <w:multiLevelType w:val="multilevel"/>
    <w:tmpl w:val="1C02F8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0"/>
  </w:num>
  <w:num w:numId="3">
    <w:abstractNumId w:val="5"/>
  </w:num>
  <w:num w:numId="4">
    <w:abstractNumId w:val="3"/>
  </w:num>
  <w:num w:numId="5">
    <w:abstractNumId w:val="4"/>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5C6"/>
    <w:rsid w:val="00011CCD"/>
    <w:rsid w:val="00037145"/>
    <w:rsid w:val="00085394"/>
    <w:rsid w:val="00094553"/>
    <w:rsid w:val="000A374F"/>
    <w:rsid w:val="000A38D4"/>
    <w:rsid w:val="000E5A22"/>
    <w:rsid w:val="00136D0F"/>
    <w:rsid w:val="00166106"/>
    <w:rsid w:val="00171025"/>
    <w:rsid w:val="00173F65"/>
    <w:rsid w:val="001C310E"/>
    <w:rsid w:val="001F569C"/>
    <w:rsid w:val="001F6EDE"/>
    <w:rsid w:val="002065C6"/>
    <w:rsid w:val="002137AD"/>
    <w:rsid w:val="00233856"/>
    <w:rsid w:val="002A1016"/>
    <w:rsid w:val="002A4C72"/>
    <w:rsid w:val="002C017C"/>
    <w:rsid w:val="002F60AD"/>
    <w:rsid w:val="00332726"/>
    <w:rsid w:val="00355DF8"/>
    <w:rsid w:val="003849F9"/>
    <w:rsid w:val="003C0D78"/>
    <w:rsid w:val="00433157"/>
    <w:rsid w:val="004D1652"/>
    <w:rsid w:val="004D757D"/>
    <w:rsid w:val="004E2A01"/>
    <w:rsid w:val="004F2C96"/>
    <w:rsid w:val="004F7AF3"/>
    <w:rsid w:val="00521811"/>
    <w:rsid w:val="00557E5E"/>
    <w:rsid w:val="00564593"/>
    <w:rsid w:val="00565AA8"/>
    <w:rsid w:val="00574144"/>
    <w:rsid w:val="00596E0C"/>
    <w:rsid w:val="006A2DDA"/>
    <w:rsid w:val="006A66E3"/>
    <w:rsid w:val="006F0D1D"/>
    <w:rsid w:val="006F3033"/>
    <w:rsid w:val="0077605B"/>
    <w:rsid w:val="008016AA"/>
    <w:rsid w:val="008055AE"/>
    <w:rsid w:val="00811DE0"/>
    <w:rsid w:val="00843DCB"/>
    <w:rsid w:val="008577FB"/>
    <w:rsid w:val="00886C61"/>
    <w:rsid w:val="00891CD3"/>
    <w:rsid w:val="008E18D1"/>
    <w:rsid w:val="0090787E"/>
    <w:rsid w:val="00987392"/>
    <w:rsid w:val="00992489"/>
    <w:rsid w:val="009D0AB3"/>
    <w:rsid w:val="009E3F96"/>
    <w:rsid w:val="009E4536"/>
    <w:rsid w:val="00A003AB"/>
    <w:rsid w:val="00A1359D"/>
    <w:rsid w:val="00A736CB"/>
    <w:rsid w:val="00AA1932"/>
    <w:rsid w:val="00AA6CAF"/>
    <w:rsid w:val="00B058BE"/>
    <w:rsid w:val="00B30F1C"/>
    <w:rsid w:val="00B316B3"/>
    <w:rsid w:val="00B32C1F"/>
    <w:rsid w:val="00B44090"/>
    <w:rsid w:val="00B57D24"/>
    <w:rsid w:val="00B6664C"/>
    <w:rsid w:val="00BE611D"/>
    <w:rsid w:val="00C57ACF"/>
    <w:rsid w:val="00CA7660"/>
    <w:rsid w:val="00CB364C"/>
    <w:rsid w:val="00CD543C"/>
    <w:rsid w:val="00CF47C0"/>
    <w:rsid w:val="00CF58A8"/>
    <w:rsid w:val="00D51557"/>
    <w:rsid w:val="00D9228F"/>
    <w:rsid w:val="00D93C4D"/>
    <w:rsid w:val="00D96E17"/>
    <w:rsid w:val="00DA4B4F"/>
    <w:rsid w:val="00E46EB4"/>
    <w:rsid w:val="00F340EE"/>
    <w:rsid w:val="00F522B4"/>
    <w:rsid w:val="00F90D2D"/>
    <w:rsid w:val="00FA66C0"/>
    <w:rsid w:val="00FA7BCE"/>
    <w:rsid w:val="00FF4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F9C8E5-ECDE-4F53-B127-6727C6FCF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60" w:line="36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0853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9228F"/>
    <w:pPr>
      <w:keepNext/>
      <w:keepLines/>
      <w:spacing w:before="40" w:after="0"/>
      <w:outlineLvl w:val="1"/>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5C6"/>
    <w:pPr>
      <w:contextualSpacing/>
    </w:pPr>
  </w:style>
  <w:style w:type="character" w:styleId="Hyperlink">
    <w:name w:val="Hyperlink"/>
    <w:basedOn w:val="DefaultParagraphFont"/>
    <w:uiPriority w:val="99"/>
    <w:unhideWhenUsed/>
    <w:rsid w:val="00891CD3"/>
    <w:rPr>
      <w:color w:val="0563C1" w:themeColor="hyperlink"/>
      <w:u w:val="single"/>
    </w:rPr>
  </w:style>
  <w:style w:type="character" w:customStyle="1" w:styleId="apple-converted-space">
    <w:name w:val="apple-converted-space"/>
    <w:basedOn w:val="DefaultParagraphFont"/>
    <w:rsid w:val="008055AE"/>
  </w:style>
  <w:style w:type="character" w:styleId="IntenseEmphasis">
    <w:name w:val="Intense Emphasis"/>
    <w:basedOn w:val="DefaultParagraphFont"/>
    <w:uiPriority w:val="21"/>
    <w:qFormat/>
    <w:rsid w:val="00FA66C0"/>
    <w:rPr>
      <w:i/>
      <w:iCs/>
      <w:color w:val="5B9BD5" w:themeColor="accent1"/>
    </w:rPr>
  </w:style>
  <w:style w:type="character" w:customStyle="1" w:styleId="Heading1Char">
    <w:name w:val="Heading 1 Char"/>
    <w:basedOn w:val="DefaultParagraphFont"/>
    <w:link w:val="Heading1"/>
    <w:uiPriority w:val="9"/>
    <w:rsid w:val="0008539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85394"/>
    <w:pPr>
      <w:spacing w:line="259" w:lineRule="auto"/>
      <w:ind w:left="0" w:firstLine="0"/>
      <w:outlineLvl w:val="9"/>
    </w:pPr>
  </w:style>
  <w:style w:type="paragraph" w:styleId="TOC1">
    <w:name w:val="toc 1"/>
    <w:basedOn w:val="Normal"/>
    <w:next w:val="Normal"/>
    <w:autoRedefine/>
    <w:uiPriority w:val="39"/>
    <w:unhideWhenUsed/>
    <w:rsid w:val="00085394"/>
    <w:pPr>
      <w:spacing w:after="100"/>
      <w:ind w:left="0"/>
    </w:pPr>
  </w:style>
  <w:style w:type="paragraph" w:styleId="TOC2">
    <w:name w:val="toc 2"/>
    <w:basedOn w:val="Normal"/>
    <w:next w:val="Normal"/>
    <w:autoRedefine/>
    <w:uiPriority w:val="39"/>
    <w:unhideWhenUsed/>
    <w:rsid w:val="00AA1932"/>
    <w:pPr>
      <w:tabs>
        <w:tab w:val="left" w:pos="880"/>
        <w:tab w:val="right" w:leader="dot" w:pos="8834"/>
      </w:tabs>
      <w:spacing w:after="100"/>
      <w:ind w:left="260"/>
    </w:pPr>
  </w:style>
  <w:style w:type="paragraph" w:styleId="TOC3">
    <w:name w:val="toc 3"/>
    <w:basedOn w:val="Normal"/>
    <w:next w:val="Normal"/>
    <w:autoRedefine/>
    <w:uiPriority w:val="39"/>
    <w:unhideWhenUsed/>
    <w:rsid w:val="00AA1932"/>
    <w:pPr>
      <w:tabs>
        <w:tab w:val="left" w:pos="900"/>
        <w:tab w:val="right" w:leader="dot" w:pos="8834"/>
      </w:tabs>
      <w:spacing w:after="100"/>
      <w:ind w:left="360" w:hanging="450"/>
    </w:pPr>
  </w:style>
  <w:style w:type="paragraph" w:styleId="Header">
    <w:name w:val="header"/>
    <w:basedOn w:val="Normal"/>
    <w:link w:val="HeaderChar"/>
    <w:uiPriority w:val="99"/>
    <w:unhideWhenUsed/>
    <w:rsid w:val="003C0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D78"/>
  </w:style>
  <w:style w:type="paragraph" w:styleId="Footer">
    <w:name w:val="footer"/>
    <w:basedOn w:val="Normal"/>
    <w:link w:val="FooterChar"/>
    <w:uiPriority w:val="99"/>
    <w:unhideWhenUsed/>
    <w:rsid w:val="003C0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D78"/>
  </w:style>
  <w:style w:type="character" w:customStyle="1" w:styleId="Heading2Char">
    <w:name w:val="Heading 2 Char"/>
    <w:basedOn w:val="DefaultParagraphFont"/>
    <w:link w:val="Heading2"/>
    <w:uiPriority w:val="9"/>
    <w:semiHidden/>
    <w:rsid w:val="00D9228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cmu.edu/~coke/history_long.txt" TargetMode="External"/><Relationship Id="rId13" Type="http://schemas.openxmlformats.org/officeDocument/2006/relationships/hyperlink" Target="http://genk.vn/tin-ict/internet-of-things-nghe-mai-roi-nhung-may-ai-hieu-20151111014722777.chn" TargetMode="External"/><Relationship Id="rId18" Type="http://schemas.openxmlformats.org/officeDocument/2006/relationships/hyperlink" Target="https://www.hackster.io/shakram02/enter-the-iot-world-now-getting-started-with-blynk-e99b67?ref=platform&amp;ref_id=424_trending___&amp;offset=5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hackster.io/rickyrobinett/a-sleep-tracker-for-your-dog-using-tessel-and-twilio-655dbf?ref=list&amp;ref_id=2672&amp;offset=8"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hackster.io/shakram02/arduino-visual-studio-fast-dev-683414?ref=platform&amp;ref_id=424_trending___&amp;offset=77"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khonet.com/tong-quan-ve-internet-of-things-2.html" TargetMode="External"/><Relationship Id="rId20" Type="http://schemas.openxmlformats.org/officeDocument/2006/relationships/hyperlink" Target="https://www.hackster.io/lists/anim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hackster.io/KaustubhAgarwal/control-a-led-from-your-phone-aa21d3?ref=platform&amp;ref_id=424_trending___&amp;offset=35" TargetMode="External"/><Relationship Id="rId5" Type="http://schemas.openxmlformats.org/officeDocument/2006/relationships/webSettings" Target="webSettings.xml"/><Relationship Id="rId15" Type="http://schemas.openxmlformats.org/officeDocument/2006/relationships/hyperlink" Target="http://www.computerworlduk.com/galleries/data/-of-best-internet-of-things-platforms-3635185/" TargetMode="External"/><Relationship Id="rId23" Type="http://schemas.openxmlformats.org/officeDocument/2006/relationships/hyperlink" Target="https://www.hackster.io/boldbigflank/hamster-fitness-tracker-95dfd3?ref=list&amp;ref_id=2672&amp;offset=7"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arduino.v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genk.vn/tin-ict/internet-of-things-nghe-mai-roi-nhung-may-ai-hieu-p2-20151112195551836.chn" TargetMode="External"/><Relationship Id="rId22" Type="http://schemas.openxmlformats.org/officeDocument/2006/relationships/hyperlink" Target="https://www.hackster.io/skyhoshi/automated-pet-feeder-00300f?ref=list&amp;ref_id=2672&amp;offset=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9A614-49BD-4CFA-AA37-46808B95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2</Pages>
  <Words>2223</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ìm hiểu về iot – ths Phạm thi vương</dc:title>
  <dc:subject/>
  <dc:creator>Tấn Vũ Khanh Lê</dc:creator>
  <cp:keywords/>
  <dc:description/>
  <cp:lastModifiedBy>Tấn Vũ Khanh Lê</cp:lastModifiedBy>
  <cp:revision>97</cp:revision>
  <dcterms:created xsi:type="dcterms:W3CDTF">2016-04-07T18:18:00Z</dcterms:created>
  <dcterms:modified xsi:type="dcterms:W3CDTF">2016-04-08T16:15:00Z</dcterms:modified>
</cp:coreProperties>
</file>